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62D2" w14:textId="77777777" w:rsidR="00B6170B" w:rsidRPr="0043128A" w:rsidRDefault="00000000" w:rsidP="00B6170B">
      <w:pPr>
        <w:widowControl/>
        <w:autoSpaceDE/>
        <w:autoSpaceDN/>
        <w:spacing w:after="200" w:line="276" w:lineRule="auto"/>
      </w:pPr>
      <w:r>
        <w:rPr>
          <w:noProof/>
          <w:lang w:val="en-IN" w:eastAsia="en-IN"/>
        </w:rPr>
        <w:pict w14:anchorId="2CE4A96E">
          <v:rect id="Rectangle 13" o:spid="_x0000_s2050" style="position:absolute;margin-left:340.25pt;margin-top:-5.25pt;width:157.6pt;height:22.9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" fillcolor="window" strokecolor="windowText">
            <v:path arrowok="t"/>
            <v:textbox>
              <w:txbxContent>
                <w:p w14:paraId="2600B672" w14:textId="77777777" w:rsidR="006A1826" w:rsidRPr="003950CF" w:rsidRDefault="006A1826" w:rsidP="006A1826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>AC-01</w:t>
                  </w:r>
                  <w:r w:rsidR="0082132E" w:rsidRPr="003950CF">
                    <w:rPr>
                      <w:rFonts w:ascii="Times New Roman" w:hAnsi="Times New Roman"/>
                      <w:color w:val="FF0000"/>
                    </w:rPr>
                    <w:t>A</w:t>
                  </w:r>
                  <w:r w:rsidRPr="003950CF">
                    <w:rPr>
                      <w:rFonts w:ascii="Times New Roman" w:hAnsi="Times New Roman"/>
                      <w:color w:val="FF0000"/>
                    </w:rPr>
                    <w:t>, Rev.0, 01.0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9</w:t>
                  </w:r>
                  <w:r w:rsidRPr="003950CF">
                    <w:rPr>
                      <w:rFonts w:ascii="Times New Roman" w:hAnsi="Times New Roman"/>
                      <w:color w:val="FF0000"/>
                    </w:rPr>
                    <w:t>.2023</w:t>
                  </w:r>
                </w:p>
              </w:txbxContent>
            </v:textbox>
          </v:rect>
        </w:pic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7306"/>
        <w:gridCol w:w="1427"/>
      </w:tblGrid>
      <w:tr w:rsidR="0043128A" w:rsidRPr="0043128A" w14:paraId="1807EDA6" w14:textId="77777777" w:rsidTr="00697692">
        <w:trPr>
          <w:trHeight w:val="1130"/>
          <w:jc w:val="center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14:paraId="1B29FEB6" w14:textId="77777777" w:rsidR="00B6170B" w:rsidRPr="0043128A" w:rsidRDefault="00B6170B" w:rsidP="00697692">
            <w:r w:rsidRPr="0043128A"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5B44AE6F" wp14:editId="74E4D17B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351D5F97" w14:textId="77777777" w:rsidR="00B6170B" w:rsidRPr="00697692" w:rsidRDefault="00B6170B" w:rsidP="006976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42E8E4AB" w14:textId="77777777" w:rsidR="00B6170B" w:rsidRPr="00697692" w:rsidRDefault="00B6170B" w:rsidP="006976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7B995287" w14:textId="77777777" w:rsidR="00B6170B" w:rsidRPr="00697692" w:rsidRDefault="00B6170B" w:rsidP="006976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44000026" w14:textId="77777777" w:rsidR="00B6170B" w:rsidRPr="00697692" w:rsidRDefault="00B6170B" w:rsidP="0069769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14:paraId="4F129C6D" w14:textId="77777777" w:rsidR="00B6170B" w:rsidRPr="0043128A" w:rsidRDefault="00B6170B" w:rsidP="006A1826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094550E0" wp14:editId="433C5826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55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7D0E7B2C" wp14:editId="2F98513A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14:paraId="58B50ACE" w14:textId="77777777" w:rsidTr="00697692">
        <w:trPr>
          <w:trHeight w:val="339"/>
          <w:jc w:val="center"/>
        </w:trPr>
        <w:tc>
          <w:tcPr>
            <w:tcW w:w="1429" w:type="dxa"/>
            <w:vMerge/>
            <w:shd w:val="clear" w:color="auto" w:fill="auto"/>
          </w:tcPr>
          <w:p w14:paraId="0334A9F0" w14:textId="77777777" w:rsidR="00B6170B" w:rsidRPr="0043128A" w:rsidRDefault="00B6170B" w:rsidP="006A1826">
            <w:pPr>
              <w:ind w:left="142"/>
              <w:rPr>
                <w:noProof/>
              </w:rPr>
            </w:pPr>
          </w:p>
        </w:tc>
        <w:tc>
          <w:tcPr>
            <w:tcW w:w="7335" w:type="dxa"/>
            <w:shd w:val="clear" w:color="auto" w:fill="auto"/>
            <w:vAlign w:val="center"/>
          </w:tcPr>
          <w:p w14:paraId="16680B3F" w14:textId="77777777" w:rsidR="00B6170B" w:rsidRPr="00697692" w:rsidRDefault="00B6170B" w:rsidP="00697692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ordinator Meeting </w:t>
            </w:r>
            <w:r w:rsidR="005923B2"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1428" w:type="dxa"/>
            <w:vMerge/>
            <w:shd w:val="clear" w:color="auto" w:fill="auto"/>
          </w:tcPr>
          <w:p w14:paraId="30842610" w14:textId="77777777" w:rsidR="00B6170B" w:rsidRPr="0043128A" w:rsidRDefault="00B6170B" w:rsidP="006A1826">
            <w:pPr>
              <w:ind w:left="142"/>
              <w:rPr>
                <w:noProof/>
              </w:rPr>
            </w:pPr>
          </w:p>
        </w:tc>
      </w:tr>
    </w:tbl>
    <w:p w14:paraId="346C5641" w14:textId="77777777" w:rsidR="00697692" w:rsidRPr="00697692" w:rsidRDefault="00697692" w:rsidP="006A1826">
      <w:pPr>
        <w:ind w:left="142"/>
        <w:jc w:val="center"/>
        <w:rPr>
          <w:rFonts w:ascii="Times New Roman" w:hAnsi="Times New Roman"/>
          <w:b/>
          <w:sz w:val="8"/>
        </w:rPr>
      </w:pPr>
    </w:p>
    <w:p w14:paraId="3B35D826" w14:textId="77777777" w:rsidR="006A1826" w:rsidRPr="0043128A" w:rsidRDefault="006A1826" w:rsidP="006A1826">
      <w:pPr>
        <w:ind w:left="142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1BB21029" w14:textId="77777777" w:rsidR="0082132E" w:rsidRPr="00697692" w:rsidRDefault="0082132E" w:rsidP="0082132E">
      <w:pPr>
        <w:ind w:left="1" w:hanging="3"/>
        <w:jc w:val="center"/>
        <w:rPr>
          <w:b/>
          <w:sz w:val="12"/>
          <w:szCs w:val="24"/>
        </w:rPr>
      </w:pPr>
    </w:p>
    <w:p w14:paraId="1922AD05" w14:textId="77777777" w:rsidR="00D613BC" w:rsidRPr="0043128A" w:rsidRDefault="0082132E" w:rsidP="00D613BC">
      <w:pPr>
        <w:widowControl/>
        <w:autoSpaceDE/>
        <w:autoSpaceDN/>
        <w:spacing w:after="200" w:line="276" w:lineRule="auto"/>
        <w:jc w:val="right"/>
      </w:pP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="00D613BC" w:rsidRPr="0043128A">
        <w:t xml:space="preserve">Date:  </w:t>
      </w:r>
      <w:r w:rsidR="00D613BC" w:rsidRPr="0043128A">
        <w:tab/>
      </w:r>
    </w:p>
    <w:p w14:paraId="62544E2A" w14:textId="77777777" w:rsidR="00D613BC" w:rsidRPr="00697692" w:rsidRDefault="00D613BC" w:rsidP="0082132E">
      <w:pPr>
        <w:ind w:left="1" w:hanging="3"/>
        <w:jc w:val="center"/>
        <w:rPr>
          <w:b/>
          <w:sz w:val="10"/>
          <w:szCs w:val="24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3659"/>
        <w:gridCol w:w="2627"/>
        <w:gridCol w:w="1625"/>
      </w:tblGrid>
      <w:tr w:rsidR="0043128A" w:rsidRPr="0043128A" w14:paraId="456712F8" w14:textId="77777777" w:rsidTr="00D157BC">
        <w:trPr>
          <w:trHeight w:val="576"/>
          <w:jc w:val="center"/>
        </w:trPr>
        <w:tc>
          <w:tcPr>
            <w:tcW w:w="1130" w:type="pct"/>
            <w:vAlign w:val="center"/>
          </w:tcPr>
          <w:p w14:paraId="574787AF" w14:textId="77777777"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Academic Year:20XX-20XX</w:t>
            </w:r>
          </w:p>
        </w:tc>
        <w:tc>
          <w:tcPr>
            <w:tcW w:w="1790" w:type="pct"/>
            <w:vAlign w:val="center"/>
          </w:tcPr>
          <w:p w14:paraId="6E2D2A06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285" w:type="pct"/>
            <w:vAlign w:val="center"/>
          </w:tcPr>
          <w:p w14:paraId="55B22622" w14:textId="77777777"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 xml:space="preserve">Semester </w:t>
            </w:r>
          </w:p>
        </w:tc>
        <w:tc>
          <w:tcPr>
            <w:tcW w:w="795" w:type="pct"/>
            <w:vAlign w:val="center"/>
          </w:tcPr>
          <w:p w14:paraId="2E6DCD3B" w14:textId="77777777" w:rsidR="00D613BC" w:rsidRPr="0043128A" w:rsidRDefault="00D613BC" w:rsidP="00D157BC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Odd/Even</w:t>
            </w:r>
          </w:p>
        </w:tc>
      </w:tr>
      <w:tr w:rsidR="0043128A" w:rsidRPr="0043128A" w14:paraId="6E4517C6" w14:textId="77777777" w:rsidTr="00D157BC">
        <w:trPr>
          <w:trHeight w:val="490"/>
          <w:jc w:val="center"/>
        </w:trPr>
        <w:tc>
          <w:tcPr>
            <w:tcW w:w="1130" w:type="pct"/>
            <w:vAlign w:val="center"/>
          </w:tcPr>
          <w:p w14:paraId="1E4F9953" w14:textId="77777777"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Department of the Students</w:t>
            </w:r>
          </w:p>
        </w:tc>
        <w:tc>
          <w:tcPr>
            <w:tcW w:w="1790" w:type="pct"/>
            <w:vAlign w:val="center"/>
          </w:tcPr>
          <w:p w14:paraId="6EB9C7D6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285" w:type="pct"/>
            <w:vAlign w:val="center"/>
          </w:tcPr>
          <w:p w14:paraId="68344FE8" w14:textId="77777777" w:rsidR="00D613BC" w:rsidRPr="0043128A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gramStart"/>
            <w:r w:rsidRPr="0043128A">
              <w:rPr>
                <w:b/>
                <w:sz w:val="22"/>
                <w:szCs w:val="22"/>
              </w:rPr>
              <w:t>Semester  of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Study &amp; Section</w:t>
            </w:r>
          </w:p>
        </w:tc>
        <w:tc>
          <w:tcPr>
            <w:tcW w:w="795" w:type="pct"/>
            <w:vAlign w:val="center"/>
          </w:tcPr>
          <w:p w14:paraId="39EA582A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14:paraId="31EA6CE3" w14:textId="77777777" w:rsidTr="00D157BC">
        <w:trPr>
          <w:trHeight w:val="490"/>
          <w:jc w:val="center"/>
        </w:trPr>
        <w:tc>
          <w:tcPr>
            <w:tcW w:w="1130" w:type="pct"/>
            <w:vAlign w:val="center"/>
          </w:tcPr>
          <w:p w14:paraId="6BAE02EF" w14:textId="77777777" w:rsidR="00D613BC" w:rsidRPr="00115268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115268">
              <w:rPr>
                <w:sz w:val="22"/>
                <w:szCs w:val="22"/>
              </w:rPr>
              <w:t>Course Code</w:t>
            </w:r>
          </w:p>
        </w:tc>
        <w:tc>
          <w:tcPr>
            <w:tcW w:w="1790" w:type="pct"/>
            <w:vAlign w:val="center"/>
          </w:tcPr>
          <w:p w14:paraId="0DB37C58" w14:textId="77777777" w:rsidR="00D613BC" w:rsidRPr="00115268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285" w:type="pct"/>
            <w:vAlign w:val="center"/>
          </w:tcPr>
          <w:p w14:paraId="39B5F6A3" w14:textId="77777777" w:rsidR="00D613BC" w:rsidRPr="00115268" w:rsidRDefault="00D613BC" w:rsidP="00D613BC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115268">
              <w:rPr>
                <w:sz w:val="22"/>
                <w:szCs w:val="22"/>
              </w:rPr>
              <w:t>Course Name</w:t>
            </w:r>
          </w:p>
        </w:tc>
        <w:tc>
          <w:tcPr>
            <w:tcW w:w="795" w:type="pct"/>
            <w:vAlign w:val="center"/>
          </w:tcPr>
          <w:p w14:paraId="14C3ADAC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14:paraId="5BA1D860" w14:textId="77777777" w:rsidTr="00115268">
        <w:trPr>
          <w:trHeight w:val="490"/>
          <w:jc w:val="center"/>
        </w:trPr>
        <w:tc>
          <w:tcPr>
            <w:tcW w:w="1130" w:type="pct"/>
            <w:vAlign w:val="center"/>
          </w:tcPr>
          <w:p w14:paraId="09600C4C" w14:textId="77777777" w:rsidR="00D613BC" w:rsidRPr="00115268" w:rsidRDefault="00D613BC" w:rsidP="00D613BC">
            <w:pPr>
              <w:tabs>
                <w:tab w:val="left" w:pos="2045"/>
              </w:tabs>
              <w:rPr>
                <w:rFonts w:ascii="Times New Roman" w:hAnsi="Times New Roman" w:cs="Times New Roman"/>
              </w:rPr>
            </w:pPr>
            <w:r w:rsidRPr="00115268">
              <w:rPr>
                <w:rFonts w:ascii="Times New Roman" w:hAnsi="Times New Roman" w:cs="Times New Roman"/>
              </w:rPr>
              <w:t>Meeting Number:</w:t>
            </w:r>
          </w:p>
        </w:tc>
        <w:tc>
          <w:tcPr>
            <w:tcW w:w="1790" w:type="pct"/>
          </w:tcPr>
          <w:p w14:paraId="44C46C31" w14:textId="77777777" w:rsidR="00D613BC" w:rsidRPr="00115268" w:rsidRDefault="00D613BC" w:rsidP="00D613BC">
            <w:pPr>
              <w:tabs>
                <w:tab w:val="left" w:pos="2045"/>
              </w:tabs>
              <w:ind w:left="142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85" w:type="pct"/>
            <w:vAlign w:val="center"/>
          </w:tcPr>
          <w:p w14:paraId="3E777090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  <w:u w:val="single"/>
              </w:rPr>
            </w:pPr>
            <w:r w:rsidRPr="00115268">
              <w:rPr>
                <w:rFonts w:ascii="Times New Roman" w:hAnsi="Times New Roman" w:cs="Times New Roman"/>
              </w:rPr>
              <w:t>Date &amp; Time:</w:t>
            </w:r>
          </w:p>
        </w:tc>
        <w:tc>
          <w:tcPr>
            <w:tcW w:w="795" w:type="pct"/>
            <w:vAlign w:val="center"/>
          </w:tcPr>
          <w:p w14:paraId="07261936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43128A" w:rsidRPr="0043128A" w14:paraId="3681F3A4" w14:textId="77777777" w:rsidTr="00115268">
        <w:trPr>
          <w:trHeight w:val="490"/>
          <w:jc w:val="center"/>
        </w:trPr>
        <w:tc>
          <w:tcPr>
            <w:tcW w:w="1130" w:type="pct"/>
            <w:vAlign w:val="center"/>
          </w:tcPr>
          <w:p w14:paraId="6AF6B7B5" w14:textId="77777777" w:rsidR="00D613BC" w:rsidRPr="00115268" w:rsidRDefault="00D613BC" w:rsidP="00D613BC">
            <w:pPr>
              <w:tabs>
                <w:tab w:val="left" w:pos="2045"/>
              </w:tabs>
              <w:rPr>
                <w:rFonts w:ascii="Times New Roman" w:hAnsi="Times New Roman" w:cs="Times New Roman"/>
              </w:rPr>
            </w:pPr>
            <w:r w:rsidRPr="00115268">
              <w:rPr>
                <w:rFonts w:ascii="Times New Roman" w:hAnsi="Times New Roman" w:cs="Times New Roman"/>
              </w:rPr>
              <w:t>Members to be present</w:t>
            </w:r>
          </w:p>
        </w:tc>
        <w:tc>
          <w:tcPr>
            <w:tcW w:w="1790" w:type="pct"/>
          </w:tcPr>
          <w:p w14:paraId="15F29CFB" w14:textId="77777777" w:rsidR="00D613BC" w:rsidRPr="00115268" w:rsidRDefault="00D613BC" w:rsidP="00D613BC">
            <w:pPr>
              <w:tabs>
                <w:tab w:val="left" w:pos="2045"/>
              </w:tabs>
              <w:ind w:left="142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85" w:type="pct"/>
            <w:vAlign w:val="center"/>
          </w:tcPr>
          <w:p w14:paraId="177D1756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115268">
              <w:rPr>
                <w:rFonts w:ascii="Times New Roman" w:hAnsi="Times New Roman" w:cs="Times New Roman"/>
              </w:rPr>
              <w:t>Venue:</w:t>
            </w:r>
          </w:p>
        </w:tc>
        <w:tc>
          <w:tcPr>
            <w:tcW w:w="795" w:type="pct"/>
            <w:vAlign w:val="center"/>
          </w:tcPr>
          <w:p w14:paraId="34F50307" w14:textId="77777777" w:rsidR="00D613BC" w:rsidRPr="0043128A" w:rsidRDefault="00D613BC" w:rsidP="00D613BC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</w:tbl>
    <w:p w14:paraId="326CBB16" w14:textId="77777777"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10521309" w14:textId="77777777"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37B10428" w14:textId="77777777" w:rsidR="006A1826" w:rsidRPr="0043128A" w:rsidRDefault="006A1826" w:rsidP="006A1826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1CF93BBD" w14:textId="77777777" w:rsidR="00B6170B" w:rsidRPr="0043128A" w:rsidRDefault="00B6170B" w:rsidP="00B6170B">
      <w:pPr>
        <w:widowControl/>
        <w:autoSpaceDE/>
        <w:autoSpaceDN/>
        <w:spacing w:after="200" w:line="276" w:lineRule="auto"/>
      </w:pPr>
    </w:p>
    <w:p w14:paraId="207586E5" w14:textId="77777777" w:rsidR="00B6170B" w:rsidRPr="0043128A" w:rsidRDefault="00B6170B" w:rsidP="00B6170B">
      <w:pPr>
        <w:widowControl/>
        <w:autoSpaceDE/>
        <w:autoSpaceDN/>
        <w:spacing w:after="200" w:line="276" w:lineRule="auto"/>
        <w:jc w:val="center"/>
        <w:rPr>
          <w:u w:val="single"/>
        </w:rPr>
      </w:pPr>
      <w:r w:rsidRPr="0043128A">
        <w:rPr>
          <w:u w:val="single"/>
        </w:rPr>
        <w:t>Points to be discussed</w:t>
      </w:r>
    </w:p>
    <w:p w14:paraId="57C4D2BC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>Lecture plan and syllabus coverage</w:t>
      </w:r>
    </w:p>
    <w:p w14:paraId="34D56471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>Teaching methodology/tools used/to be used</w:t>
      </w:r>
    </w:p>
    <w:p w14:paraId="797B1D56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 xml:space="preserve">Encouragement/introduction of activities related to the course like open book test, tutorial, assignment, discussion, seminar, quiz technical papers </w:t>
      </w:r>
      <w:proofErr w:type="gramStart"/>
      <w:r w:rsidRPr="0043128A">
        <w:rPr>
          <w:rFonts w:ascii="Times New Roman" w:hAnsi="Times New Roman"/>
          <w:spacing w:val="-1"/>
          <w:szCs w:val="18"/>
        </w:rPr>
        <w:t>etc.,</w:t>
      </w:r>
      <w:proofErr w:type="gramEnd"/>
    </w:p>
    <w:p w14:paraId="032167BA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>Assessment/Attainment of CO and PO</w:t>
      </w:r>
    </w:p>
    <w:p w14:paraId="33950B3C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>Review of feedback comments from CMC if any</w:t>
      </w:r>
    </w:p>
    <w:p w14:paraId="77DCCD45" w14:textId="77777777" w:rsidR="00B6170B" w:rsidRPr="0043128A" w:rsidRDefault="00B6170B" w:rsidP="00697692">
      <w:pPr>
        <w:pStyle w:val="ListParagraph"/>
        <w:widowControl/>
        <w:numPr>
          <w:ilvl w:val="0"/>
          <w:numId w:val="3"/>
        </w:numPr>
        <w:autoSpaceDE/>
        <w:autoSpaceDN/>
        <w:spacing w:after="200" w:line="360" w:lineRule="auto"/>
      </w:pPr>
      <w:r w:rsidRPr="0043128A">
        <w:rPr>
          <w:rFonts w:ascii="Times New Roman" w:hAnsi="Times New Roman"/>
          <w:spacing w:val="-1"/>
          <w:szCs w:val="18"/>
        </w:rPr>
        <w:t>Any Others</w:t>
      </w:r>
    </w:p>
    <w:p w14:paraId="6CBBC40E" w14:textId="77777777"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14:paraId="7A5D2DD1" w14:textId="77777777" w:rsidR="006A1826" w:rsidRPr="0043128A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14:paraId="63B397F2" w14:textId="77777777" w:rsidR="006A1826" w:rsidRDefault="006A1826" w:rsidP="00B6170B">
      <w:pPr>
        <w:widowControl/>
        <w:autoSpaceDE/>
        <w:autoSpaceDN/>
        <w:spacing w:after="200" w:line="276" w:lineRule="auto"/>
        <w:rPr>
          <w:b/>
          <w:szCs w:val="24"/>
        </w:rPr>
      </w:pPr>
    </w:p>
    <w:p w14:paraId="7BD903D7" w14:textId="77777777" w:rsidR="00B6170B" w:rsidRDefault="006A1826" w:rsidP="00697692">
      <w:pPr>
        <w:widowControl/>
        <w:autoSpaceDE/>
        <w:autoSpaceDN/>
        <w:spacing w:after="200" w:line="276" w:lineRule="auto"/>
        <w:jc w:val="center"/>
        <w:rPr>
          <w:b/>
          <w:szCs w:val="24"/>
        </w:rPr>
      </w:pPr>
      <w:r w:rsidRPr="0043128A">
        <w:rPr>
          <w:b/>
          <w:szCs w:val="24"/>
        </w:rPr>
        <w:t>Course Coordinator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  <w:t>Academic Coordinator</w:t>
      </w:r>
    </w:p>
    <w:p w14:paraId="4F7542A5" w14:textId="77777777" w:rsidR="00AA40F9" w:rsidRDefault="00AA40F9" w:rsidP="00697692">
      <w:pPr>
        <w:widowControl/>
        <w:autoSpaceDE/>
        <w:autoSpaceDN/>
        <w:spacing w:after="200" w:line="276" w:lineRule="auto"/>
        <w:jc w:val="center"/>
        <w:rPr>
          <w:b/>
          <w:szCs w:val="24"/>
        </w:rPr>
      </w:pPr>
    </w:p>
    <w:p w14:paraId="608A9160" w14:textId="77777777" w:rsidR="00B6170B" w:rsidRPr="0043128A" w:rsidRDefault="00000000" w:rsidP="00B73EB7">
      <w:pPr>
        <w:widowControl/>
        <w:autoSpaceDE/>
        <w:autoSpaceDN/>
        <w:spacing w:after="200" w:line="276" w:lineRule="auto"/>
        <w:jc w:val="center"/>
      </w:pPr>
      <w:r>
        <w:rPr>
          <w:noProof/>
          <w:lang w:val="en-IN" w:eastAsia="en-IN"/>
        </w:rPr>
        <w:lastRenderedPageBreak/>
        <w:pict w14:anchorId="0170FCDC">
          <v:rect id="Rectangle 12" o:spid="_x0000_s2051" style="position:absolute;left:0;text-align:left;margin-left:330.05pt;margin-top:-10.95pt;width:157.6pt;height:22.15pt;z-index:25163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" fillcolor="window" strokecolor="windowText">
            <v:path arrowok="t"/>
            <v:textbox style="mso-next-textbox:#Rectangle 12">
              <w:txbxContent>
                <w:p w14:paraId="0A0A6E92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01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</w:txbxContent>
            </v:textbox>
          </v:rect>
        </w:pic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43128A" w:rsidRPr="0043128A" w14:paraId="05FEF320" w14:textId="77777777" w:rsidTr="00115268">
        <w:trPr>
          <w:trHeight w:val="109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EF7FD1F" w14:textId="77777777" w:rsidR="00B6170B" w:rsidRPr="0043128A" w:rsidRDefault="00B6170B" w:rsidP="006A1826">
            <w:pPr>
              <w:ind w:left="14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6A12EC7" wp14:editId="508C8499">
                  <wp:simplePos x="1024890" y="1014153"/>
                  <wp:positionH relativeFrom="margin">
                    <wp:posOffset>69850</wp:posOffset>
                  </wp:positionH>
                  <wp:positionV relativeFrom="margin">
                    <wp:posOffset>8255</wp:posOffset>
                  </wp:positionV>
                  <wp:extent cx="745490" cy="814070"/>
                  <wp:effectExtent l="19050" t="0" r="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shd w:val="clear" w:color="auto" w:fill="auto"/>
          </w:tcPr>
          <w:p w14:paraId="4AB661A8" w14:textId="77777777" w:rsidR="00B6170B" w:rsidRPr="00697692" w:rsidRDefault="00B6170B" w:rsidP="006A182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51CD4A3D" w14:textId="77777777" w:rsidR="00B6170B" w:rsidRPr="00697692" w:rsidRDefault="00B6170B" w:rsidP="006A182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4BA5E8B1" w14:textId="77777777" w:rsidR="00B6170B" w:rsidRPr="00697692" w:rsidRDefault="00B6170B" w:rsidP="006A182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36DCA2AC" w14:textId="77777777" w:rsidR="00B6170B" w:rsidRPr="00697692" w:rsidRDefault="00B6170B" w:rsidP="006A182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596831" w14:textId="77777777" w:rsidR="00B6170B" w:rsidRPr="0043128A" w:rsidRDefault="00B6170B" w:rsidP="006A1826">
            <w:pPr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C7D400" wp14:editId="421CC57D">
                  <wp:simplePos x="6045777" y="1047404"/>
                  <wp:positionH relativeFrom="margin">
                    <wp:posOffset>94615</wp:posOffset>
                  </wp:positionH>
                  <wp:positionV relativeFrom="margin">
                    <wp:posOffset>140970</wp:posOffset>
                  </wp:positionV>
                  <wp:extent cx="687070" cy="722630"/>
                  <wp:effectExtent l="19050" t="0" r="0" b="0"/>
                  <wp:wrapSquare wrapText="bothSides"/>
                  <wp:docPr id="2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D11CCE" wp14:editId="454B0738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14:paraId="41C5E87C" w14:textId="77777777" w:rsidTr="00115268">
        <w:trPr>
          <w:trHeight w:val="263"/>
        </w:trPr>
        <w:tc>
          <w:tcPr>
            <w:tcW w:w="1560" w:type="dxa"/>
            <w:vMerge/>
            <w:shd w:val="clear" w:color="auto" w:fill="auto"/>
          </w:tcPr>
          <w:p w14:paraId="20C1C581" w14:textId="77777777" w:rsidR="00B6170B" w:rsidRPr="0043128A" w:rsidRDefault="00B6170B" w:rsidP="006A1826">
            <w:pPr>
              <w:ind w:left="142"/>
              <w:rPr>
                <w:noProof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4C2A627" w14:textId="77777777" w:rsidR="00B6170B" w:rsidRPr="00697692" w:rsidRDefault="00B6170B" w:rsidP="006A182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 w:cs="Times New Roman"/>
                <w:b/>
                <w:sz w:val="24"/>
                <w:szCs w:val="24"/>
              </w:rPr>
              <w:t>Course Coordinator Meeting Minutes</w:t>
            </w:r>
          </w:p>
        </w:tc>
        <w:tc>
          <w:tcPr>
            <w:tcW w:w="1559" w:type="dxa"/>
            <w:vMerge/>
            <w:shd w:val="clear" w:color="auto" w:fill="auto"/>
          </w:tcPr>
          <w:p w14:paraId="7A6CFA29" w14:textId="77777777" w:rsidR="00B6170B" w:rsidRPr="0043128A" w:rsidRDefault="00B6170B" w:rsidP="006A1826">
            <w:pPr>
              <w:ind w:left="142"/>
              <w:rPr>
                <w:noProof/>
              </w:rPr>
            </w:pPr>
          </w:p>
        </w:tc>
      </w:tr>
    </w:tbl>
    <w:p w14:paraId="6074C4F9" w14:textId="77777777" w:rsidR="00697692" w:rsidRDefault="00697692" w:rsidP="00B6170B">
      <w:pPr>
        <w:ind w:left="142"/>
        <w:jc w:val="center"/>
        <w:rPr>
          <w:rFonts w:ascii="Times New Roman" w:hAnsi="Times New Roman"/>
          <w:b/>
          <w:sz w:val="28"/>
        </w:rPr>
      </w:pPr>
    </w:p>
    <w:p w14:paraId="7AB55BD2" w14:textId="77777777" w:rsidR="00B6170B" w:rsidRPr="0043128A" w:rsidRDefault="00B6170B" w:rsidP="00B6170B">
      <w:pPr>
        <w:ind w:left="142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1A907F8D" w14:textId="77777777" w:rsidR="00D613BC" w:rsidRPr="0043128A" w:rsidRDefault="00D613BC" w:rsidP="0082132E">
      <w:pPr>
        <w:ind w:left="1" w:hanging="3"/>
        <w:jc w:val="center"/>
        <w:rPr>
          <w:b/>
          <w:sz w:val="24"/>
          <w:szCs w:val="24"/>
        </w:rPr>
      </w:pPr>
    </w:p>
    <w:tbl>
      <w:tblPr>
        <w:tblW w:w="5111" w:type="pct"/>
        <w:tblInd w:w="-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3017"/>
        <w:gridCol w:w="2735"/>
        <w:gridCol w:w="1464"/>
      </w:tblGrid>
      <w:tr w:rsidR="00D157BC" w:rsidRPr="0043128A" w14:paraId="3A970FF1" w14:textId="77777777" w:rsidTr="00D157BC">
        <w:trPr>
          <w:trHeight w:val="455"/>
        </w:trPr>
        <w:tc>
          <w:tcPr>
            <w:tcW w:w="1461" w:type="pct"/>
            <w:vAlign w:val="center"/>
          </w:tcPr>
          <w:p w14:paraId="347A0C3B" w14:textId="77777777"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Academic Year:20XX-20XX</w:t>
            </w:r>
          </w:p>
        </w:tc>
        <w:tc>
          <w:tcPr>
            <w:tcW w:w="1479" w:type="pct"/>
            <w:vAlign w:val="center"/>
          </w:tcPr>
          <w:p w14:paraId="4933FC43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6A618575" w14:textId="77777777"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 xml:space="preserve">Semester </w:t>
            </w:r>
          </w:p>
        </w:tc>
        <w:tc>
          <w:tcPr>
            <w:tcW w:w="718" w:type="pct"/>
            <w:vAlign w:val="center"/>
          </w:tcPr>
          <w:p w14:paraId="3A49C1A8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  <w:r w:rsidRPr="0043128A">
              <w:rPr>
                <w:b/>
                <w:szCs w:val="24"/>
              </w:rPr>
              <w:t>Odd/Even</w:t>
            </w:r>
          </w:p>
        </w:tc>
      </w:tr>
      <w:tr w:rsidR="00D157BC" w:rsidRPr="0043128A" w14:paraId="5FF62915" w14:textId="77777777" w:rsidTr="00D157BC">
        <w:trPr>
          <w:trHeight w:val="387"/>
        </w:trPr>
        <w:tc>
          <w:tcPr>
            <w:tcW w:w="1461" w:type="pct"/>
            <w:vAlign w:val="center"/>
          </w:tcPr>
          <w:p w14:paraId="504B5615" w14:textId="77777777"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Department of the Students</w:t>
            </w:r>
          </w:p>
        </w:tc>
        <w:tc>
          <w:tcPr>
            <w:tcW w:w="1479" w:type="pct"/>
            <w:vAlign w:val="center"/>
          </w:tcPr>
          <w:p w14:paraId="7532530B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26A8D106" w14:textId="77777777" w:rsidR="00D613BC" w:rsidRPr="0043128A" w:rsidRDefault="00D613BC" w:rsidP="00A866B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gramStart"/>
            <w:r w:rsidRPr="0043128A">
              <w:rPr>
                <w:b/>
                <w:sz w:val="22"/>
                <w:szCs w:val="22"/>
              </w:rPr>
              <w:t>Semester  of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Study &amp; Section</w:t>
            </w:r>
          </w:p>
        </w:tc>
        <w:tc>
          <w:tcPr>
            <w:tcW w:w="718" w:type="pct"/>
            <w:vAlign w:val="center"/>
          </w:tcPr>
          <w:p w14:paraId="356788C1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D157BC" w:rsidRPr="0043128A" w14:paraId="4DA23EEE" w14:textId="77777777" w:rsidTr="00115268">
        <w:trPr>
          <w:trHeight w:val="387"/>
        </w:trPr>
        <w:tc>
          <w:tcPr>
            <w:tcW w:w="1461" w:type="pct"/>
            <w:vAlign w:val="center"/>
          </w:tcPr>
          <w:p w14:paraId="0192E3B9" w14:textId="77777777" w:rsidR="00D613BC" w:rsidRPr="00115268" w:rsidRDefault="00D613BC" w:rsidP="00115268">
            <w:pPr>
              <w:pStyle w:val="BodyText"/>
              <w:spacing w:after="0"/>
              <w:rPr>
                <w:sz w:val="22"/>
                <w:szCs w:val="22"/>
              </w:rPr>
            </w:pPr>
            <w:r w:rsidRPr="00115268">
              <w:rPr>
                <w:sz w:val="22"/>
                <w:szCs w:val="22"/>
              </w:rPr>
              <w:t>Course Code</w:t>
            </w:r>
          </w:p>
        </w:tc>
        <w:tc>
          <w:tcPr>
            <w:tcW w:w="1479" w:type="pct"/>
            <w:vAlign w:val="center"/>
          </w:tcPr>
          <w:p w14:paraId="7B36E28E" w14:textId="77777777" w:rsidR="00D613BC" w:rsidRPr="00115268" w:rsidRDefault="00D613BC" w:rsidP="00115268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41" w:type="pct"/>
            <w:vAlign w:val="center"/>
          </w:tcPr>
          <w:p w14:paraId="039E6431" w14:textId="77777777" w:rsidR="00D613BC" w:rsidRPr="00115268" w:rsidRDefault="00D613BC" w:rsidP="00115268">
            <w:pPr>
              <w:pStyle w:val="BodyText"/>
              <w:spacing w:after="0"/>
              <w:rPr>
                <w:sz w:val="22"/>
                <w:szCs w:val="22"/>
              </w:rPr>
            </w:pPr>
            <w:r w:rsidRPr="00115268">
              <w:rPr>
                <w:sz w:val="22"/>
                <w:szCs w:val="22"/>
              </w:rPr>
              <w:t>Course Name</w:t>
            </w:r>
          </w:p>
        </w:tc>
        <w:tc>
          <w:tcPr>
            <w:tcW w:w="718" w:type="pct"/>
            <w:vAlign w:val="center"/>
          </w:tcPr>
          <w:p w14:paraId="6E765B87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D157BC" w:rsidRPr="0043128A" w14:paraId="2CA17E75" w14:textId="77777777" w:rsidTr="00115268">
        <w:trPr>
          <w:trHeight w:val="387"/>
        </w:trPr>
        <w:tc>
          <w:tcPr>
            <w:tcW w:w="1461" w:type="pct"/>
            <w:vAlign w:val="center"/>
          </w:tcPr>
          <w:p w14:paraId="64551816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</w:rPr>
            </w:pPr>
            <w:r w:rsidRPr="00115268">
              <w:rPr>
                <w:rFonts w:ascii="Times New Roman" w:hAnsi="Times New Roman" w:cs="Times New Roman"/>
              </w:rPr>
              <w:t>Meeting Number:</w:t>
            </w:r>
          </w:p>
        </w:tc>
        <w:tc>
          <w:tcPr>
            <w:tcW w:w="1479" w:type="pct"/>
            <w:vAlign w:val="center"/>
          </w:tcPr>
          <w:p w14:paraId="2F89E5DA" w14:textId="77777777" w:rsidR="00D613BC" w:rsidRPr="00115268" w:rsidRDefault="00D613BC" w:rsidP="00115268">
            <w:pPr>
              <w:tabs>
                <w:tab w:val="left" w:pos="2045"/>
              </w:tabs>
              <w:ind w:left="14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58439836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  <w:u w:val="single"/>
              </w:rPr>
            </w:pPr>
            <w:r w:rsidRPr="00115268">
              <w:rPr>
                <w:rFonts w:ascii="Times New Roman" w:hAnsi="Times New Roman" w:cs="Times New Roman"/>
              </w:rPr>
              <w:t>Date &amp; Time:</w:t>
            </w:r>
          </w:p>
        </w:tc>
        <w:tc>
          <w:tcPr>
            <w:tcW w:w="718" w:type="pct"/>
            <w:vAlign w:val="center"/>
          </w:tcPr>
          <w:p w14:paraId="34333C6A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D157BC" w:rsidRPr="0043128A" w14:paraId="3FCC0BC0" w14:textId="77777777" w:rsidTr="00115268">
        <w:trPr>
          <w:trHeight w:val="387"/>
        </w:trPr>
        <w:tc>
          <w:tcPr>
            <w:tcW w:w="1461" w:type="pct"/>
            <w:vAlign w:val="center"/>
          </w:tcPr>
          <w:p w14:paraId="4A7D2113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</w:rPr>
            </w:pPr>
            <w:r w:rsidRPr="00115268">
              <w:rPr>
                <w:rFonts w:ascii="Times New Roman" w:hAnsi="Times New Roman" w:cs="Times New Roman"/>
              </w:rPr>
              <w:t>Members to be present</w:t>
            </w:r>
          </w:p>
        </w:tc>
        <w:tc>
          <w:tcPr>
            <w:tcW w:w="1479" w:type="pct"/>
            <w:vAlign w:val="center"/>
          </w:tcPr>
          <w:p w14:paraId="3D6AB630" w14:textId="77777777" w:rsidR="00D613BC" w:rsidRPr="00115268" w:rsidRDefault="00D613BC" w:rsidP="00115268">
            <w:pPr>
              <w:tabs>
                <w:tab w:val="left" w:pos="2045"/>
              </w:tabs>
              <w:ind w:left="14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341" w:type="pct"/>
            <w:vAlign w:val="center"/>
          </w:tcPr>
          <w:p w14:paraId="41DC1293" w14:textId="77777777" w:rsidR="00D613BC" w:rsidRPr="00115268" w:rsidRDefault="00D613BC" w:rsidP="00115268">
            <w:pPr>
              <w:tabs>
                <w:tab w:val="left" w:pos="2045"/>
              </w:tabs>
              <w:rPr>
                <w:rFonts w:ascii="Times New Roman" w:hAnsi="Times New Roman" w:cs="Times New Roman"/>
                <w:u w:val="single"/>
              </w:rPr>
            </w:pPr>
            <w:r w:rsidRPr="00115268">
              <w:rPr>
                <w:rFonts w:ascii="Times New Roman" w:hAnsi="Times New Roman" w:cs="Times New Roman"/>
              </w:rPr>
              <w:t>Venue:</w:t>
            </w:r>
          </w:p>
        </w:tc>
        <w:tc>
          <w:tcPr>
            <w:tcW w:w="718" w:type="pct"/>
            <w:vAlign w:val="center"/>
          </w:tcPr>
          <w:p w14:paraId="32C161A7" w14:textId="77777777" w:rsidR="00D613BC" w:rsidRPr="0043128A" w:rsidRDefault="00D613BC" w:rsidP="00A866B9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</w:tbl>
    <w:p w14:paraId="11EB948D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567"/>
        <w:gridCol w:w="2819"/>
        <w:gridCol w:w="1728"/>
        <w:gridCol w:w="2241"/>
      </w:tblGrid>
      <w:tr w:rsidR="0043128A" w:rsidRPr="0043128A" w14:paraId="2846A04C" w14:textId="77777777" w:rsidTr="00697692">
        <w:tc>
          <w:tcPr>
            <w:tcW w:w="852" w:type="dxa"/>
            <w:shd w:val="clear" w:color="auto" w:fill="auto"/>
            <w:vAlign w:val="center"/>
          </w:tcPr>
          <w:p w14:paraId="15AEA9DC" w14:textId="77777777" w:rsidR="00B6170B" w:rsidRPr="0043128A" w:rsidRDefault="00B6170B" w:rsidP="00697692">
            <w:pPr>
              <w:tabs>
                <w:tab w:val="left" w:pos="2045"/>
              </w:tabs>
              <w:spacing w:line="480" w:lineRule="auto"/>
              <w:ind w:left="-108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S. No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8B71F15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Points Discussed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54305161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Action Pla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AECD87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Responsibility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90FA556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jc w:val="center"/>
              <w:rPr>
                <w:b/>
                <w:szCs w:val="24"/>
              </w:rPr>
            </w:pPr>
            <w:r w:rsidRPr="0043128A">
              <w:rPr>
                <w:b/>
                <w:szCs w:val="24"/>
              </w:rPr>
              <w:t>Target Date</w:t>
            </w:r>
          </w:p>
        </w:tc>
      </w:tr>
      <w:tr w:rsidR="0043128A" w:rsidRPr="0043128A" w14:paraId="3E2CDBD3" w14:textId="77777777" w:rsidTr="00697692">
        <w:tc>
          <w:tcPr>
            <w:tcW w:w="852" w:type="dxa"/>
            <w:shd w:val="clear" w:color="auto" w:fill="auto"/>
          </w:tcPr>
          <w:p w14:paraId="38804519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567" w:type="dxa"/>
            <w:shd w:val="clear" w:color="auto" w:fill="auto"/>
          </w:tcPr>
          <w:p w14:paraId="2BE7A07B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14:paraId="700464B3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14:paraId="739814F2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241" w:type="dxa"/>
            <w:shd w:val="clear" w:color="auto" w:fill="auto"/>
          </w:tcPr>
          <w:p w14:paraId="2C6873BD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  <w:tr w:rsidR="0043128A" w:rsidRPr="0043128A" w14:paraId="57F19F16" w14:textId="77777777" w:rsidTr="00697692">
        <w:tc>
          <w:tcPr>
            <w:tcW w:w="852" w:type="dxa"/>
            <w:shd w:val="clear" w:color="auto" w:fill="auto"/>
          </w:tcPr>
          <w:p w14:paraId="59F9F00A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567" w:type="dxa"/>
            <w:shd w:val="clear" w:color="auto" w:fill="auto"/>
          </w:tcPr>
          <w:p w14:paraId="647A86EC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14:paraId="4B96FD07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14:paraId="7A75C198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241" w:type="dxa"/>
            <w:shd w:val="clear" w:color="auto" w:fill="auto"/>
          </w:tcPr>
          <w:p w14:paraId="1290CC13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  <w:tr w:rsidR="0043128A" w:rsidRPr="0043128A" w14:paraId="46DF86C5" w14:textId="77777777" w:rsidTr="00697692">
        <w:tc>
          <w:tcPr>
            <w:tcW w:w="852" w:type="dxa"/>
            <w:shd w:val="clear" w:color="auto" w:fill="auto"/>
          </w:tcPr>
          <w:p w14:paraId="6B70F2F2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567" w:type="dxa"/>
            <w:shd w:val="clear" w:color="auto" w:fill="auto"/>
          </w:tcPr>
          <w:p w14:paraId="67251397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819" w:type="dxa"/>
            <w:shd w:val="clear" w:color="auto" w:fill="auto"/>
          </w:tcPr>
          <w:p w14:paraId="146D746E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1728" w:type="dxa"/>
            <w:shd w:val="clear" w:color="auto" w:fill="auto"/>
          </w:tcPr>
          <w:p w14:paraId="46185B01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  <w:tc>
          <w:tcPr>
            <w:tcW w:w="2241" w:type="dxa"/>
            <w:shd w:val="clear" w:color="auto" w:fill="auto"/>
          </w:tcPr>
          <w:p w14:paraId="2F68144C" w14:textId="77777777" w:rsidR="00B6170B" w:rsidRPr="0043128A" w:rsidRDefault="00B6170B" w:rsidP="006A1826">
            <w:pPr>
              <w:tabs>
                <w:tab w:val="left" w:pos="2045"/>
              </w:tabs>
              <w:spacing w:line="480" w:lineRule="auto"/>
              <w:ind w:left="142"/>
              <w:rPr>
                <w:b/>
                <w:szCs w:val="24"/>
                <w:u w:val="single"/>
              </w:rPr>
            </w:pPr>
          </w:p>
        </w:tc>
      </w:tr>
    </w:tbl>
    <w:p w14:paraId="08420145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67377567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559FD93E" w14:textId="77777777"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705DFDC8" w14:textId="77777777"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60DDCED3" w14:textId="77777777"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38546785" w14:textId="77777777" w:rsidR="00500530" w:rsidRPr="0043128A" w:rsidRDefault="00500530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19141E41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33D95B49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348FD7C9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0D5612D0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3A1C7268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705DC623" w14:textId="77777777" w:rsidR="00B6170B" w:rsidRPr="0043128A" w:rsidRDefault="00B6170B" w:rsidP="00B6170B">
      <w:pPr>
        <w:tabs>
          <w:tab w:val="left" w:pos="2045"/>
        </w:tabs>
        <w:ind w:left="142"/>
        <w:rPr>
          <w:b/>
          <w:szCs w:val="24"/>
          <w:u w:val="single"/>
        </w:rPr>
      </w:pPr>
    </w:p>
    <w:p w14:paraId="58871C0F" w14:textId="77777777" w:rsidR="00B6170B" w:rsidRPr="0043128A" w:rsidRDefault="00B6170B" w:rsidP="00115268">
      <w:pPr>
        <w:tabs>
          <w:tab w:val="left" w:pos="2045"/>
        </w:tabs>
        <w:ind w:left="142"/>
        <w:rPr>
          <w:b/>
          <w:szCs w:val="24"/>
        </w:rPr>
      </w:pPr>
      <w:r w:rsidRPr="0043128A">
        <w:rPr>
          <w:b/>
          <w:szCs w:val="24"/>
        </w:rPr>
        <w:t>Members</w:t>
      </w:r>
      <w:r w:rsidRPr="0043128A">
        <w:rPr>
          <w:b/>
          <w:szCs w:val="24"/>
        </w:rPr>
        <w:tab/>
      </w:r>
      <w:r w:rsidR="00115268">
        <w:rPr>
          <w:b/>
          <w:szCs w:val="24"/>
        </w:rPr>
        <w:t xml:space="preserve"> 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  <w:t xml:space="preserve">     </w:t>
      </w:r>
      <w:r w:rsidR="00115268">
        <w:rPr>
          <w:b/>
          <w:szCs w:val="24"/>
        </w:rPr>
        <w:t xml:space="preserve">    </w:t>
      </w:r>
      <w:r w:rsidRPr="0043128A">
        <w:rPr>
          <w:b/>
          <w:szCs w:val="24"/>
        </w:rPr>
        <w:t xml:space="preserve"> Course Coordinator</w:t>
      </w:r>
      <w:r w:rsidRPr="0043128A">
        <w:rPr>
          <w:b/>
          <w:szCs w:val="24"/>
        </w:rPr>
        <w:tab/>
      </w:r>
      <w:r w:rsidRPr="0043128A">
        <w:rPr>
          <w:b/>
          <w:szCs w:val="24"/>
        </w:rPr>
        <w:tab/>
      </w:r>
      <w:r w:rsidR="00115268">
        <w:rPr>
          <w:b/>
          <w:szCs w:val="24"/>
        </w:rPr>
        <w:t xml:space="preserve">           </w:t>
      </w:r>
      <w:r w:rsidRPr="0043128A">
        <w:rPr>
          <w:b/>
          <w:szCs w:val="24"/>
        </w:rPr>
        <w:t>Academic Coordinator</w:t>
      </w:r>
    </w:p>
    <w:p w14:paraId="524C424A" w14:textId="77777777" w:rsidR="00B6170B" w:rsidRDefault="00B6170B" w:rsidP="00B6170B"/>
    <w:p w14:paraId="5297FEBA" w14:textId="77777777" w:rsidR="00697692" w:rsidRDefault="00697692" w:rsidP="00B6170B"/>
    <w:p w14:paraId="2C140A5A" w14:textId="77777777" w:rsidR="00697692" w:rsidRDefault="00697692" w:rsidP="00B6170B"/>
    <w:p w14:paraId="17DDDDF0" w14:textId="77777777" w:rsidR="00697692" w:rsidRDefault="00697692" w:rsidP="00B6170B"/>
    <w:p w14:paraId="3597FF5A" w14:textId="77777777" w:rsidR="00697692" w:rsidRPr="0043128A" w:rsidRDefault="00697692" w:rsidP="00B6170B"/>
    <w:p w14:paraId="232BFE42" w14:textId="77777777" w:rsidR="00B6170B" w:rsidRDefault="00B6170B" w:rsidP="00B6170B"/>
    <w:p w14:paraId="69C5E64B" w14:textId="77777777" w:rsidR="00115268" w:rsidRDefault="00115268" w:rsidP="00B6170B"/>
    <w:p w14:paraId="6820AD8D" w14:textId="77777777" w:rsidR="00697692" w:rsidRDefault="00697692" w:rsidP="00B6170B"/>
    <w:p w14:paraId="48AEE00D" w14:textId="77777777" w:rsidR="00D157BC" w:rsidRDefault="00D157BC" w:rsidP="00B6170B"/>
    <w:p w14:paraId="77D626CA" w14:textId="77777777" w:rsidR="00115268" w:rsidRDefault="00115268" w:rsidP="00B6170B"/>
    <w:p w14:paraId="6D9B0BF1" w14:textId="77777777" w:rsidR="00697692" w:rsidRDefault="00000000" w:rsidP="00B6170B">
      <w:r>
        <w:rPr>
          <w:noProof/>
          <w:lang w:val="en-IN" w:eastAsia="en-IN"/>
        </w:rPr>
        <w:pict w14:anchorId="6A60B6E6">
          <v:rect id="Rectangle 11" o:spid="_x0000_s2052" style="position:absolute;margin-left:356.5pt;margin-top:9.7pt;width:148.15pt;height:19.3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" fillcolor="window" strokecolor="windowText">
            <v:path arrowok="t"/>
            <v:textbox style="mso-next-textbox:#Rectangle 11">
              <w:txbxContent>
                <w:p w14:paraId="3ED289DA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03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2DFF428B" w14:textId="77777777" w:rsidR="006A1826" w:rsidRPr="003950CF" w:rsidRDefault="006A1826" w:rsidP="00B6170B">
                  <w:pPr>
                    <w:rPr>
                      <w:color w:val="FF0000"/>
                      <w:szCs w:val="18"/>
                    </w:rPr>
                  </w:pPr>
                </w:p>
              </w:txbxContent>
            </v:textbox>
          </v:rect>
        </w:pict>
      </w:r>
    </w:p>
    <w:p w14:paraId="7026006D" w14:textId="77777777" w:rsidR="00697692" w:rsidRDefault="00697692" w:rsidP="00B6170B"/>
    <w:p w14:paraId="7CEB5ABE" w14:textId="77777777" w:rsidR="00697692" w:rsidRPr="0043128A" w:rsidRDefault="00697692" w:rsidP="00B6170B"/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202"/>
        <w:gridCol w:w="1580"/>
      </w:tblGrid>
      <w:tr w:rsidR="0043128A" w:rsidRPr="0043128A" w14:paraId="0C33A0FF" w14:textId="77777777" w:rsidTr="00D157BC">
        <w:trPr>
          <w:trHeight w:hRule="exact" w:val="1244"/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6C0522AE" w14:textId="77777777" w:rsidR="00B6170B" w:rsidRPr="0043128A" w:rsidRDefault="00697692" w:rsidP="006A1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1B55814E" wp14:editId="3A4E487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135380</wp:posOffset>
                  </wp:positionV>
                  <wp:extent cx="852170" cy="1005840"/>
                  <wp:effectExtent l="19050" t="0" r="5080" b="0"/>
                  <wp:wrapTight wrapText="bothSides">
                    <wp:wrapPolygon edited="0">
                      <wp:start x="-483" y="0"/>
                      <wp:lineTo x="-483" y="21273"/>
                      <wp:lineTo x="21729" y="21273"/>
                      <wp:lineTo x="21729" y="0"/>
                      <wp:lineTo x="-483" y="0"/>
                    </wp:wrapPolygon>
                  </wp:wrapTight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70B" w:rsidRPr="0043128A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1C107090" w14:textId="77777777" w:rsidR="00B6170B" w:rsidRPr="00697692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14:paraId="3DBB07D3" w14:textId="77777777" w:rsidR="00B6170B" w:rsidRPr="00697692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14:paraId="4B27F661" w14:textId="77777777" w:rsidR="00B6170B" w:rsidRPr="00697692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14:paraId="5723C114" w14:textId="77777777" w:rsidR="00B6170B" w:rsidRPr="00697692" w:rsidRDefault="00B6170B" w:rsidP="006A1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11B2EDF1" w14:textId="77777777" w:rsidR="00B6170B" w:rsidRPr="0043128A" w:rsidRDefault="00697692" w:rsidP="00D157BC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683E700A" wp14:editId="3E5D3109">
                  <wp:simplePos x="6253595" y="939338"/>
                  <wp:positionH relativeFrom="margin">
                    <wp:posOffset>27940</wp:posOffset>
                  </wp:positionH>
                  <wp:positionV relativeFrom="margin">
                    <wp:posOffset>124460</wp:posOffset>
                  </wp:positionV>
                  <wp:extent cx="745490" cy="789305"/>
                  <wp:effectExtent l="19050" t="0" r="0" b="0"/>
                  <wp:wrapSquare wrapText="bothSides"/>
                  <wp:docPr id="24" name="Picture 17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170B" w:rsidRPr="0043128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182EF459" wp14:editId="5C60B825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5EE994" w14:textId="77777777" w:rsidR="00B6170B" w:rsidRPr="0043128A" w:rsidRDefault="00B6170B" w:rsidP="006A1826">
            <w:pPr>
              <w:rPr>
                <w:rFonts w:ascii="Times New Roman" w:hAnsi="Times New Roman"/>
              </w:rPr>
            </w:pPr>
          </w:p>
        </w:tc>
      </w:tr>
      <w:tr w:rsidR="0043128A" w:rsidRPr="0043128A" w14:paraId="4674300C" w14:textId="77777777" w:rsidTr="00D157BC">
        <w:trPr>
          <w:trHeight w:hRule="exact" w:val="425"/>
          <w:jc w:val="center"/>
        </w:trPr>
        <w:tc>
          <w:tcPr>
            <w:tcW w:w="1788" w:type="dxa"/>
            <w:vMerge/>
            <w:shd w:val="clear" w:color="auto" w:fill="auto"/>
          </w:tcPr>
          <w:p w14:paraId="33B3FC07" w14:textId="77777777"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7202" w:type="dxa"/>
            <w:shd w:val="clear" w:color="auto" w:fill="auto"/>
            <w:vAlign w:val="center"/>
          </w:tcPr>
          <w:p w14:paraId="1AD86486" w14:textId="77777777" w:rsidR="00B6170B" w:rsidRPr="00697692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Course Plan – Theory Course</w:t>
            </w:r>
          </w:p>
        </w:tc>
        <w:tc>
          <w:tcPr>
            <w:tcW w:w="1580" w:type="dxa"/>
            <w:vMerge/>
            <w:shd w:val="clear" w:color="auto" w:fill="auto"/>
          </w:tcPr>
          <w:p w14:paraId="7A952332" w14:textId="77777777" w:rsidR="00B6170B" w:rsidRPr="0043128A" w:rsidRDefault="00B6170B" w:rsidP="006A1826">
            <w:pPr>
              <w:rPr>
                <w:rFonts w:ascii="Times New Roman" w:hAnsi="Times New Roman"/>
                <w:noProof/>
              </w:rPr>
            </w:pPr>
          </w:p>
        </w:tc>
      </w:tr>
    </w:tbl>
    <w:p w14:paraId="72641200" w14:textId="77777777" w:rsidR="00B6170B" w:rsidRPr="0043128A" w:rsidRDefault="00B6170B" w:rsidP="00B6170B">
      <w:pPr>
        <w:pStyle w:val="BodyText"/>
        <w:spacing w:after="0"/>
        <w:rPr>
          <w:sz w:val="22"/>
          <w:szCs w:val="22"/>
        </w:rPr>
      </w:pPr>
    </w:p>
    <w:tbl>
      <w:tblPr>
        <w:tblW w:w="53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3"/>
        <w:gridCol w:w="3645"/>
        <w:gridCol w:w="2806"/>
        <w:gridCol w:w="1853"/>
      </w:tblGrid>
      <w:tr w:rsidR="0043128A" w:rsidRPr="0043128A" w14:paraId="7E3BB39A" w14:textId="77777777" w:rsidTr="006A1826">
        <w:trPr>
          <w:trHeight w:val="455"/>
          <w:jc w:val="center"/>
        </w:trPr>
        <w:tc>
          <w:tcPr>
            <w:tcW w:w="1093" w:type="pct"/>
            <w:vAlign w:val="center"/>
          </w:tcPr>
          <w:p w14:paraId="04137B72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 xml:space="preserve">Name of the Faculty, </w:t>
            </w:r>
            <w:proofErr w:type="gramStart"/>
            <w:r w:rsidRPr="0043128A">
              <w:rPr>
                <w:b/>
                <w:sz w:val="22"/>
                <w:szCs w:val="22"/>
              </w:rPr>
              <w:t>Designation  &amp;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Dept.</w:t>
            </w:r>
          </w:p>
        </w:tc>
        <w:tc>
          <w:tcPr>
            <w:tcW w:w="1715" w:type="pct"/>
            <w:vAlign w:val="center"/>
          </w:tcPr>
          <w:p w14:paraId="7A737830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14:paraId="3AD6B6FC" w14:textId="77777777" w:rsidR="00B6170B" w:rsidRPr="0043128A" w:rsidRDefault="00B6170B" w:rsidP="006A1826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3128A">
              <w:rPr>
                <w:b/>
                <w:sz w:val="22"/>
                <w:szCs w:val="22"/>
              </w:rPr>
              <w:t>Programme</w:t>
            </w:r>
            <w:proofErr w:type="spellEnd"/>
            <w:r w:rsidRPr="0043128A">
              <w:rPr>
                <w:b/>
                <w:sz w:val="22"/>
                <w:szCs w:val="22"/>
              </w:rPr>
              <w:t>&amp;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Department of the Students</w:t>
            </w:r>
          </w:p>
        </w:tc>
        <w:tc>
          <w:tcPr>
            <w:tcW w:w="872" w:type="pct"/>
            <w:vAlign w:val="center"/>
          </w:tcPr>
          <w:p w14:paraId="5A36AA9A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3128A" w:rsidRPr="0043128A" w14:paraId="02FEF286" w14:textId="77777777" w:rsidTr="006A1826">
        <w:trPr>
          <w:trHeight w:val="387"/>
          <w:jc w:val="center"/>
        </w:trPr>
        <w:tc>
          <w:tcPr>
            <w:tcW w:w="1093" w:type="pct"/>
            <w:vAlign w:val="center"/>
          </w:tcPr>
          <w:p w14:paraId="53661D18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urse Code &amp; Name</w:t>
            </w:r>
          </w:p>
        </w:tc>
        <w:tc>
          <w:tcPr>
            <w:tcW w:w="1715" w:type="pct"/>
            <w:vAlign w:val="center"/>
          </w:tcPr>
          <w:p w14:paraId="0F770F31" w14:textId="77777777" w:rsidR="00B6170B" w:rsidRPr="0043128A" w:rsidRDefault="00B6170B" w:rsidP="006A182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14:paraId="658E8CBC" w14:textId="77777777" w:rsidR="00B6170B" w:rsidRPr="0043128A" w:rsidRDefault="00B6170B" w:rsidP="006A1826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 xml:space="preserve">Academic </w:t>
            </w:r>
            <w:proofErr w:type="gramStart"/>
            <w:r w:rsidRPr="0043128A">
              <w:rPr>
                <w:b/>
                <w:sz w:val="22"/>
                <w:szCs w:val="22"/>
              </w:rPr>
              <w:t>Year,  Semester</w:t>
            </w:r>
            <w:proofErr w:type="gramEnd"/>
            <w:r w:rsidRPr="0043128A">
              <w:rPr>
                <w:b/>
                <w:sz w:val="22"/>
                <w:szCs w:val="22"/>
              </w:rPr>
              <w:t xml:space="preserve">  &amp; Section</w:t>
            </w:r>
          </w:p>
        </w:tc>
        <w:tc>
          <w:tcPr>
            <w:tcW w:w="872" w:type="pct"/>
            <w:vAlign w:val="center"/>
          </w:tcPr>
          <w:p w14:paraId="28BA0282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9AAA220" w14:textId="77777777" w:rsidR="00B6170B" w:rsidRPr="0043128A" w:rsidRDefault="00B6170B" w:rsidP="00B6170B">
      <w:pPr>
        <w:rPr>
          <w:rFonts w:ascii="Times New Roman" w:hAnsi="Times New Roman"/>
          <w:b/>
        </w:rPr>
      </w:pPr>
    </w:p>
    <w:p w14:paraId="721A55E1" w14:textId="77777777" w:rsidR="00B6170B" w:rsidRPr="0043128A" w:rsidRDefault="00B6170B" w:rsidP="00B6170B">
      <w:pPr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>1</w:t>
      </w:r>
      <w:proofErr w:type="gramStart"/>
      <w:r w:rsidRPr="0043128A">
        <w:rPr>
          <w:rFonts w:ascii="Times New Roman" w:hAnsi="Times New Roman"/>
          <w:b/>
        </w:rPr>
        <w:t>.  COURSE</w:t>
      </w:r>
      <w:proofErr w:type="gramEnd"/>
      <w:r w:rsidRPr="0043128A">
        <w:rPr>
          <w:rFonts w:ascii="Times New Roman" w:hAnsi="Times New Roman"/>
          <w:b/>
        </w:rPr>
        <w:t xml:space="preserve"> PLAN </w:t>
      </w:r>
    </w:p>
    <w:tbl>
      <w:tblPr>
        <w:tblW w:w="53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42"/>
        <w:gridCol w:w="4323"/>
        <w:gridCol w:w="1098"/>
        <w:gridCol w:w="760"/>
        <w:gridCol w:w="758"/>
        <w:gridCol w:w="809"/>
        <w:gridCol w:w="818"/>
        <w:gridCol w:w="1213"/>
      </w:tblGrid>
      <w:tr w:rsidR="00D157BC" w:rsidRPr="0043128A" w14:paraId="18CEA0D0" w14:textId="77777777" w:rsidTr="00D157BC">
        <w:trPr>
          <w:trHeight w:val="217"/>
          <w:jc w:val="center"/>
        </w:trPr>
        <w:tc>
          <w:tcPr>
            <w:tcW w:w="396" w:type="pct"/>
            <w:vMerge w:val="restart"/>
            <w:vAlign w:val="center"/>
          </w:tcPr>
          <w:p w14:paraId="775D88AB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.  No.</w:t>
            </w:r>
          </w:p>
        </w:tc>
        <w:tc>
          <w:tcPr>
            <w:tcW w:w="2035" w:type="pct"/>
            <w:vMerge w:val="restart"/>
            <w:vAlign w:val="center"/>
          </w:tcPr>
          <w:p w14:paraId="5A51076C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Intended Learning Outcomes (ILOs)</w:t>
            </w:r>
          </w:p>
        </w:tc>
        <w:tc>
          <w:tcPr>
            <w:tcW w:w="517" w:type="pct"/>
            <w:vMerge w:val="restart"/>
            <w:vAlign w:val="center"/>
          </w:tcPr>
          <w:p w14:paraId="7196AB7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(s) Mapped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3C3C463A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BT</w:t>
            </w:r>
          </w:p>
          <w:p w14:paraId="6F5EE4D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Level</w:t>
            </w:r>
          </w:p>
          <w:p w14:paraId="267D76FA" w14:textId="77777777" w:rsidR="00B6170B" w:rsidRPr="0043128A" w:rsidRDefault="00B6170B" w:rsidP="006A1826">
            <w:pPr>
              <w:pStyle w:val="BodyText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vAlign w:val="center"/>
          </w:tcPr>
          <w:p w14:paraId="364A2645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lanned</w:t>
            </w:r>
          </w:p>
        </w:tc>
        <w:tc>
          <w:tcPr>
            <w:tcW w:w="956" w:type="pct"/>
            <w:gridSpan w:val="2"/>
          </w:tcPr>
          <w:p w14:paraId="55AAE98D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Actual</w:t>
            </w:r>
          </w:p>
        </w:tc>
      </w:tr>
      <w:tr w:rsidR="00D157BC" w:rsidRPr="0043128A" w14:paraId="5D51F93E" w14:textId="77777777" w:rsidTr="00D157BC">
        <w:trPr>
          <w:cantSplit/>
          <w:trHeight w:val="392"/>
          <w:jc w:val="center"/>
        </w:trPr>
        <w:tc>
          <w:tcPr>
            <w:tcW w:w="396" w:type="pct"/>
            <w:vMerge/>
          </w:tcPr>
          <w:p w14:paraId="49FC1631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5" w:type="pct"/>
            <w:vMerge/>
            <w:vAlign w:val="center"/>
          </w:tcPr>
          <w:p w14:paraId="66EC2C5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0D6DFDF2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4FB3D57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11080E2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81" w:type="pct"/>
            <w:vAlign w:val="center"/>
          </w:tcPr>
          <w:p w14:paraId="312D2B5B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2CE4FFF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14:paraId="683BE87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</w:tr>
      <w:tr w:rsidR="00D157BC" w:rsidRPr="0043128A" w14:paraId="6702D240" w14:textId="77777777" w:rsidTr="00D157BC">
        <w:trPr>
          <w:cantSplit/>
          <w:trHeight w:val="392"/>
          <w:jc w:val="center"/>
        </w:trPr>
        <w:tc>
          <w:tcPr>
            <w:tcW w:w="396" w:type="pct"/>
          </w:tcPr>
          <w:p w14:paraId="2CD39B76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1.</w:t>
            </w:r>
          </w:p>
        </w:tc>
        <w:tc>
          <w:tcPr>
            <w:tcW w:w="2035" w:type="pct"/>
          </w:tcPr>
          <w:p w14:paraId="4CFFD2D6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0D4834D6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261FA819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7807CF5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07468D7D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38AE96A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14:paraId="1CD65EE2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D157BC" w:rsidRPr="0043128A" w14:paraId="3EF13440" w14:textId="77777777" w:rsidTr="00D157BC">
        <w:trPr>
          <w:cantSplit/>
          <w:trHeight w:val="392"/>
          <w:jc w:val="center"/>
        </w:trPr>
        <w:tc>
          <w:tcPr>
            <w:tcW w:w="396" w:type="pct"/>
          </w:tcPr>
          <w:p w14:paraId="7248CC65" w14:textId="77777777" w:rsidR="00B6170B" w:rsidRPr="0043128A" w:rsidRDefault="00115268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70B" w:rsidRPr="0043128A">
              <w:rPr>
                <w:sz w:val="22"/>
                <w:szCs w:val="22"/>
              </w:rPr>
              <w:t>.</w:t>
            </w:r>
          </w:p>
        </w:tc>
        <w:tc>
          <w:tcPr>
            <w:tcW w:w="2035" w:type="pct"/>
          </w:tcPr>
          <w:p w14:paraId="6DD6352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4DC1F9C0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259719D6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0C6ED7A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" w:type="pct"/>
            <w:vAlign w:val="center"/>
          </w:tcPr>
          <w:p w14:paraId="5A9126C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D8988BF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14:paraId="704FC2CD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66E45CE" w14:textId="77777777" w:rsidR="00B6170B" w:rsidRPr="0043128A" w:rsidRDefault="00B6170B" w:rsidP="00B6170B">
      <w:pPr>
        <w:rPr>
          <w:rFonts w:ascii="Times New Roman" w:hAnsi="Times New Roman"/>
          <w:b/>
        </w:rPr>
      </w:pPr>
    </w:p>
    <w:p w14:paraId="0F78BF6A" w14:textId="77777777" w:rsidR="00B6170B" w:rsidRPr="0043128A" w:rsidRDefault="00B6170B" w:rsidP="00B6170B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Innovative Teaching Learning Methodology </w:t>
      </w:r>
    </w:p>
    <w:p w14:paraId="2653F53D" w14:textId="77777777" w:rsidR="00B6170B" w:rsidRPr="0043128A" w:rsidRDefault="00B6170B" w:rsidP="00B6170B">
      <w:pPr>
        <w:pStyle w:val="ListParagraph"/>
        <w:rPr>
          <w:rFonts w:ascii="Times New Roman" w:hAnsi="Times New Roman"/>
          <w:b/>
        </w:rPr>
      </w:pPr>
    </w:p>
    <w:tbl>
      <w:tblPr>
        <w:tblW w:w="53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81"/>
        <w:gridCol w:w="1072"/>
        <w:gridCol w:w="3006"/>
        <w:gridCol w:w="1097"/>
        <w:gridCol w:w="1668"/>
        <w:gridCol w:w="739"/>
        <w:gridCol w:w="1450"/>
      </w:tblGrid>
      <w:tr w:rsidR="00D157BC" w:rsidRPr="0043128A" w14:paraId="203A6F4B" w14:textId="77777777" w:rsidTr="00D157BC">
        <w:trPr>
          <w:trHeight w:val="189"/>
          <w:jc w:val="center"/>
        </w:trPr>
        <w:tc>
          <w:tcPr>
            <w:tcW w:w="745" w:type="pct"/>
            <w:vMerge w:val="restart"/>
            <w:vAlign w:val="center"/>
          </w:tcPr>
          <w:p w14:paraId="7DF3F3AE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S.  No.</w:t>
            </w:r>
          </w:p>
        </w:tc>
        <w:tc>
          <w:tcPr>
            <w:tcW w:w="505" w:type="pct"/>
            <w:vMerge w:val="restart"/>
            <w:vAlign w:val="center"/>
          </w:tcPr>
          <w:p w14:paraId="12D86834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Course Outcomes</w:t>
            </w:r>
          </w:p>
        </w:tc>
        <w:tc>
          <w:tcPr>
            <w:tcW w:w="1416" w:type="pct"/>
            <w:vMerge w:val="restart"/>
            <w:vAlign w:val="center"/>
          </w:tcPr>
          <w:p w14:paraId="13224E76" w14:textId="77777777" w:rsidR="00B6170B" w:rsidRPr="0043128A" w:rsidRDefault="0082132E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517" w:type="pct"/>
            <w:vMerge w:val="restart"/>
            <w:vAlign w:val="center"/>
          </w:tcPr>
          <w:p w14:paraId="2628C7DB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* TL Method</w:t>
            </w:r>
            <w:r w:rsidR="00033900" w:rsidRPr="0043128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587DEE0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lanned</w:t>
            </w:r>
          </w:p>
        </w:tc>
        <w:tc>
          <w:tcPr>
            <w:tcW w:w="1032" w:type="pct"/>
            <w:gridSpan w:val="2"/>
            <w:vAlign w:val="center"/>
          </w:tcPr>
          <w:p w14:paraId="487DE156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Actual</w:t>
            </w:r>
          </w:p>
        </w:tc>
      </w:tr>
      <w:tr w:rsidR="00D157BC" w:rsidRPr="0043128A" w14:paraId="1DB7BBF3" w14:textId="77777777" w:rsidTr="00D157BC">
        <w:trPr>
          <w:cantSplit/>
          <w:trHeight w:val="266"/>
          <w:jc w:val="center"/>
        </w:trPr>
        <w:tc>
          <w:tcPr>
            <w:tcW w:w="745" w:type="pct"/>
            <w:vMerge/>
          </w:tcPr>
          <w:p w14:paraId="7CCC5BEC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  <w:vMerge/>
          </w:tcPr>
          <w:p w14:paraId="46EF581B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1416" w:type="pct"/>
            <w:vMerge/>
            <w:vAlign w:val="center"/>
          </w:tcPr>
          <w:p w14:paraId="6713E8E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517" w:type="pct"/>
            <w:vMerge/>
          </w:tcPr>
          <w:p w14:paraId="01DA2795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92D2DD0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348" w:type="pct"/>
            <w:vAlign w:val="center"/>
          </w:tcPr>
          <w:p w14:paraId="45433E42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84" w:type="pct"/>
          </w:tcPr>
          <w:p w14:paraId="3FB8559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  <w:r w:rsidRPr="0043128A">
              <w:rPr>
                <w:b/>
                <w:sz w:val="22"/>
                <w:szCs w:val="22"/>
              </w:rPr>
              <w:t>Period</w:t>
            </w:r>
          </w:p>
        </w:tc>
      </w:tr>
      <w:tr w:rsidR="00D157BC" w:rsidRPr="0043128A" w14:paraId="6ACF80F3" w14:textId="77777777" w:rsidTr="00D157BC">
        <w:trPr>
          <w:cantSplit/>
          <w:trHeight w:val="266"/>
          <w:jc w:val="center"/>
        </w:trPr>
        <w:tc>
          <w:tcPr>
            <w:tcW w:w="745" w:type="pct"/>
          </w:tcPr>
          <w:p w14:paraId="2CB2210F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43128A">
              <w:rPr>
                <w:sz w:val="22"/>
                <w:szCs w:val="22"/>
              </w:rPr>
              <w:t>1.</w:t>
            </w:r>
          </w:p>
        </w:tc>
        <w:tc>
          <w:tcPr>
            <w:tcW w:w="505" w:type="pct"/>
          </w:tcPr>
          <w:p w14:paraId="48AB16BD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6" w:type="pct"/>
          </w:tcPr>
          <w:p w14:paraId="669425C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5C7A2A51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5B65C4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2" w:type="pct"/>
            <w:gridSpan w:val="2"/>
          </w:tcPr>
          <w:p w14:paraId="4FFE5353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  <w:tr w:rsidR="00D157BC" w:rsidRPr="0043128A" w14:paraId="0A43F7C6" w14:textId="77777777" w:rsidTr="00D157BC">
        <w:trPr>
          <w:cantSplit/>
          <w:trHeight w:val="266"/>
          <w:jc w:val="center"/>
        </w:trPr>
        <w:tc>
          <w:tcPr>
            <w:tcW w:w="745" w:type="pct"/>
          </w:tcPr>
          <w:p w14:paraId="3592D666" w14:textId="77777777" w:rsidR="00B6170B" w:rsidRPr="0043128A" w:rsidRDefault="00115268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170B" w:rsidRPr="0043128A">
              <w:rPr>
                <w:sz w:val="22"/>
                <w:szCs w:val="22"/>
              </w:rPr>
              <w:t>.</w:t>
            </w:r>
          </w:p>
        </w:tc>
        <w:tc>
          <w:tcPr>
            <w:tcW w:w="505" w:type="pct"/>
          </w:tcPr>
          <w:p w14:paraId="5D37E517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416" w:type="pct"/>
          </w:tcPr>
          <w:p w14:paraId="445C7B9F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2AFF5B8E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168136E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2" w:type="pct"/>
            <w:gridSpan w:val="2"/>
          </w:tcPr>
          <w:p w14:paraId="30BE2952" w14:textId="77777777" w:rsidR="00B6170B" w:rsidRPr="0043128A" w:rsidRDefault="00B6170B" w:rsidP="00AA40F9">
            <w:pPr>
              <w:pStyle w:val="BodyText"/>
              <w:spacing w:beforeLines="20" w:before="48" w:afterLines="20" w:after="48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851742" w14:textId="77777777" w:rsidR="00D157BC" w:rsidRDefault="00D157BC" w:rsidP="00D157BC">
      <w:pPr>
        <w:spacing w:line="360" w:lineRule="auto"/>
        <w:ind w:left="-426" w:right="1632" w:hanging="11"/>
        <w:jc w:val="both"/>
        <w:rPr>
          <w:rFonts w:ascii="Times New Roman" w:hAnsi="Times New Roman"/>
          <w:b/>
          <w:sz w:val="20"/>
          <w:szCs w:val="20"/>
        </w:rPr>
      </w:pPr>
    </w:p>
    <w:p w14:paraId="48DA1EE2" w14:textId="77777777" w:rsidR="00B6170B" w:rsidRPr="0043128A" w:rsidRDefault="001352F9" w:rsidP="00D157BC">
      <w:pPr>
        <w:spacing w:line="360" w:lineRule="auto"/>
        <w:ind w:left="-426" w:right="1632" w:hanging="11"/>
        <w:jc w:val="both"/>
        <w:rPr>
          <w:rFonts w:ascii="Times New Roman" w:hAnsi="Times New Roman"/>
          <w:b/>
          <w:sz w:val="20"/>
          <w:szCs w:val="20"/>
        </w:rPr>
      </w:pPr>
      <w:r w:rsidRPr="0043128A">
        <w:rPr>
          <w:rFonts w:ascii="Times New Roman" w:hAnsi="Times New Roman"/>
          <w:b/>
          <w:sz w:val="20"/>
          <w:szCs w:val="20"/>
        </w:rPr>
        <w:t>Note: Minimum One Activity per Course Outcome</w:t>
      </w:r>
    </w:p>
    <w:p w14:paraId="72DFB11F" w14:textId="77777777" w:rsidR="00B6170B" w:rsidRPr="0043128A" w:rsidRDefault="00B6170B" w:rsidP="00D157BC">
      <w:pPr>
        <w:spacing w:line="360" w:lineRule="auto"/>
        <w:ind w:left="-426" w:right="4" w:hanging="11"/>
        <w:jc w:val="both"/>
        <w:rPr>
          <w:rFonts w:ascii="Times New Roman" w:hAnsi="Times New Roman"/>
          <w:sz w:val="20"/>
          <w:szCs w:val="20"/>
        </w:rPr>
      </w:pPr>
      <w:r w:rsidRPr="0043128A">
        <w:rPr>
          <w:rFonts w:ascii="Times New Roman" w:hAnsi="Times New Roman"/>
          <w:b/>
          <w:sz w:val="20"/>
          <w:szCs w:val="20"/>
        </w:rPr>
        <w:t xml:space="preserve">*Methods: </w:t>
      </w:r>
      <w:r w:rsidRPr="0043128A">
        <w:rPr>
          <w:rFonts w:ascii="Times New Roman" w:hAnsi="Times New Roman"/>
          <w:sz w:val="20"/>
          <w:szCs w:val="20"/>
        </w:rPr>
        <w:t>Industrial Expert Lecture, ICT usa</w:t>
      </w:r>
      <w:r w:rsidR="0020472D" w:rsidRPr="0043128A">
        <w:rPr>
          <w:rFonts w:ascii="Times New Roman" w:hAnsi="Times New Roman"/>
          <w:sz w:val="20"/>
          <w:szCs w:val="20"/>
        </w:rPr>
        <w:t>ge, Field Visit, Guest Lecture,</w:t>
      </w:r>
      <w:r w:rsidRPr="0043128A">
        <w:rPr>
          <w:rFonts w:ascii="Times New Roman" w:hAnsi="Times New Roman"/>
          <w:sz w:val="20"/>
          <w:szCs w:val="20"/>
        </w:rPr>
        <w:t xml:space="preserve"> Online Quiz, Hands-on training, Activity based learning, Assignment, Seminar, Mini projects, etc.,</w:t>
      </w:r>
    </w:p>
    <w:p w14:paraId="0A9AD71E" w14:textId="77777777" w:rsidR="00B6170B" w:rsidRPr="0043128A" w:rsidRDefault="00B6170B" w:rsidP="00B6170B">
      <w:pPr>
        <w:ind w:left="720" w:right="1632" w:firstLine="720"/>
        <w:rPr>
          <w:rFonts w:ascii="Times New Roman" w:hAnsi="Times New Roman"/>
          <w:b/>
          <w:sz w:val="16"/>
          <w:szCs w:val="16"/>
        </w:rPr>
      </w:pPr>
    </w:p>
    <w:p w14:paraId="713B6041" w14:textId="77777777" w:rsidR="00B6170B" w:rsidRPr="0043128A" w:rsidRDefault="00B6170B" w:rsidP="00B6170B">
      <w:pPr>
        <w:ind w:left="720"/>
        <w:rPr>
          <w:rFonts w:ascii="Times New Roman" w:hAnsi="Times New Roman"/>
          <w:b/>
        </w:rPr>
      </w:pPr>
    </w:p>
    <w:p w14:paraId="0DE88CF6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2D7469D9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660D7150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2CC0EED8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009793B6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520A6C48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74E8E4B7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259B2EA1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4D588A90" w14:textId="77777777" w:rsidR="0020472D" w:rsidRPr="0043128A" w:rsidRDefault="0020472D" w:rsidP="00B6170B">
      <w:pPr>
        <w:ind w:left="720"/>
        <w:rPr>
          <w:rFonts w:ascii="Times New Roman" w:hAnsi="Times New Roman"/>
          <w:b/>
        </w:rPr>
      </w:pPr>
    </w:p>
    <w:p w14:paraId="58C8995E" w14:textId="77777777" w:rsidR="00B6170B" w:rsidRPr="0043128A" w:rsidRDefault="00B6170B" w:rsidP="00D157BC">
      <w:pPr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  Course Coordinator         </w:t>
      </w:r>
      <w:r w:rsidR="00D157BC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   Academic Coordinator        </w:t>
      </w:r>
      <w:r w:rsidR="00D157BC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 </w:t>
      </w:r>
      <w:proofErr w:type="gramStart"/>
      <w:r w:rsidRPr="0043128A">
        <w:rPr>
          <w:rFonts w:ascii="Times New Roman" w:hAnsi="Times New Roman"/>
          <w:b/>
        </w:rPr>
        <w:tab/>
        <w:t xml:space="preserve">  HOD</w:t>
      </w:r>
      <w:proofErr w:type="gramEnd"/>
    </w:p>
    <w:p w14:paraId="22B089EF" w14:textId="77777777" w:rsidR="00B6170B" w:rsidRPr="0043128A" w:rsidRDefault="00B6170B" w:rsidP="00B6170B">
      <w:pPr>
        <w:widowControl/>
        <w:autoSpaceDE/>
        <w:autoSpaceDN/>
        <w:spacing w:after="200" w:line="276" w:lineRule="auto"/>
        <w:jc w:val="center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br w:type="page"/>
      </w:r>
    </w:p>
    <w:p w14:paraId="69A8670B" w14:textId="77777777" w:rsidR="00B6170B" w:rsidRPr="0043128A" w:rsidRDefault="00000000" w:rsidP="00B6170B">
      <w:r>
        <w:rPr>
          <w:rFonts w:ascii="Arial Narrow" w:hAnsi="Arial Narrow"/>
          <w:noProof/>
          <w:sz w:val="24"/>
          <w:lang w:val="en-IN" w:eastAsia="en-IN"/>
        </w:rPr>
        <w:lastRenderedPageBreak/>
        <w:pict w14:anchorId="05855E07">
          <v:rect id="Rectangle 8" o:spid="_x0000_s2053" style="position:absolute;margin-left:377.65pt;margin-top:-12pt;width:143.65pt;height:19.3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" fillcolor="window" strokecolor="windowText">
            <v:path arrowok="t"/>
            <v:textbox>
              <w:txbxContent>
                <w:p w14:paraId="4323F5E0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09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559C6180" w14:textId="77777777" w:rsidR="006A1826" w:rsidRPr="003950CF" w:rsidRDefault="006A1826" w:rsidP="00B6170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X="-601" w:tblpY="1232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7889"/>
        <w:gridCol w:w="1699"/>
      </w:tblGrid>
      <w:tr w:rsidR="0043128A" w:rsidRPr="0043128A" w14:paraId="636DCCEE" w14:textId="77777777" w:rsidTr="00D157BC">
        <w:trPr>
          <w:trHeight w:val="828"/>
        </w:trPr>
        <w:tc>
          <w:tcPr>
            <w:tcW w:w="1526" w:type="dxa"/>
            <w:vMerge w:val="restart"/>
            <w:tcBorders>
              <w:bottom w:val="single" w:sz="4" w:space="0" w:color="000000"/>
            </w:tcBorders>
            <w:vAlign w:val="center"/>
          </w:tcPr>
          <w:p w14:paraId="7C860D4C" w14:textId="77777777" w:rsidR="00B6170B" w:rsidRPr="0043128A" w:rsidRDefault="00D157BC" w:rsidP="00D157BC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bookmarkStart w:id="0" w:name="LT03"/>
            <w:r w:rsidRPr="00D157BC"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6874EC4F" wp14:editId="689A949F">
                  <wp:simplePos x="617566" y="789709"/>
                  <wp:positionH relativeFrom="margin">
                    <wp:posOffset>19685</wp:posOffset>
                  </wp:positionH>
                  <wp:positionV relativeFrom="margin">
                    <wp:posOffset>99060</wp:posOffset>
                  </wp:positionV>
                  <wp:extent cx="845185" cy="797560"/>
                  <wp:effectExtent l="19050" t="0" r="0" b="0"/>
                  <wp:wrapSquare wrapText="bothSides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DB929ED" w14:textId="77777777" w:rsidR="00B6170B" w:rsidRPr="00D157BC" w:rsidRDefault="00B6170B" w:rsidP="00D15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14:paraId="038A32C2" w14:textId="77777777" w:rsidR="00B6170B" w:rsidRPr="00D157BC" w:rsidRDefault="00B6170B" w:rsidP="00D15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14:paraId="67C9DECB" w14:textId="77777777" w:rsidR="00B6170B" w:rsidRPr="00D157BC" w:rsidRDefault="00B6170B" w:rsidP="00D157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14:paraId="4674F2EE" w14:textId="77777777" w:rsidR="00B6170B" w:rsidRPr="00D157BC" w:rsidRDefault="00B6170B" w:rsidP="00D157B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14:paraId="0F985E7E" w14:textId="77777777" w:rsidR="00B6170B" w:rsidRPr="0043128A" w:rsidRDefault="00B6170B" w:rsidP="00D157B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3128A">
              <w:rPr>
                <w:noProof/>
              </w:rPr>
              <w:drawing>
                <wp:inline distT="0" distB="0" distL="0" distR="0" wp14:anchorId="0D44969E" wp14:editId="1B52F2BC">
                  <wp:extent cx="777875" cy="764540"/>
                  <wp:effectExtent l="19050" t="0" r="3175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8A" w:rsidRPr="0043128A" w14:paraId="433AFD2D" w14:textId="77777777" w:rsidTr="00D157BC">
        <w:trPr>
          <w:trHeight w:val="447"/>
        </w:trPr>
        <w:tc>
          <w:tcPr>
            <w:tcW w:w="1526" w:type="dxa"/>
            <w:vMerge/>
            <w:tcBorders>
              <w:bottom w:val="single" w:sz="4" w:space="0" w:color="000000"/>
            </w:tcBorders>
          </w:tcPr>
          <w:p w14:paraId="065BB968" w14:textId="77777777" w:rsidR="00B6170B" w:rsidRPr="0043128A" w:rsidRDefault="00B6170B" w:rsidP="00D157BC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E47053" w14:textId="77777777" w:rsidR="00B6170B" w:rsidRPr="00D157BC" w:rsidRDefault="00B6170B" w:rsidP="00D157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 xml:space="preserve">Laboratory session Schedule </w:t>
            </w:r>
          </w:p>
          <w:p w14:paraId="61B5D3B4" w14:textId="77777777" w:rsidR="00B6170B" w:rsidRPr="00D157BC" w:rsidRDefault="00B6170B" w:rsidP="00D157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365A6" w:rsidRPr="00D157BC">
              <w:rPr>
                <w:rFonts w:ascii="Times New Roman" w:hAnsi="Times New Roman"/>
                <w:b/>
                <w:sz w:val="24"/>
                <w:szCs w:val="24"/>
              </w:rPr>
              <w:t xml:space="preserve">Team wise </w:t>
            </w:r>
            <w:proofErr w:type="gramStart"/>
            <w:r w:rsidR="00D365A6" w:rsidRPr="00D157BC">
              <w:rPr>
                <w:rFonts w:ascii="Times New Roman" w:hAnsi="Times New Roman"/>
                <w:b/>
                <w:sz w:val="24"/>
                <w:szCs w:val="24"/>
              </w:rPr>
              <w:t xml:space="preserve">Experiments </w:t>
            </w:r>
            <w:r w:rsidRPr="00D157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17877909" w14:textId="77777777" w:rsidR="00B6170B" w:rsidRPr="0043128A" w:rsidRDefault="00B6170B" w:rsidP="00D157BC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bookmarkEnd w:id="0"/>
    <w:p w14:paraId="490F75F2" w14:textId="77777777" w:rsidR="00692F7A" w:rsidRPr="0043128A" w:rsidRDefault="00692F7A" w:rsidP="00692F7A">
      <w:pPr>
        <w:ind w:left="142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712CB381" w14:textId="77777777" w:rsidR="00CF3945" w:rsidRPr="0043128A" w:rsidRDefault="00CF3945" w:rsidP="00B6170B">
      <w:pPr>
        <w:tabs>
          <w:tab w:val="left" w:pos="720"/>
        </w:tabs>
        <w:spacing w:line="360" w:lineRule="auto"/>
        <w:ind w:left="567" w:hanging="567"/>
      </w:pPr>
    </w:p>
    <w:p w14:paraId="5AEF5FF6" w14:textId="77777777" w:rsidR="00B6170B" w:rsidRPr="0043128A" w:rsidRDefault="00B6170B" w:rsidP="00D157BC">
      <w:pPr>
        <w:tabs>
          <w:tab w:val="left" w:pos="720"/>
        </w:tabs>
        <w:spacing w:line="360" w:lineRule="auto"/>
        <w:ind w:left="567" w:hanging="1276"/>
      </w:pPr>
      <w:r w:rsidRPr="0043128A">
        <w:t>Department of the Student</w:t>
      </w:r>
      <w:r w:rsidRPr="0043128A">
        <w:tab/>
        <w:t>:</w:t>
      </w:r>
    </w:p>
    <w:p w14:paraId="2C414333" w14:textId="77777777" w:rsidR="00B6170B" w:rsidRPr="0043128A" w:rsidRDefault="00B6170B" w:rsidP="00D157BC">
      <w:pPr>
        <w:tabs>
          <w:tab w:val="left" w:pos="720"/>
        </w:tabs>
        <w:spacing w:line="360" w:lineRule="auto"/>
        <w:ind w:left="567" w:hanging="1276"/>
      </w:pPr>
      <w:r w:rsidRPr="0043128A">
        <w:t>Class and Section</w:t>
      </w:r>
      <w:r w:rsidRPr="0043128A">
        <w:tab/>
      </w:r>
      <w:r w:rsidRPr="0043128A">
        <w:tab/>
        <w:t>:</w:t>
      </w:r>
    </w:p>
    <w:p w14:paraId="5EBBC568" w14:textId="77777777" w:rsidR="00B6170B" w:rsidRPr="0043128A" w:rsidRDefault="00B6170B" w:rsidP="00D157BC">
      <w:pPr>
        <w:tabs>
          <w:tab w:val="left" w:pos="720"/>
        </w:tabs>
        <w:spacing w:line="360" w:lineRule="auto"/>
        <w:ind w:left="567" w:hanging="1276"/>
      </w:pPr>
      <w:r w:rsidRPr="0043128A">
        <w:t>Faculty in-charge</w:t>
      </w:r>
      <w:r w:rsidRPr="0043128A">
        <w:tab/>
      </w:r>
      <w:r w:rsidRPr="0043128A">
        <w:tab/>
        <w:t>:</w:t>
      </w:r>
    </w:p>
    <w:p w14:paraId="6491045D" w14:textId="77777777" w:rsidR="00B6170B" w:rsidRPr="0043128A" w:rsidRDefault="00B6170B" w:rsidP="00D157BC">
      <w:pPr>
        <w:tabs>
          <w:tab w:val="left" w:pos="720"/>
        </w:tabs>
        <w:spacing w:line="360" w:lineRule="auto"/>
        <w:ind w:left="567" w:hanging="1276"/>
      </w:pPr>
      <w:r w:rsidRPr="0043128A">
        <w:t xml:space="preserve">Course Code &amp; Name </w:t>
      </w:r>
      <w:r w:rsidRPr="0043128A">
        <w:tab/>
      </w:r>
      <w:r w:rsidRPr="0043128A">
        <w:tab/>
        <w:t>:</w:t>
      </w:r>
    </w:p>
    <w:p w14:paraId="2A615EF8" w14:textId="77777777" w:rsidR="00B6170B" w:rsidRPr="0043128A" w:rsidRDefault="00B6170B" w:rsidP="00D157BC">
      <w:pPr>
        <w:tabs>
          <w:tab w:val="left" w:pos="720"/>
        </w:tabs>
        <w:spacing w:line="360" w:lineRule="auto"/>
        <w:ind w:left="567" w:hanging="1276"/>
      </w:pPr>
      <w:r w:rsidRPr="0043128A">
        <w:t>Batch Number</w:t>
      </w:r>
      <w:r w:rsidRPr="0043128A">
        <w:tab/>
      </w:r>
      <w:r w:rsidRPr="0043128A">
        <w:tab/>
      </w:r>
      <w:r w:rsidRPr="0043128A">
        <w:tab/>
        <w:t>:</w:t>
      </w:r>
    </w:p>
    <w:p w14:paraId="74851B3E" w14:textId="77777777"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tbl>
      <w:tblPr>
        <w:tblW w:w="11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882"/>
        <w:gridCol w:w="882"/>
        <w:gridCol w:w="882"/>
        <w:gridCol w:w="882"/>
        <w:gridCol w:w="882"/>
        <w:gridCol w:w="882"/>
        <w:gridCol w:w="882"/>
        <w:gridCol w:w="882"/>
        <w:gridCol w:w="883"/>
        <w:gridCol w:w="882"/>
        <w:gridCol w:w="882"/>
      </w:tblGrid>
      <w:tr w:rsidR="0043128A" w:rsidRPr="0043128A" w14:paraId="3BB2A347" w14:textId="77777777" w:rsidTr="001E431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0D8" w14:textId="77777777" w:rsidR="00CF3945" w:rsidRPr="0043128A" w:rsidRDefault="00CF3945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Proposed Date</w:t>
            </w:r>
          </w:p>
        </w:tc>
        <w:tc>
          <w:tcPr>
            <w:tcW w:w="88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A1C" w14:textId="77777777" w:rsidR="00CF3945" w:rsidRPr="0043128A" w:rsidRDefault="00CF3945" w:rsidP="00CF3945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Experiment Numbe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D44" w14:textId="77777777" w:rsidR="00CF3945" w:rsidRPr="0043128A" w:rsidRDefault="00CF3945" w:rsidP="00CF3945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Actual Date</w:t>
            </w:r>
          </w:p>
        </w:tc>
      </w:tr>
      <w:tr w:rsidR="0043128A" w:rsidRPr="0043128A" w14:paraId="30BDEA4A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20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10D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7FE5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BAA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30B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141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6A8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889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333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6CA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65D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59B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44FE2EF5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E7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AA4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888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C2B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5C7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5AC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8B4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DB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CB0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2C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2EB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4CF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4DB28348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AF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70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647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8F9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25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8AD3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BBD7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BE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12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A4A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0C4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10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0445B49A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28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1B4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3C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A41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73F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3DB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9D3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65F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196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E61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F348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16F23E05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834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577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975F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077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537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449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E2D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D08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6B9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79A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I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41A" w14:textId="77777777" w:rsidR="00CF3945" w:rsidRPr="0043128A" w:rsidRDefault="00CF3945" w:rsidP="006A1826">
            <w:pPr>
              <w:tabs>
                <w:tab w:val="left" w:pos="720"/>
              </w:tabs>
            </w:pPr>
            <w:r w:rsidRPr="0043128A">
              <w:t>V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C6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3CA28F08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74D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BBD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150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7FB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3EE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2F1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D73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2E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0DC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D311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9CA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F277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  <w:tr w:rsidR="0043128A" w:rsidRPr="0043128A" w14:paraId="43F75B6A" w14:textId="77777777" w:rsidTr="00CF3945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A8A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8A8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DC8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8F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D3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64F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630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FD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AC2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265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884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20B" w14:textId="77777777" w:rsidR="00CF3945" w:rsidRPr="0043128A" w:rsidRDefault="00CF3945" w:rsidP="006A1826">
            <w:pPr>
              <w:tabs>
                <w:tab w:val="left" w:pos="720"/>
              </w:tabs>
            </w:pPr>
          </w:p>
        </w:tc>
      </w:tr>
    </w:tbl>
    <w:p w14:paraId="037ACCED" w14:textId="77777777"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4819"/>
      </w:tblGrid>
      <w:tr w:rsidR="0043128A" w:rsidRPr="0043128A" w14:paraId="52D2BB21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FC1" w14:textId="77777777" w:rsidR="00B6170B" w:rsidRPr="0043128A" w:rsidRDefault="00D365A6" w:rsidP="006A1826">
            <w:pPr>
              <w:tabs>
                <w:tab w:val="left" w:pos="720"/>
              </w:tabs>
              <w:rPr>
                <w:b/>
              </w:rPr>
            </w:pPr>
            <w:r w:rsidRPr="0043128A">
              <w:rPr>
                <w:b/>
              </w:rPr>
              <w:t>Te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6AC" w14:textId="77777777"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Roll Numb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9DE" w14:textId="77777777"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b/>
              </w:rPr>
            </w:pPr>
            <w:r w:rsidRPr="0043128A">
              <w:rPr>
                <w:b/>
              </w:rPr>
              <w:t>Name of the Students</w:t>
            </w:r>
          </w:p>
        </w:tc>
      </w:tr>
      <w:tr w:rsidR="0043128A" w:rsidRPr="0043128A" w14:paraId="0EC8D243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6E3" w14:textId="77777777"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3DE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9CD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14:paraId="52DDF052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E13" w14:textId="77777777" w:rsidR="00B6170B" w:rsidRPr="0043128A" w:rsidRDefault="00B6170B" w:rsidP="006A1826">
            <w:pPr>
              <w:tabs>
                <w:tab w:val="left" w:pos="720"/>
              </w:tabs>
            </w:pPr>
            <w:r w:rsidRPr="0043128A"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FF69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72F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14:paraId="1A67808D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95C" w14:textId="77777777" w:rsidR="00B6170B" w:rsidRPr="0043128A" w:rsidRDefault="00115268" w:rsidP="006A1826">
            <w:pPr>
              <w:tabs>
                <w:tab w:val="left" w:pos="720"/>
              </w:tabs>
            </w:pPr>
            <w: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3A8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794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14:paraId="46549C50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527" w14:textId="77777777" w:rsidR="00B6170B" w:rsidRPr="0043128A" w:rsidRDefault="00115268" w:rsidP="006A1826">
            <w:pPr>
              <w:tabs>
                <w:tab w:val="left" w:pos="720"/>
              </w:tabs>
            </w:pPr>
            <w: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7ED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FC3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</w:tr>
      <w:tr w:rsidR="0043128A" w:rsidRPr="0043128A" w14:paraId="3A4F6AA1" w14:textId="77777777" w:rsidTr="00D157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60D" w14:textId="77777777" w:rsidR="00B6170B" w:rsidRPr="0043128A" w:rsidRDefault="00115268" w:rsidP="006A1826">
            <w:pPr>
              <w:tabs>
                <w:tab w:val="left" w:pos="720"/>
              </w:tabs>
            </w:pPr>
            <w: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429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EA6" w14:textId="77777777" w:rsidR="00B6170B" w:rsidRPr="0043128A" w:rsidRDefault="00B6170B" w:rsidP="006A1826">
            <w:pPr>
              <w:tabs>
                <w:tab w:val="left" w:pos="720"/>
              </w:tabs>
            </w:pPr>
          </w:p>
        </w:tc>
      </w:tr>
    </w:tbl>
    <w:p w14:paraId="13BA73F0" w14:textId="77777777" w:rsidR="00B6170B" w:rsidRPr="0043128A" w:rsidRDefault="00B6170B" w:rsidP="00B6170B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72FE82AB" w14:textId="77777777" w:rsidR="00B6170B" w:rsidRPr="0043128A" w:rsidRDefault="00B6170B" w:rsidP="00D157BC">
      <w:pPr>
        <w:pStyle w:val="Heading4"/>
        <w:ind w:left="-709"/>
        <w:rPr>
          <w:sz w:val="20"/>
        </w:rPr>
      </w:pPr>
      <w:r w:rsidRPr="0043128A">
        <w:rPr>
          <w:sz w:val="20"/>
        </w:rPr>
        <w:t xml:space="preserve">  List of Experiments- (Title of the Experiments)</w:t>
      </w:r>
    </w:p>
    <w:p w14:paraId="28E7DB13" w14:textId="77777777" w:rsidR="00B6170B" w:rsidRPr="0043128A" w:rsidRDefault="00B6170B" w:rsidP="00D157BC">
      <w:pPr>
        <w:tabs>
          <w:tab w:val="left" w:pos="720"/>
        </w:tabs>
        <w:ind w:left="-709"/>
      </w:pPr>
      <w:r w:rsidRPr="0043128A">
        <w:t xml:space="preserve">  1 </w:t>
      </w:r>
    </w:p>
    <w:p w14:paraId="61CC329B" w14:textId="77777777" w:rsidR="00B6170B" w:rsidRPr="0043128A" w:rsidRDefault="00B6170B" w:rsidP="00D157BC">
      <w:pPr>
        <w:tabs>
          <w:tab w:val="left" w:pos="720"/>
        </w:tabs>
        <w:ind w:left="-709"/>
      </w:pPr>
      <w:r w:rsidRPr="0043128A">
        <w:t xml:space="preserve">  2 -</w:t>
      </w:r>
    </w:p>
    <w:p w14:paraId="71BE41D1" w14:textId="77777777" w:rsidR="00B6170B" w:rsidRPr="0043128A" w:rsidRDefault="00B6170B" w:rsidP="00D157BC">
      <w:pPr>
        <w:tabs>
          <w:tab w:val="left" w:pos="2880"/>
        </w:tabs>
        <w:ind w:left="-709"/>
      </w:pPr>
      <w:r w:rsidRPr="0043128A">
        <w:t xml:space="preserve">  </w:t>
      </w:r>
    </w:p>
    <w:p w14:paraId="2AEFE324" w14:textId="77777777" w:rsidR="00B6170B" w:rsidRPr="0043128A" w:rsidRDefault="00B6170B" w:rsidP="00D157BC">
      <w:pPr>
        <w:tabs>
          <w:tab w:val="left" w:pos="2880"/>
        </w:tabs>
        <w:ind w:left="-709"/>
      </w:pPr>
      <w:r w:rsidRPr="0043128A">
        <w:t xml:space="preserve">  </w:t>
      </w:r>
      <w:r w:rsidRPr="0043128A">
        <w:tab/>
      </w:r>
    </w:p>
    <w:p w14:paraId="4FE9AB6D" w14:textId="77777777" w:rsidR="00B6170B" w:rsidRPr="0043128A" w:rsidRDefault="00B6170B" w:rsidP="00D157BC">
      <w:pPr>
        <w:tabs>
          <w:tab w:val="left" w:pos="2880"/>
        </w:tabs>
        <w:ind w:left="-709"/>
      </w:pPr>
    </w:p>
    <w:p w14:paraId="52625C26" w14:textId="77777777" w:rsidR="0082132E" w:rsidRPr="0043128A" w:rsidRDefault="0082132E" w:rsidP="00D157BC">
      <w:pPr>
        <w:tabs>
          <w:tab w:val="left" w:pos="2880"/>
        </w:tabs>
        <w:ind w:left="-709"/>
      </w:pPr>
      <w:r w:rsidRPr="0043128A">
        <w:t>Additional Experiments / Mini projects planned (if any)</w:t>
      </w:r>
    </w:p>
    <w:p w14:paraId="2275F8B2" w14:textId="77777777" w:rsidR="00B6170B" w:rsidRPr="0043128A" w:rsidRDefault="00B6170B" w:rsidP="00D157BC">
      <w:pPr>
        <w:tabs>
          <w:tab w:val="left" w:pos="2880"/>
        </w:tabs>
        <w:ind w:left="-709"/>
      </w:pPr>
      <w:r w:rsidRPr="0043128A">
        <w:t>1-</w:t>
      </w:r>
    </w:p>
    <w:p w14:paraId="22D284CE" w14:textId="77777777" w:rsidR="00B6170B" w:rsidRPr="0043128A" w:rsidRDefault="00B6170B" w:rsidP="00D157BC">
      <w:pPr>
        <w:tabs>
          <w:tab w:val="left" w:pos="2880"/>
        </w:tabs>
        <w:ind w:left="-709"/>
      </w:pPr>
      <w:r w:rsidRPr="0043128A">
        <w:t>2-</w:t>
      </w:r>
    </w:p>
    <w:p w14:paraId="013D98E6" w14:textId="77777777" w:rsidR="00B6170B" w:rsidRPr="0043128A" w:rsidRDefault="00B6170B" w:rsidP="00D157BC">
      <w:pPr>
        <w:tabs>
          <w:tab w:val="left" w:pos="720"/>
        </w:tabs>
        <w:ind w:left="-709" w:hanging="720"/>
      </w:pPr>
    </w:p>
    <w:p w14:paraId="331F5CAA" w14:textId="77777777" w:rsidR="00B6170B" w:rsidRDefault="00B6170B" w:rsidP="00D157BC">
      <w:pPr>
        <w:tabs>
          <w:tab w:val="left" w:pos="720"/>
        </w:tabs>
        <w:ind w:left="-709" w:hanging="720"/>
      </w:pPr>
    </w:p>
    <w:p w14:paraId="5532A692" w14:textId="77777777" w:rsidR="00D157BC" w:rsidRDefault="00D157BC" w:rsidP="00D157BC">
      <w:pPr>
        <w:tabs>
          <w:tab w:val="left" w:pos="720"/>
        </w:tabs>
        <w:ind w:left="-709" w:hanging="720"/>
      </w:pPr>
    </w:p>
    <w:p w14:paraId="132D18F4" w14:textId="77777777" w:rsidR="00D157BC" w:rsidRDefault="00D157BC" w:rsidP="00D157BC">
      <w:pPr>
        <w:tabs>
          <w:tab w:val="left" w:pos="720"/>
        </w:tabs>
        <w:spacing w:line="360" w:lineRule="auto"/>
      </w:pPr>
    </w:p>
    <w:p w14:paraId="442305A2" w14:textId="77777777" w:rsidR="00B6170B" w:rsidRDefault="00B6170B" w:rsidP="00D157BC">
      <w:pPr>
        <w:tabs>
          <w:tab w:val="left" w:pos="720"/>
        </w:tabs>
        <w:spacing w:line="360" w:lineRule="auto"/>
        <w:ind w:left="-709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</w:t>
      </w:r>
      <w:proofErr w:type="gramStart"/>
      <w:r w:rsidR="00D157BC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  Course</w:t>
      </w:r>
      <w:proofErr w:type="gramEnd"/>
      <w:r w:rsidRPr="0043128A">
        <w:rPr>
          <w:rFonts w:ascii="Times New Roman" w:hAnsi="Times New Roman"/>
          <w:b/>
        </w:rPr>
        <w:t xml:space="preserve"> Coordinator            </w:t>
      </w:r>
      <w:r w:rsidRPr="0043128A">
        <w:rPr>
          <w:rFonts w:ascii="Times New Roman" w:hAnsi="Times New Roman"/>
          <w:b/>
        </w:rPr>
        <w:tab/>
      </w:r>
      <w:r w:rsidR="00D157BC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Academic Coordinator     </w:t>
      </w:r>
      <w:r w:rsidR="00D157BC">
        <w:rPr>
          <w:rFonts w:ascii="Times New Roman" w:hAnsi="Times New Roman"/>
          <w:b/>
        </w:rPr>
        <w:t xml:space="preserve">              </w:t>
      </w:r>
      <w:r w:rsidRPr="0043128A">
        <w:rPr>
          <w:rFonts w:ascii="Times New Roman" w:hAnsi="Times New Roman"/>
          <w:b/>
        </w:rPr>
        <w:t xml:space="preserve"> HOD</w:t>
      </w:r>
    </w:p>
    <w:p w14:paraId="0E9BEC26" w14:textId="77777777" w:rsidR="00D157BC" w:rsidRDefault="00000000" w:rsidP="00D157BC">
      <w:pPr>
        <w:tabs>
          <w:tab w:val="left" w:pos="720"/>
        </w:tabs>
        <w:spacing w:line="360" w:lineRule="auto"/>
        <w:ind w:left="-709"/>
        <w:rPr>
          <w:rFonts w:ascii="Times New Roman" w:hAnsi="Times New Roman"/>
          <w:b/>
        </w:rPr>
      </w:pPr>
      <w:r>
        <w:rPr>
          <w:noProof/>
          <w:lang w:val="en-IN" w:eastAsia="en-IN"/>
        </w:rPr>
        <w:lastRenderedPageBreak/>
        <w:pict w14:anchorId="5836C6C6">
          <v:rect id="Rectangle 7" o:spid="_x0000_s2054" style="position:absolute;left:0;text-align:left;margin-left:375.65pt;margin-top:-8.3pt;width:148.15pt;height:19.3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f+hA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" fillcolor="window" strokecolor="windowText">
            <v:path arrowok="t"/>
            <v:textbox style="mso-next-textbox:#Rectangle 7">
              <w:txbxContent>
                <w:p w14:paraId="403DF8B1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10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247A83D5" w14:textId="77777777" w:rsidR="006A1826" w:rsidRPr="003950CF" w:rsidRDefault="006A1826" w:rsidP="00B6170B">
                  <w:pPr>
                    <w:rPr>
                      <w:color w:val="FF0000"/>
                      <w:szCs w:val="18"/>
                    </w:rPr>
                  </w:pPr>
                </w:p>
              </w:txbxContent>
            </v:textbox>
          </v:rect>
        </w:pict>
      </w:r>
    </w:p>
    <w:tbl>
      <w:tblPr>
        <w:tblW w:w="11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7763"/>
        <w:gridCol w:w="1738"/>
      </w:tblGrid>
      <w:tr w:rsidR="0043128A" w:rsidRPr="0043128A" w14:paraId="2D01DFC4" w14:textId="77777777" w:rsidTr="005558B7">
        <w:trPr>
          <w:trHeight w:val="828"/>
          <w:jc w:val="center"/>
        </w:trPr>
        <w:tc>
          <w:tcPr>
            <w:tcW w:w="1708" w:type="dxa"/>
            <w:vMerge w:val="restart"/>
            <w:tcBorders>
              <w:bottom w:val="single" w:sz="4" w:space="0" w:color="000000"/>
            </w:tcBorders>
            <w:vAlign w:val="center"/>
          </w:tcPr>
          <w:p w14:paraId="0EBF2E8C" w14:textId="77777777" w:rsidR="00B6170B" w:rsidRPr="0043128A" w:rsidRDefault="00D157BC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D157BC"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487487C6" wp14:editId="39899BB5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107950</wp:posOffset>
                  </wp:positionV>
                  <wp:extent cx="845185" cy="797560"/>
                  <wp:effectExtent l="19050" t="0" r="0" b="0"/>
                  <wp:wrapSquare wrapText="bothSides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center"/>
          </w:tcPr>
          <w:p w14:paraId="576961F0" w14:textId="77777777" w:rsidR="00B6170B" w:rsidRPr="005558B7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14:paraId="00DF0D0E" w14:textId="77777777" w:rsidR="00B6170B" w:rsidRPr="005558B7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14:paraId="080495E6" w14:textId="77777777" w:rsidR="00B6170B" w:rsidRPr="005558B7" w:rsidRDefault="00B6170B" w:rsidP="006A1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14:paraId="32F75ACB" w14:textId="77777777" w:rsidR="00B6170B" w:rsidRPr="005558B7" w:rsidRDefault="00B6170B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738" w:type="dxa"/>
            <w:vMerge w:val="restart"/>
            <w:tcBorders>
              <w:bottom w:val="single" w:sz="4" w:space="0" w:color="000000"/>
            </w:tcBorders>
            <w:vAlign w:val="center"/>
          </w:tcPr>
          <w:p w14:paraId="5662F29A" w14:textId="77777777" w:rsidR="00B6170B" w:rsidRPr="0043128A" w:rsidRDefault="005558B7" w:rsidP="006A1826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558B7"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inline distT="0" distB="0" distL="0" distR="0" wp14:anchorId="6F27545B" wp14:editId="52DC0C96">
                  <wp:extent cx="777875" cy="764540"/>
                  <wp:effectExtent l="19050" t="0" r="317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28A" w:rsidRPr="0043128A" w14:paraId="3160BFF0" w14:textId="77777777" w:rsidTr="005558B7">
        <w:trPr>
          <w:trHeight w:val="447"/>
          <w:jc w:val="center"/>
        </w:trPr>
        <w:tc>
          <w:tcPr>
            <w:tcW w:w="1708" w:type="dxa"/>
            <w:vMerge/>
            <w:tcBorders>
              <w:bottom w:val="single" w:sz="4" w:space="0" w:color="000000"/>
            </w:tcBorders>
          </w:tcPr>
          <w:p w14:paraId="3BF22DE2" w14:textId="77777777" w:rsidR="00B6170B" w:rsidRPr="0043128A" w:rsidRDefault="00B6170B" w:rsidP="006A1826">
            <w:pPr>
              <w:tabs>
                <w:tab w:val="left" w:pos="720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D6FC1C" w14:textId="77777777" w:rsidR="00B6170B" w:rsidRPr="005558B7" w:rsidRDefault="00B6170B" w:rsidP="006A182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Laboratory session Schedule</w:t>
            </w:r>
          </w:p>
          <w:p w14:paraId="5692A32D" w14:textId="77777777" w:rsidR="00B6170B" w:rsidRPr="005558B7" w:rsidRDefault="00B6170B" w:rsidP="00D365A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365A6" w:rsidRPr="005558B7">
              <w:rPr>
                <w:rFonts w:ascii="Times New Roman" w:hAnsi="Times New Roman"/>
                <w:b/>
                <w:sz w:val="24"/>
                <w:szCs w:val="24"/>
              </w:rPr>
              <w:t>Batch wise Experiments</w:t>
            </w:r>
            <w:r w:rsidRPr="005558B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38" w:type="dxa"/>
            <w:vMerge/>
            <w:tcBorders>
              <w:bottom w:val="single" w:sz="4" w:space="0" w:color="000000"/>
            </w:tcBorders>
            <w:vAlign w:val="center"/>
          </w:tcPr>
          <w:p w14:paraId="528AC97E" w14:textId="77777777" w:rsidR="00B6170B" w:rsidRPr="0043128A" w:rsidRDefault="00B6170B" w:rsidP="006A1826">
            <w:pPr>
              <w:tabs>
                <w:tab w:val="left" w:pos="72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67B039DE" w14:textId="77777777" w:rsidR="00CF3945" w:rsidRPr="0043128A" w:rsidRDefault="00692F7A" w:rsidP="00692F7A">
      <w:pPr>
        <w:tabs>
          <w:tab w:val="left" w:pos="720"/>
        </w:tabs>
        <w:spacing w:line="360" w:lineRule="auto"/>
        <w:ind w:left="567" w:hanging="567"/>
        <w:jc w:val="center"/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6EA8F820" w14:textId="77777777" w:rsidR="00B6170B" w:rsidRPr="0043128A" w:rsidRDefault="00B6170B" w:rsidP="005558B7">
      <w:pPr>
        <w:tabs>
          <w:tab w:val="left" w:pos="720"/>
        </w:tabs>
        <w:spacing w:line="360" w:lineRule="auto"/>
        <w:ind w:left="567" w:hanging="1276"/>
      </w:pPr>
      <w:r w:rsidRPr="0043128A">
        <w:t>Department of the Student</w:t>
      </w:r>
      <w:r w:rsidRPr="0043128A">
        <w:tab/>
        <w:t>:</w:t>
      </w:r>
    </w:p>
    <w:p w14:paraId="6343D4D7" w14:textId="77777777" w:rsidR="00B6170B" w:rsidRPr="0043128A" w:rsidRDefault="00B6170B" w:rsidP="005558B7">
      <w:pPr>
        <w:tabs>
          <w:tab w:val="left" w:pos="720"/>
        </w:tabs>
        <w:spacing w:line="360" w:lineRule="auto"/>
        <w:ind w:left="567" w:hanging="1276"/>
      </w:pPr>
      <w:r w:rsidRPr="0043128A">
        <w:t>Class and Section</w:t>
      </w:r>
      <w:r w:rsidRPr="0043128A">
        <w:tab/>
      </w:r>
      <w:r w:rsidRPr="0043128A">
        <w:tab/>
        <w:t>:</w:t>
      </w:r>
    </w:p>
    <w:p w14:paraId="3C4927A1" w14:textId="77777777" w:rsidR="00B6170B" w:rsidRPr="0043128A" w:rsidRDefault="005558B7" w:rsidP="005558B7">
      <w:pPr>
        <w:tabs>
          <w:tab w:val="left" w:pos="720"/>
        </w:tabs>
        <w:spacing w:line="360" w:lineRule="auto"/>
        <w:ind w:left="567" w:hanging="1276"/>
      </w:pPr>
      <w:r w:rsidRPr="0043128A">
        <w:t>Faculty in</w:t>
      </w:r>
      <w:r w:rsidR="00B6170B" w:rsidRPr="0043128A">
        <w:t>-charge</w:t>
      </w:r>
      <w:r w:rsidR="00B6170B" w:rsidRPr="0043128A">
        <w:tab/>
      </w:r>
      <w:r w:rsidR="00B6170B" w:rsidRPr="0043128A">
        <w:tab/>
        <w:t>:</w:t>
      </w:r>
    </w:p>
    <w:p w14:paraId="5D821810" w14:textId="77777777" w:rsidR="00B6170B" w:rsidRPr="0043128A" w:rsidRDefault="00B6170B" w:rsidP="005558B7">
      <w:pPr>
        <w:tabs>
          <w:tab w:val="left" w:pos="720"/>
        </w:tabs>
        <w:spacing w:line="360" w:lineRule="auto"/>
        <w:ind w:left="567" w:hanging="1276"/>
      </w:pPr>
      <w:r w:rsidRPr="0043128A">
        <w:t xml:space="preserve">Course Code &amp; Name </w:t>
      </w:r>
      <w:r w:rsidRPr="0043128A">
        <w:tab/>
      </w:r>
      <w:r w:rsidRPr="0043128A">
        <w:tab/>
        <w:t>:</w:t>
      </w:r>
    </w:p>
    <w:p w14:paraId="62E21014" w14:textId="77777777" w:rsidR="00B6170B" w:rsidRPr="0043128A" w:rsidRDefault="00B6170B" w:rsidP="005558B7">
      <w:pPr>
        <w:tabs>
          <w:tab w:val="left" w:pos="720"/>
        </w:tabs>
        <w:spacing w:line="360" w:lineRule="auto"/>
        <w:ind w:left="567" w:hanging="1276"/>
      </w:pPr>
      <w:r w:rsidRPr="0043128A">
        <w:t>Batch Number</w:t>
      </w:r>
      <w:r w:rsidRPr="0043128A">
        <w:tab/>
      </w:r>
      <w:r w:rsidRPr="0043128A">
        <w:tab/>
      </w:r>
      <w:r w:rsidRPr="0043128A">
        <w:tab/>
        <w:t>:</w:t>
      </w:r>
    </w:p>
    <w:p w14:paraId="158FA92F" w14:textId="77777777" w:rsidR="00B6170B" w:rsidRPr="0043128A" w:rsidRDefault="00B6170B" w:rsidP="00B6170B"/>
    <w:tbl>
      <w:tblPr>
        <w:tblW w:w="11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3389"/>
        <w:gridCol w:w="1545"/>
        <w:gridCol w:w="1532"/>
        <w:gridCol w:w="1567"/>
        <w:gridCol w:w="1510"/>
      </w:tblGrid>
      <w:tr w:rsidR="0043128A" w:rsidRPr="0043128A" w14:paraId="48A2A5ED" w14:textId="77777777" w:rsidTr="00D157BC">
        <w:trPr>
          <w:cantSplit/>
          <w:trHeight w:val="404"/>
          <w:jc w:val="center"/>
        </w:trPr>
        <w:tc>
          <w:tcPr>
            <w:tcW w:w="1733" w:type="dxa"/>
            <w:vMerge w:val="restart"/>
          </w:tcPr>
          <w:p w14:paraId="435A225A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EXPERIMENT No.</w:t>
            </w:r>
          </w:p>
        </w:tc>
        <w:tc>
          <w:tcPr>
            <w:tcW w:w="3389" w:type="dxa"/>
            <w:vMerge w:val="restart"/>
            <w:tcBorders>
              <w:right w:val="single" w:sz="4" w:space="0" w:color="auto"/>
            </w:tcBorders>
          </w:tcPr>
          <w:p w14:paraId="73E4ABF6" w14:textId="77777777" w:rsidR="005558B7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 xml:space="preserve">EXPERIMENT </w:t>
            </w:r>
          </w:p>
          <w:p w14:paraId="26A5F155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NAME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22F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Proposed date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9C7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Actual date</w:t>
            </w:r>
          </w:p>
        </w:tc>
      </w:tr>
      <w:tr w:rsidR="0043128A" w:rsidRPr="0043128A" w14:paraId="45EC1E46" w14:textId="77777777" w:rsidTr="00D157BC">
        <w:trPr>
          <w:cantSplit/>
          <w:trHeight w:val="371"/>
          <w:jc w:val="center"/>
        </w:trPr>
        <w:tc>
          <w:tcPr>
            <w:tcW w:w="1733" w:type="dxa"/>
            <w:vMerge/>
          </w:tcPr>
          <w:p w14:paraId="22C45EC0" w14:textId="77777777" w:rsidR="00CF3945" w:rsidRPr="0043128A" w:rsidRDefault="00CF3945" w:rsidP="00D157BC">
            <w:pPr>
              <w:jc w:val="center"/>
              <w:rPr>
                <w:b/>
              </w:rPr>
            </w:pPr>
          </w:p>
        </w:tc>
        <w:tc>
          <w:tcPr>
            <w:tcW w:w="3389" w:type="dxa"/>
            <w:vMerge/>
            <w:tcBorders>
              <w:right w:val="single" w:sz="4" w:space="0" w:color="auto"/>
            </w:tcBorders>
          </w:tcPr>
          <w:p w14:paraId="6273A392" w14:textId="77777777" w:rsidR="00CF3945" w:rsidRPr="0043128A" w:rsidRDefault="00CF3945" w:rsidP="00D157BC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E3F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112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37E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E73" w14:textId="77777777" w:rsidR="00CF3945" w:rsidRPr="0043128A" w:rsidRDefault="00CF3945" w:rsidP="00D157BC">
            <w:pPr>
              <w:jc w:val="center"/>
              <w:rPr>
                <w:b/>
              </w:rPr>
            </w:pPr>
            <w:r w:rsidRPr="0043128A">
              <w:rPr>
                <w:b/>
              </w:rPr>
              <w:t>BATCH –II</w:t>
            </w:r>
          </w:p>
        </w:tc>
      </w:tr>
      <w:tr w:rsidR="0043128A" w:rsidRPr="0043128A" w14:paraId="3D660364" w14:textId="77777777" w:rsidTr="00D157BC">
        <w:trPr>
          <w:trHeight w:hRule="exact" w:val="521"/>
          <w:jc w:val="center"/>
        </w:trPr>
        <w:tc>
          <w:tcPr>
            <w:tcW w:w="1733" w:type="dxa"/>
            <w:tcBorders>
              <w:bottom w:val="single" w:sz="4" w:space="0" w:color="auto"/>
            </w:tcBorders>
          </w:tcPr>
          <w:p w14:paraId="0E523DDF" w14:textId="77777777" w:rsidR="00CF3945" w:rsidRPr="0043128A" w:rsidRDefault="00CF3945" w:rsidP="006A1826"/>
          <w:p w14:paraId="041C50B5" w14:textId="77777777" w:rsidR="00CF3945" w:rsidRPr="0043128A" w:rsidRDefault="00CF3945" w:rsidP="006A1826"/>
          <w:p w14:paraId="4D50E82D" w14:textId="77777777" w:rsidR="00CF3945" w:rsidRPr="0043128A" w:rsidRDefault="00CF3945" w:rsidP="006A1826"/>
          <w:p w14:paraId="33E7D792" w14:textId="77777777" w:rsidR="00CF3945" w:rsidRPr="0043128A" w:rsidRDefault="00CF3945" w:rsidP="006A1826"/>
          <w:p w14:paraId="6045D1FB" w14:textId="77777777" w:rsidR="00CF3945" w:rsidRPr="0043128A" w:rsidRDefault="00CF3945" w:rsidP="006A1826"/>
        </w:tc>
        <w:tc>
          <w:tcPr>
            <w:tcW w:w="3389" w:type="dxa"/>
            <w:tcBorders>
              <w:bottom w:val="single" w:sz="4" w:space="0" w:color="auto"/>
            </w:tcBorders>
          </w:tcPr>
          <w:p w14:paraId="71957122" w14:textId="77777777" w:rsidR="00CF3945" w:rsidRPr="0043128A" w:rsidRDefault="00CF3945" w:rsidP="006A1826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D221539" w14:textId="77777777" w:rsidR="00CF3945" w:rsidRPr="0043128A" w:rsidRDefault="00CF3945" w:rsidP="006A1826"/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F94E686" w14:textId="77777777" w:rsidR="00CF3945" w:rsidRPr="0043128A" w:rsidRDefault="00CF3945" w:rsidP="006A1826"/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3E5C9313" w14:textId="77777777" w:rsidR="00CF3945" w:rsidRPr="0043128A" w:rsidRDefault="00CF3945" w:rsidP="006A1826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0830511" w14:textId="77777777" w:rsidR="00CF3945" w:rsidRPr="0043128A" w:rsidRDefault="00CF3945" w:rsidP="006A1826"/>
        </w:tc>
      </w:tr>
      <w:tr w:rsidR="0043128A" w:rsidRPr="0043128A" w14:paraId="543A8166" w14:textId="77777777" w:rsidTr="00D157BC">
        <w:trPr>
          <w:trHeight w:hRule="exact" w:val="52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F3C" w14:textId="77777777" w:rsidR="00CF3945" w:rsidRPr="0043128A" w:rsidRDefault="00CF3945" w:rsidP="006A1826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FCF" w14:textId="77777777" w:rsidR="00CF3945" w:rsidRPr="0043128A" w:rsidRDefault="00CF3945" w:rsidP="006A182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F30" w14:textId="77777777" w:rsidR="00CF3945" w:rsidRPr="0043128A" w:rsidRDefault="00CF3945" w:rsidP="006A182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8FF" w14:textId="77777777" w:rsidR="00CF3945" w:rsidRPr="0043128A" w:rsidRDefault="00CF3945" w:rsidP="006A1826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031" w14:textId="77777777" w:rsidR="00CF3945" w:rsidRPr="0043128A" w:rsidRDefault="00CF3945" w:rsidP="006A1826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4AC" w14:textId="77777777" w:rsidR="00CF3945" w:rsidRPr="0043128A" w:rsidRDefault="00CF3945" w:rsidP="006A1826"/>
        </w:tc>
      </w:tr>
      <w:tr w:rsidR="0043128A" w:rsidRPr="0043128A" w14:paraId="56AF4D36" w14:textId="77777777" w:rsidTr="00D157BC">
        <w:trPr>
          <w:trHeight w:hRule="exact" w:val="59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ADE" w14:textId="77777777" w:rsidR="00CF3945" w:rsidRPr="0043128A" w:rsidRDefault="00CF3945" w:rsidP="006A1826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74F" w14:textId="77777777" w:rsidR="00CF3945" w:rsidRPr="0043128A" w:rsidRDefault="00CF3945" w:rsidP="006A1826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7151" w14:textId="77777777" w:rsidR="00CF3945" w:rsidRPr="0043128A" w:rsidRDefault="00CF3945" w:rsidP="006A1826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EC11" w14:textId="77777777" w:rsidR="00CF3945" w:rsidRPr="0043128A" w:rsidRDefault="00CF3945" w:rsidP="006A1826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87E" w14:textId="77777777" w:rsidR="00CF3945" w:rsidRPr="0043128A" w:rsidRDefault="00CF3945" w:rsidP="006A1826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E55" w14:textId="77777777" w:rsidR="00CF3945" w:rsidRPr="0043128A" w:rsidRDefault="00CF3945" w:rsidP="006A1826"/>
        </w:tc>
      </w:tr>
    </w:tbl>
    <w:p w14:paraId="1E320283" w14:textId="77777777" w:rsidR="00B6170B" w:rsidRPr="0043128A" w:rsidRDefault="00B6170B" w:rsidP="00B6170B"/>
    <w:p w14:paraId="7F9712A9" w14:textId="77777777" w:rsidR="00B6170B" w:rsidRPr="0043128A" w:rsidRDefault="00B6170B" w:rsidP="005558B7">
      <w:pPr>
        <w:ind w:left="-709"/>
        <w:rPr>
          <w:b/>
        </w:rPr>
      </w:pPr>
      <w:proofErr w:type="gramStart"/>
      <w:r w:rsidRPr="0043128A">
        <w:rPr>
          <w:b/>
        </w:rPr>
        <w:t>BATCH  -</w:t>
      </w:r>
      <w:proofErr w:type="gramEnd"/>
      <w:r w:rsidRPr="0043128A">
        <w:rPr>
          <w:b/>
        </w:rPr>
        <w:t xml:space="preserve"> I</w:t>
      </w:r>
    </w:p>
    <w:tbl>
      <w:tblPr>
        <w:tblpPr w:leftFromText="180" w:rightFromText="180" w:vertAnchor="text" w:horzAnchor="page" w:tblpX="80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3260"/>
        <w:gridCol w:w="4418"/>
      </w:tblGrid>
      <w:tr w:rsidR="005558B7" w:rsidRPr="0043128A" w14:paraId="2F0CA812" w14:textId="77777777" w:rsidTr="005558B7">
        <w:trPr>
          <w:trHeight w:val="285"/>
        </w:trPr>
        <w:tc>
          <w:tcPr>
            <w:tcW w:w="743" w:type="dxa"/>
          </w:tcPr>
          <w:p w14:paraId="61B3CAA3" w14:textId="77777777" w:rsidR="005558B7" w:rsidRPr="0043128A" w:rsidRDefault="005558B7" w:rsidP="005558B7">
            <w:pPr>
              <w:jc w:val="center"/>
              <w:rPr>
                <w:b/>
              </w:rPr>
            </w:pPr>
            <w:proofErr w:type="spellStart"/>
            <w:r w:rsidRPr="0043128A">
              <w:rPr>
                <w:b/>
              </w:rPr>
              <w:t>S.No</w:t>
            </w:r>
            <w:proofErr w:type="spellEnd"/>
            <w:r w:rsidRPr="0043128A">
              <w:rPr>
                <w:b/>
              </w:rPr>
              <w:t>.</w:t>
            </w:r>
          </w:p>
        </w:tc>
        <w:tc>
          <w:tcPr>
            <w:tcW w:w="3260" w:type="dxa"/>
          </w:tcPr>
          <w:p w14:paraId="4971C91F" w14:textId="77777777" w:rsidR="005558B7" w:rsidRPr="0043128A" w:rsidRDefault="005558B7" w:rsidP="005558B7">
            <w:pPr>
              <w:jc w:val="center"/>
              <w:rPr>
                <w:b/>
              </w:rPr>
            </w:pPr>
            <w:r w:rsidRPr="0043128A">
              <w:rPr>
                <w:b/>
              </w:rPr>
              <w:t>ROLL No.</w:t>
            </w:r>
          </w:p>
        </w:tc>
        <w:tc>
          <w:tcPr>
            <w:tcW w:w="4418" w:type="dxa"/>
          </w:tcPr>
          <w:p w14:paraId="2D3D9868" w14:textId="77777777" w:rsidR="005558B7" w:rsidRPr="0043128A" w:rsidRDefault="005558B7" w:rsidP="005558B7">
            <w:pPr>
              <w:jc w:val="center"/>
              <w:rPr>
                <w:b/>
              </w:rPr>
            </w:pPr>
            <w:r w:rsidRPr="0043128A">
              <w:rPr>
                <w:b/>
              </w:rPr>
              <w:t>NAME</w:t>
            </w:r>
          </w:p>
        </w:tc>
      </w:tr>
      <w:tr w:rsidR="005558B7" w:rsidRPr="0043128A" w14:paraId="0605523D" w14:textId="77777777" w:rsidTr="005558B7">
        <w:trPr>
          <w:trHeight w:hRule="exact" w:val="418"/>
        </w:trPr>
        <w:tc>
          <w:tcPr>
            <w:tcW w:w="743" w:type="dxa"/>
          </w:tcPr>
          <w:p w14:paraId="13988FA9" w14:textId="77777777" w:rsidR="005558B7" w:rsidRPr="0043128A" w:rsidRDefault="005558B7" w:rsidP="005558B7"/>
          <w:p w14:paraId="5ECC070E" w14:textId="77777777" w:rsidR="005558B7" w:rsidRPr="0043128A" w:rsidRDefault="005558B7" w:rsidP="005558B7"/>
          <w:p w14:paraId="54379AEC" w14:textId="77777777" w:rsidR="005558B7" w:rsidRPr="0043128A" w:rsidRDefault="005558B7" w:rsidP="005558B7"/>
          <w:p w14:paraId="743F2CB8" w14:textId="77777777" w:rsidR="005558B7" w:rsidRPr="0043128A" w:rsidRDefault="005558B7" w:rsidP="005558B7"/>
        </w:tc>
        <w:tc>
          <w:tcPr>
            <w:tcW w:w="3260" w:type="dxa"/>
          </w:tcPr>
          <w:p w14:paraId="36A378A5" w14:textId="77777777" w:rsidR="005558B7" w:rsidRPr="0043128A" w:rsidRDefault="005558B7" w:rsidP="005558B7"/>
        </w:tc>
        <w:tc>
          <w:tcPr>
            <w:tcW w:w="4418" w:type="dxa"/>
          </w:tcPr>
          <w:p w14:paraId="385817B3" w14:textId="77777777" w:rsidR="005558B7" w:rsidRPr="0043128A" w:rsidRDefault="005558B7" w:rsidP="005558B7"/>
          <w:p w14:paraId="26920BFD" w14:textId="77777777" w:rsidR="005558B7" w:rsidRPr="0043128A" w:rsidRDefault="005558B7" w:rsidP="005558B7"/>
          <w:p w14:paraId="4BE2BA35" w14:textId="77777777" w:rsidR="005558B7" w:rsidRPr="0043128A" w:rsidRDefault="005558B7" w:rsidP="005558B7"/>
          <w:p w14:paraId="540E602A" w14:textId="77777777" w:rsidR="005558B7" w:rsidRPr="0043128A" w:rsidRDefault="005558B7" w:rsidP="005558B7"/>
          <w:p w14:paraId="468C0E17" w14:textId="77777777" w:rsidR="005558B7" w:rsidRPr="0043128A" w:rsidRDefault="005558B7" w:rsidP="005558B7"/>
        </w:tc>
      </w:tr>
    </w:tbl>
    <w:p w14:paraId="1530A563" w14:textId="77777777" w:rsidR="00B6170B" w:rsidRPr="0043128A" w:rsidRDefault="00B6170B" w:rsidP="00B6170B"/>
    <w:p w14:paraId="0645756D" w14:textId="77777777" w:rsidR="005558B7" w:rsidRDefault="005558B7" w:rsidP="00B6170B">
      <w:pPr>
        <w:rPr>
          <w:b/>
        </w:rPr>
      </w:pPr>
    </w:p>
    <w:p w14:paraId="31B67B63" w14:textId="77777777" w:rsidR="005558B7" w:rsidRDefault="005558B7" w:rsidP="00B6170B">
      <w:pPr>
        <w:rPr>
          <w:b/>
        </w:rPr>
      </w:pPr>
    </w:p>
    <w:p w14:paraId="40A865EC" w14:textId="77777777" w:rsidR="005558B7" w:rsidRDefault="005558B7" w:rsidP="00B6170B">
      <w:pPr>
        <w:rPr>
          <w:b/>
        </w:rPr>
      </w:pPr>
    </w:p>
    <w:p w14:paraId="175AEA3A" w14:textId="77777777" w:rsidR="00B6170B" w:rsidRPr="0043128A" w:rsidRDefault="00B6170B" w:rsidP="005558B7">
      <w:pPr>
        <w:ind w:left="-709"/>
        <w:rPr>
          <w:b/>
        </w:rPr>
      </w:pPr>
      <w:r w:rsidRPr="0043128A">
        <w:rPr>
          <w:b/>
        </w:rPr>
        <w:t>BATCH – II</w:t>
      </w:r>
    </w:p>
    <w:tbl>
      <w:tblPr>
        <w:tblpPr w:leftFromText="180" w:rightFromText="180" w:vertAnchor="text" w:horzAnchor="page" w:tblpX="809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4418"/>
      </w:tblGrid>
      <w:tr w:rsidR="005558B7" w:rsidRPr="0043128A" w14:paraId="7AD1D5D3" w14:textId="77777777" w:rsidTr="005558B7">
        <w:trPr>
          <w:trHeight w:val="285"/>
        </w:trPr>
        <w:tc>
          <w:tcPr>
            <w:tcW w:w="959" w:type="dxa"/>
          </w:tcPr>
          <w:p w14:paraId="15D85E3B" w14:textId="77777777" w:rsidR="005558B7" w:rsidRPr="0043128A" w:rsidRDefault="005558B7" w:rsidP="005558B7">
            <w:pPr>
              <w:jc w:val="center"/>
              <w:rPr>
                <w:b/>
              </w:rPr>
            </w:pPr>
            <w:r w:rsidRPr="0043128A">
              <w:rPr>
                <w:b/>
              </w:rPr>
              <w:t>S. No.</w:t>
            </w:r>
          </w:p>
        </w:tc>
        <w:tc>
          <w:tcPr>
            <w:tcW w:w="3260" w:type="dxa"/>
          </w:tcPr>
          <w:p w14:paraId="28A3C8E3" w14:textId="77777777" w:rsidR="005558B7" w:rsidRPr="0043128A" w:rsidRDefault="005558B7" w:rsidP="005558B7">
            <w:pPr>
              <w:jc w:val="center"/>
              <w:rPr>
                <w:b/>
              </w:rPr>
            </w:pPr>
            <w:r w:rsidRPr="0043128A">
              <w:rPr>
                <w:b/>
              </w:rPr>
              <w:t>ROLL No.</w:t>
            </w:r>
          </w:p>
        </w:tc>
        <w:tc>
          <w:tcPr>
            <w:tcW w:w="4418" w:type="dxa"/>
          </w:tcPr>
          <w:p w14:paraId="2E5E82EF" w14:textId="77777777" w:rsidR="005558B7" w:rsidRPr="0043128A" w:rsidRDefault="005558B7" w:rsidP="005558B7">
            <w:pPr>
              <w:jc w:val="center"/>
              <w:rPr>
                <w:b/>
              </w:rPr>
            </w:pPr>
            <w:r w:rsidRPr="0043128A">
              <w:rPr>
                <w:b/>
              </w:rPr>
              <w:t>NAME</w:t>
            </w:r>
          </w:p>
        </w:tc>
      </w:tr>
      <w:tr w:rsidR="005558B7" w:rsidRPr="0043128A" w14:paraId="1C54901B" w14:textId="77777777" w:rsidTr="005558B7">
        <w:trPr>
          <w:trHeight w:hRule="exact" w:val="413"/>
        </w:trPr>
        <w:tc>
          <w:tcPr>
            <w:tcW w:w="959" w:type="dxa"/>
          </w:tcPr>
          <w:p w14:paraId="5F04F909" w14:textId="77777777" w:rsidR="005558B7" w:rsidRPr="0043128A" w:rsidRDefault="005558B7" w:rsidP="005558B7"/>
          <w:p w14:paraId="5CD2B1FF" w14:textId="77777777" w:rsidR="005558B7" w:rsidRPr="0043128A" w:rsidRDefault="005558B7" w:rsidP="005558B7"/>
          <w:p w14:paraId="1A037AC6" w14:textId="77777777" w:rsidR="005558B7" w:rsidRPr="0043128A" w:rsidRDefault="005558B7" w:rsidP="005558B7"/>
          <w:p w14:paraId="1289D06E" w14:textId="77777777" w:rsidR="005558B7" w:rsidRPr="0043128A" w:rsidRDefault="005558B7" w:rsidP="005558B7"/>
        </w:tc>
        <w:tc>
          <w:tcPr>
            <w:tcW w:w="3260" w:type="dxa"/>
          </w:tcPr>
          <w:p w14:paraId="4C0DBEE9" w14:textId="77777777" w:rsidR="005558B7" w:rsidRPr="0043128A" w:rsidRDefault="005558B7" w:rsidP="005558B7"/>
        </w:tc>
        <w:tc>
          <w:tcPr>
            <w:tcW w:w="4418" w:type="dxa"/>
          </w:tcPr>
          <w:p w14:paraId="4661DE44" w14:textId="77777777" w:rsidR="005558B7" w:rsidRPr="0043128A" w:rsidRDefault="005558B7" w:rsidP="005558B7"/>
          <w:p w14:paraId="3398A694" w14:textId="77777777" w:rsidR="005558B7" w:rsidRPr="0043128A" w:rsidRDefault="005558B7" w:rsidP="005558B7"/>
          <w:p w14:paraId="023B475F" w14:textId="77777777" w:rsidR="005558B7" w:rsidRPr="0043128A" w:rsidRDefault="005558B7" w:rsidP="005558B7"/>
          <w:p w14:paraId="372DC58E" w14:textId="77777777" w:rsidR="005558B7" w:rsidRPr="0043128A" w:rsidRDefault="005558B7" w:rsidP="005558B7"/>
          <w:p w14:paraId="72009B59" w14:textId="77777777" w:rsidR="005558B7" w:rsidRPr="0043128A" w:rsidRDefault="005558B7" w:rsidP="005558B7"/>
        </w:tc>
      </w:tr>
    </w:tbl>
    <w:p w14:paraId="73292F80" w14:textId="77777777" w:rsidR="00B6170B" w:rsidRPr="0043128A" w:rsidRDefault="00B6170B" w:rsidP="00B6170B"/>
    <w:p w14:paraId="0E103D96" w14:textId="77777777" w:rsidR="00B6170B" w:rsidRPr="0043128A" w:rsidRDefault="00B6170B" w:rsidP="00B6170B"/>
    <w:p w14:paraId="20174F2D" w14:textId="77777777" w:rsidR="005558B7" w:rsidRDefault="005558B7" w:rsidP="00B6170B"/>
    <w:p w14:paraId="39454737" w14:textId="77777777" w:rsidR="005558B7" w:rsidRDefault="005558B7" w:rsidP="00B6170B"/>
    <w:p w14:paraId="31C9E8F7" w14:textId="77777777" w:rsidR="00B6170B" w:rsidRPr="0043128A" w:rsidRDefault="00B6170B" w:rsidP="005558B7">
      <w:pPr>
        <w:ind w:left="-709"/>
      </w:pPr>
      <w:r w:rsidRPr="0043128A">
        <w:t>LIST OF EXPERIMENTS</w:t>
      </w:r>
    </w:p>
    <w:p w14:paraId="29FB195C" w14:textId="77777777" w:rsidR="00B6170B" w:rsidRPr="0043128A" w:rsidRDefault="00B6170B" w:rsidP="005558B7">
      <w:pPr>
        <w:ind w:left="-709"/>
      </w:pPr>
    </w:p>
    <w:p w14:paraId="210898CB" w14:textId="77777777" w:rsidR="00B6170B" w:rsidRPr="0043128A" w:rsidRDefault="00B6170B" w:rsidP="005558B7">
      <w:pPr>
        <w:ind w:left="-709"/>
      </w:pPr>
      <w:r w:rsidRPr="0043128A">
        <w:t>1.</w:t>
      </w:r>
    </w:p>
    <w:p w14:paraId="61DA6A54" w14:textId="77777777" w:rsidR="00B6170B" w:rsidRPr="0043128A" w:rsidRDefault="00B6170B" w:rsidP="005558B7">
      <w:pPr>
        <w:ind w:left="-709"/>
      </w:pPr>
      <w:r w:rsidRPr="0043128A">
        <w:t>2.</w:t>
      </w:r>
    </w:p>
    <w:p w14:paraId="132DF667" w14:textId="77777777" w:rsidR="00B6170B" w:rsidRPr="0043128A" w:rsidRDefault="00B6170B" w:rsidP="005558B7">
      <w:pPr>
        <w:ind w:left="-709"/>
      </w:pPr>
    </w:p>
    <w:p w14:paraId="655297BF" w14:textId="77777777" w:rsidR="00B6170B" w:rsidRPr="0043128A" w:rsidRDefault="00B6170B" w:rsidP="005558B7">
      <w:pPr>
        <w:tabs>
          <w:tab w:val="left" w:pos="2880"/>
        </w:tabs>
        <w:ind w:left="-709"/>
      </w:pPr>
      <w:r w:rsidRPr="0043128A">
        <w:t xml:space="preserve">Additional Experiments </w:t>
      </w:r>
      <w:r w:rsidR="0082132E" w:rsidRPr="0043128A">
        <w:t>/ Mini projects</w:t>
      </w:r>
      <w:r w:rsidRPr="0043128A">
        <w:t xml:space="preserve"> </w:t>
      </w:r>
      <w:r w:rsidR="0082132E" w:rsidRPr="0043128A">
        <w:t xml:space="preserve">planned </w:t>
      </w:r>
      <w:r w:rsidRPr="0043128A">
        <w:t>(if any)</w:t>
      </w:r>
    </w:p>
    <w:p w14:paraId="2C945B6C" w14:textId="77777777" w:rsidR="00B6170B" w:rsidRPr="0043128A" w:rsidRDefault="00B6170B" w:rsidP="005558B7">
      <w:pPr>
        <w:tabs>
          <w:tab w:val="left" w:pos="2880"/>
        </w:tabs>
        <w:ind w:left="-709"/>
      </w:pPr>
      <w:r w:rsidRPr="0043128A">
        <w:t>1-</w:t>
      </w:r>
    </w:p>
    <w:p w14:paraId="5283FA53" w14:textId="77777777" w:rsidR="00B6170B" w:rsidRPr="0043128A" w:rsidRDefault="00B6170B" w:rsidP="005558B7">
      <w:pPr>
        <w:tabs>
          <w:tab w:val="left" w:pos="2880"/>
        </w:tabs>
        <w:ind w:left="-709"/>
      </w:pPr>
      <w:r w:rsidRPr="0043128A">
        <w:t>2-</w:t>
      </w:r>
    </w:p>
    <w:p w14:paraId="2C2735EB" w14:textId="77777777" w:rsidR="00B6170B" w:rsidRPr="0043128A" w:rsidRDefault="00B6170B" w:rsidP="00B6170B"/>
    <w:p w14:paraId="774C4432" w14:textId="77777777" w:rsidR="00B6170B" w:rsidRPr="0043128A" w:rsidRDefault="00B6170B" w:rsidP="00B6170B">
      <w:pPr>
        <w:rPr>
          <w:rFonts w:ascii="Times New Roman" w:hAnsi="Times New Roman"/>
          <w:b/>
        </w:rPr>
      </w:pPr>
    </w:p>
    <w:p w14:paraId="43E12B79" w14:textId="77777777" w:rsidR="005558B7" w:rsidRDefault="005558B7" w:rsidP="00B6170B">
      <w:pPr>
        <w:rPr>
          <w:rFonts w:ascii="Times New Roman" w:hAnsi="Times New Roman"/>
          <w:b/>
        </w:rPr>
      </w:pPr>
    </w:p>
    <w:p w14:paraId="304D9DCB" w14:textId="77777777" w:rsidR="00B6170B" w:rsidRDefault="00B6170B" w:rsidP="005558B7">
      <w:pPr>
        <w:ind w:left="-709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</w:t>
      </w:r>
      <w:proofErr w:type="gramStart"/>
      <w:r w:rsidR="005558B7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  Course</w:t>
      </w:r>
      <w:proofErr w:type="gramEnd"/>
      <w:r w:rsidRPr="0043128A">
        <w:rPr>
          <w:rFonts w:ascii="Times New Roman" w:hAnsi="Times New Roman"/>
          <w:b/>
        </w:rPr>
        <w:t xml:space="preserve"> Coordinator          </w:t>
      </w:r>
      <w:r w:rsidR="005558B7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 xml:space="preserve"> </w:t>
      </w:r>
      <w:r w:rsidR="005558B7">
        <w:rPr>
          <w:rFonts w:ascii="Times New Roman" w:hAnsi="Times New Roman"/>
          <w:b/>
        </w:rPr>
        <w:t xml:space="preserve">  </w:t>
      </w:r>
      <w:r w:rsidRPr="0043128A">
        <w:rPr>
          <w:rFonts w:ascii="Times New Roman" w:hAnsi="Times New Roman"/>
          <w:b/>
        </w:rPr>
        <w:t xml:space="preserve"> </w:t>
      </w:r>
      <w:r w:rsidR="005558B7">
        <w:rPr>
          <w:rFonts w:ascii="Times New Roman" w:hAnsi="Times New Roman"/>
          <w:b/>
        </w:rPr>
        <w:t xml:space="preserve"> </w:t>
      </w:r>
      <w:r w:rsidRPr="0043128A">
        <w:rPr>
          <w:rFonts w:ascii="Times New Roman" w:hAnsi="Times New Roman"/>
          <w:b/>
        </w:rPr>
        <w:t xml:space="preserve">Academic Coordinator          </w:t>
      </w:r>
      <w:r w:rsidR="005558B7">
        <w:rPr>
          <w:rFonts w:ascii="Times New Roman" w:hAnsi="Times New Roman"/>
          <w:b/>
        </w:rPr>
        <w:tab/>
        <w:t xml:space="preserve">   </w:t>
      </w:r>
      <w:r w:rsidRPr="0043128A">
        <w:rPr>
          <w:rFonts w:ascii="Times New Roman" w:hAnsi="Times New Roman"/>
          <w:b/>
        </w:rPr>
        <w:t xml:space="preserve"> HOD</w:t>
      </w:r>
    </w:p>
    <w:p w14:paraId="2CAB509C" w14:textId="77777777" w:rsidR="00AA40F9" w:rsidRDefault="00AA40F9" w:rsidP="005558B7">
      <w:pPr>
        <w:ind w:left="-709"/>
        <w:rPr>
          <w:rFonts w:ascii="Times New Roman" w:hAnsi="Times New Roman"/>
          <w:b/>
        </w:rPr>
      </w:pPr>
    </w:p>
    <w:p w14:paraId="43403EAC" w14:textId="77777777" w:rsidR="00AA40F9" w:rsidRDefault="00AA40F9" w:rsidP="005558B7">
      <w:pPr>
        <w:ind w:left="-709"/>
        <w:rPr>
          <w:rFonts w:ascii="Times New Roman" w:hAnsi="Times New Roman"/>
          <w:b/>
        </w:rPr>
      </w:pPr>
    </w:p>
    <w:p w14:paraId="12B129B3" w14:textId="77777777" w:rsidR="005558B7" w:rsidRPr="0043128A" w:rsidRDefault="005558B7" w:rsidP="005558B7">
      <w:pPr>
        <w:ind w:left="-709"/>
      </w:pPr>
    </w:p>
    <w:p w14:paraId="31996A01" w14:textId="77777777" w:rsidR="00B6170B" w:rsidRDefault="00000000" w:rsidP="005558B7">
      <w:pPr>
        <w:ind w:hanging="2"/>
        <w:jc w:val="center"/>
        <w:rPr>
          <w:b/>
          <w:u w:val="single"/>
        </w:rPr>
      </w:pPr>
      <w:r>
        <w:rPr>
          <w:rFonts w:ascii="Times New Roman" w:hAnsi="Times New Roman" w:cs="Times New Roman"/>
          <w:noProof/>
          <w:lang w:val="en-IN" w:eastAsia="en-IN"/>
        </w:rPr>
        <w:pict w14:anchorId="5EDBB520">
          <v:rect id="Rectangle 5" o:spid="_x0000_s2056" style="position:absolute;left:0;text-align:left;margin-left:327.4pt;margin-top:-.85pt;width:148.15pt;height:19.3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moL7&#10;SYMCAAAoBQAADgAAAAAAAAAAAAAAAAAuAgAAZHJzL2Uyb0RvYy54bWxQSwECLQAUAAYACAAAACEA&#10;2nXTWN4AAAAKAQAADwAAAAAAAAAAAAAAAADdBAAAZHJzL2Rvd25yZXYueG1sUEsFBgAAAAAEAAQA&#10;8wAAAOgFAAAAAA==&#10;" fillcolor="window" strokecolor="windowText">
            <v:path arrowok="t"/>
            <v:textbox>
              <w:txbxContent>
                <w:p w14:paraId="6E73FC15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11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729A93EF" w14:textId="77777777" w:rsidR="006A1826" w:rsidRPr="003950CF" w:rsidRDefault="006A1826" w:rsidP="00B6170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p w14:paraId="6584881F" w14:textId="77777777" w:rsidR="005558B7" w:rsidRDefault="005558B7" w:rsidP="005558B7">
      <w:pPr>
        <w:ind w:hanging="2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6155"/>
        <w:gridCol w:w="1530"/>
      </w:tblGrid>
      <w:tr w:rsidR="0043128A" w:rsidRPr="0043128A" w14:paraId="29D34499" w14:textId="77777777" w:rsidTr="005558B7">
        <w:trPr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2866EC59" w14:textId="77777777" w:rsidR="00B6170B" w:rsidRPr="0043128A" w:rsidRDefault="00B6170B" w:rsidP="006A1826">
            <w:r w:rsidRPr="0043128A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2DC07646" wp14:editId="4B86399D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797560</wp:posOffset>
                  </wp:positionV>
                  <wp:extent cx="845185" cy="822960"/>
                  <wp:effectExtent l="19050" t="0" r="0" b="0"/>
                  <wp:wrapTight wrapText="bothSides">
                    <wp:wrapPolygon edited="0">
                      <wp:start x="-487" y="0"/>
                      <wp:lineTo x="-487" y="21000"/>
                      <wp:lineTo x="21421" y="21000"/>
                      <wp:lineTo x="21421" y="0"/>
                      <wp:lineTo x="-487" y="0"/>
                    </wp:wrapPolygon>
                  </wp:wrapTight>
                  <wp:docPr id="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5" w:type="dxa"/>
            <w:shd w:val="clear" w:color="auto" w:fill="auto"/>
          </w:tcPr>
          <w:p w14:paraId="0F85D911" w14:textId="77777777" w:rsidR="00B6170B" w:rsidRPr="005558B7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1CE526A3" w14:textId="77777777" w:rsidR="00B6170B" w:rsidRPr="005558B7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1E07FD4E" w14:textId="77777777" w:rsidR="00B6170B" w:rsidRPr="005558B7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8B7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338D54C1" w14:textId="77777777" w:rsidR="00B6170B" w:rsidRPr="005558B7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B7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4FF94B86" w14:textId="77777777"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775D223C" wp14:editId="4AF74EB5">
                  <wp:simplePos x="6267796" y="939338"/>
                  <wp:positionH relativeFrom="margin">
                    <wp:posOffset>95250</wp:posOffset>
                  </wp:positionH>
                  <wp:positionV relativeFrom="margin">
                    <wp:posOffset>124460</wp:posOffset>
                  </wp:positionV>
                  <wp:extent cx="687070" cy="706120"/>
                  <wp:effectExtent l="19050" t="0" r="0" b="0"/>
                  <wp:wrapSquare wrapText="bothSides"/>
                  <wp:docPr id="35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0C9359C9" wp14:editId="0BE83A4E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14:paraId="21B018EF" w14:textId="77777777" w:rsidTr="005558B7">
        <w:trPr>
          <w:jc w:val="center"/>
        </w:trPr>
        <w:tc>
          <w:tcPr>
            <w:tcW w:w="1595" w:type="dxa"/>
            <w:vMerge/>
            <w:shd w:val="clear" w:color="auto" w:fill="auto"/>
          </w:tcPr>
          <w:p w14:paraId="28FB7128" w14:textId="77777777" w:rsidR="00B6170B" w:rsidRPr="0043128A" w:rsidRDefault="00B6170B" w:rsidP="006A1826">
            <w:pPr>
              <w:ind w:hanging="2"/>
              <w:rPr>
                <w:noProof/>
              </w:rPr>
            </w:pPr>
          </w:p>
        </w:tc>
        <w:tc>
          <w:tcPr>
            <w:tcW w:w="6155" w:type="dxa"/>
            <w:shd w:val="clear" w:color="auto" w:fill="auto"/>
            <w:vAlign w:val="center"/>
          </w:tcPr>
          <w:p w14:paraId="5130E1A0" w14:textId="77777777" w:rsidR="00B6170B" w:rsidRPr="005558B7" w:rsidRDefault="00B6170B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boratory Assessment Rubrics </w:t>
            </w:r>
          </w:p>
        </w:tc>
        <w:tc>
          <w:tcPr>
            <w:tcW w:w="1530" w:type="dxa"/>
            <w:vMerge/>
            <w:shd w:val="clear" w:color="auto" w:fill="auto"/>
          </w:tcPr>
          <w:p w14:paraId="5B4C85A6" w14:textId="77777777" w:rsidR="00B6170B" w:rsidRPr="0043128A" w:rsidRDefault="00B6170B" w:rsidP="006A1826">
            <w:pPr>
              <w:ind w:hanging="2"/>
              <w:rPr>
                <w:noProof/>
              </w:rPr>
            </w:pPr>
          </w:p>
        </w:tc>
      </w:tr>
    </w:tbl>
    <w:p w14:paraId="7BB94450" w14:textId="77777777" w:rsidR="005558B7" w:rsidRPr="005558B7" w:rsidRDefault="005558B7" w:rsidP="00B6170B">
      <w:pPr>
        <w:ind w:left="1" w:hanging="3"/>
        <w:jc w:val="center"/>
        <w:rPr>
          <w:rFonts w:ascii="Times New Roman" w:hAnsi="Times New Roman"/>
          <w:b/>
          <w:sz w:val="10"/>
        </w:rPr>
      </w:pPr>
    </w:p>
    <w:p w14:paraId="0D7EB9CF" w14:textId="77777777" w:rsidR="00B6170B" w:rsidRDefault="00692F7A" w:rsidP="00B6170B">
      <w:pPr>
        <w:ind w:left="1" w:hanging="3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51AB00B5" w14:textId="77777777" w:rsidR="005558B7" w:rsidRPr="005558B7" w:rsidRDefault="005558B7" w:rsidP="00B6170B">
      <w:pPr>
        <w:ind w:left="1" w:hanging="3"/>
        <w:jc w:val="center"/>
        <w:rPr>
          <w:b/>
          <w:sz w:val="10"/>
          <w:szCs w:val="24"/>
        </w:rPr>
      </w:pPr>
    </w:p>
    <w:p w14:paraId="2846F6AC" w14:textId="77777777" w:rsidR="00B6170B" w:rsidRPr="0043128A" w:rsidRDefault="00B6170B" w:rsidP="005558B7">
      <w:pPr>
        <w:spacing w:line="360" w:lineRule="auto"/>
        <w:ind w:left="1" w:hanging="3"/>
        <w:jc w:val="center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Academic Year:20XX-20XX</w:t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  <w:t>Semester: Odd/Even</w:t>
      </w:r>
    </w:p>
    <w:p w14:paraId="4571F2EF" w14:textId="77777777" w:rsidR="00B6170B" w:rsidRPr="0043128A" w:rsidRDefault="005558B7" w:rsidP="005558B7">
      <w:pPr>
        <w:tabs>
          <w:tab w:val="left" w:pos="720"/>
        </w:tabs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6170B" w:rsidRPr="0043128A">
        <w:rPr>
          <w:b/>
          <w:sz w:val="24"/>
          <w:szCs w:val="24"/>
        </w:rPr>
        <w:t>Course code &amp; Name:</w:t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 w:rsidR="00B6170B" w:rsidRPr="00431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B6170B" w:rsidRPr="0043128A">
        <w:rPr>
          <w:b/>
          <w:sz w:val="24"/>
          <w:szCs w:val="24"/>
        </w:rPr>
        <w:t>Class / Sec: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3128A" w:rsidRPr="0043128A" w14:paraId="6A36A3A9" w14:textId="77777777" w:rsidTr="005558B7">
        <w:trPr>
          <w:trHeight w:val="245"/>
          <w:jc w:val="center"/>
        </w:trPr>
        <w:tc>
          <w:tcPr>
            <w:tcW w:w="9295" w:type="dxa"/>
            <w:gridSpan w:val="8"/>
            <w:vAlign w:val="center"/>
          </w:tcPr>
          <w:p w14:paraId="3F819B7B" w14:textId="77777777" w:rsidR="00B6170B" w:rsidRPr="0043128A" w:rsidRDefault="00B6170B" w:rsidP="005558B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onduct of Experiment</w:t>
            </w:r>
          </w:p>
        </w:tc>
      </w:tr>
      <w:tr w:rsidR="0043128A" w:rsidRPr="0043128A" w14:paraId="33E3CBF0" w14:textId="77777777" w:rsidTr="005558B7">
        <w:trPr>
          <w:trHeight w:val="552"/>
          <w:jc w:val="center"/>
        </w:trPr>
        <w:tc>
          <w:tcPr>
            <w:tcW w:w="1161" w:type="dxa"/>
          </w:tcPr>
          <w:p w14:paraId="4D316C66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riteria/Marks assigned</w:t>
            </w:r>
          </w:p>
        </w:tc>
        <w:tc>
          <w:tcPr>
            <w:tcW w:w="1162" w:type="dxa"/>
            <w:vAlign w:val="center"/>
          </w:tcPr>
          <w:p w14:paraId="7C18755E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515BA211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3653706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1CFCBAA6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6912123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8B10359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29DA39B0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</w:tr>
      <w:tr w:rsidR="0043128A" w:rsidRPr="0043128A" w14:paraId="5EC18AA6" w14:textId="77777777" w:rsidTr="005558B7">
        <w:trPr>
          <w:trHeight w:val="552"/>
          <w:jc w:val="center"/>
        </w:trPr>
        <w:tc>
          <w:tcPr>
            <w:tcW w:w="1161" w:type="dxa"/>
          </w:tcPr>
          <w:p w14:paraId="4513761A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16A69AF7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093AF34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CB51D95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1B3C9FBE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FC901DA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D59137C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D4D6FA9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14:paraId="5AA9980E" w14:textId="77777777" w:rsidTr="005558B7">
        <w:trPr>
          <w:trHeight w:val="552"/>
          <w:jc w:val="center"/>
        </w:trPr>
        <w:tc>
          <w:tcPr>
            <w:tcW w:w="1161" w:type="dxa"/>
          </w:tcPr>
          <w:p w14:paraId="41F0DD7E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506E06C9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80728F5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5BB13F9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4FA108B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859A393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1E51AA3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D3BD00E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43128A" w:rsidRPr="0043128A" w14:paraId="407ABE47" w14:textId="77777777" w:rsidTr="005558B7">
        <w:trPr>
          <w:trHeight w:val="552"/>
          <w:jc w:val="center"/>
        </w:trPr>
        <w:tc>
          <w:tcPr>
            <w:tcW w:w="1161" w:type="dxa"/>
          </w:tcPr>
          <w:p w14:paraId="373B2B4D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73F8F71F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12D4B69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1B2CB65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3331A9C6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34AE0BB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A9C2A92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419E534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14:paraId="6F7EF3EB" w14:textId="77777777" w:rsidTr="005558B7">
        <w:trPr>
          <w:trHeight w:val="297"/>
          <w:jc w:val="center"/>
        </w:trPr>
        <w:tc>
          <w:tcPr>
            <w:tcW w:w="9295" w:type="dxa"/>
            <w:gridSpan w:val="8"/>
            <w:vAlign w:val="center"/>
          </w:tcPr>
          <w:p w14:paraId="3FE28116" w14:textId="77777777" w:rsidR="00B6170B" w:rsidRPr="0043128A" w:rsidRDefault="00B6170B" w:rsidP="005558B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Observation/Record</w:t>
            </w:r>
          </w:p>
        </w:tc>
      </w:tr>
      <w:tr w:rsidR="0043128A" w:rsidRPr="0043128A" w14:paraId="284257E4" w14:textId="77777777" w:rsidTr="005558B7">
        <w:trPr>
          <w:trHeight w:val="552"/>
          <w:jc w:val="center"/>
        </w:trPr>
        <w:tc>
          <w:tcPr>
            <w:tcW w:w="1161" w:type="dxa"/>
          </w:tcPr>
          <w:p w14:paraId="746070C9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Criteria/Marks assigned</w:t>
            </w:r>
          </w:p>
        </w:tc>
        <w:tc>
          <w:tcPr>
            <w:tcW w:w="1162" w:type="dxa"/>
            <w:vAlign w:val="center"/>
          </w:tcPr>
          <w:p w14:paraId="32D3B6F2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7F1E395A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58B30EC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7E0B810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5301E79F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B1FA63E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58394614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</w:tr>
      <w:tr w:rsidR="0043128A" w:rsidRPr="0043128A" w14:paraId="7D079FC1" w14:textId="77777777" w:rsidTr="005558B7">
        <w:trPr>
          <w:trHeight w:val="552"/>
          <w:jc w:val="center"/>
        </w:trPr>
        <w:tc>
          <w:tcPr>
            <w:tcW w:w="1161" w:type="dxa"/>
          </w:tcPr>
          <w:p w14:paraId="14328B84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721EF794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90CE48D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EA8AB65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57C4280B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410CA2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98E6624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6F12AE6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14:paraId="002C7C2E" w14:textId="77777777" w:rsidTr="005558B7">
        <w:trPr>
          <w:trHeight w:val="552"/>
          <w:jc w:val="center"/>
        </w:trPr>
        <w:tc>
          <w:tcPr>
            <w:tcW w:w="1161" w:type="dxa"/>
          </w:tcPr>
          <w:p w14:paraId="2888A607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1D561836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0AEB95E7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AE280EF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E790547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3CC2DF6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B0C26E8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C3D8BE4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14:paraId="01F3C583" w14:textId="77777777" w:rsidTr="005558B7">
        <w:trPr>
          <w:trHeight w:val="552"/>
          <w:jc w:val="center"/>
        </w:trPr>
        <w:tc>
          <w:tcPr>
            <w:tcW w:w="1161" w:type="dxa"/>
          </w:tcPr>
          <w:p w14:paraId="45A495BA" w14:textId="77777777" w:rsidR="00B6170B" w:rsidRPr="0043128A" w:rsidRDefault="00B6170B" w:rsidP="006A1826">
            <w:pPr>
              <w:spacing w:line="360" w:lineRule="auto"/>
              <w:ind w:hanging="18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610D012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E0B200C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6BD96092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D5AB6AE" w14:textId="77777777" w:rsidR="00B6170B" w:rsidRPr="0043128A" w:rsidRDefault="00B6170B" w:rsidP="005558B7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C1EEB94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94079B5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98A1927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  <w:tr w:rsidR="0043128A" w:rsidRPr="0043128A" w14:paraId="3F2601A2" w14:textId="77777777" w:rsidTr="005558B7">
        <w:trPr>
          <w:trHeight w:val="277"/>
          <w:jc w:val="center"/>
        </w:trPr>
        <w:tc>
          <w:tcPr>
            <w:tcW w:w="9295" w:type="dxa"/>
            <w:gridSpan w:val="8"/>
            <w:vAlign w:val="center"/>
          </w:tcPr>
          <w:p w14:paraId="7FECEBFB" w14:textId="77777777" w:rsidR="00B6170B" w:rsidRPr="0043128A" w:rsidRDefault="00B6170B" w:rsidP="005558B7">
            <w:pPr>
              <w:ind w:hanging="2"/>
              <w:jc w:val="center"/>
              <w:rPr>
                <w:b/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>VIVA</w:t>
            </w:r>
          </w:p>
        </w:tc>
      </w:tr>
      <w:tr w:rsidR="0043128A" w:rsidRPr="0043128A" w14:paraId="4487D63A" w14:textId="77777777" w:rsidTr="005558B7">
        <w:trPr>
          <w:trHeight w:val="552"/>
          <w:jc w:val="center"/>
        </w:trPr>
        <w:tc>
          <w:tcPr>
            <w:tcW w:w="1161" w:type="dxa"/>
          </w:tcPr>
          <w:p w14:paraId="30198197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  <w:r w:rsidRPr="0043128A">
              <w:rPr>
                <w:b/>
                <w:sz w:val="16"/>
                <w:szCs w:val="16"/>
              </w:rPr>
              <w:t xml:space="preserve">Criteria/Marks assigned </w:t>
            </w:r>
          </w:p>
        </w:tc>
        <w:tc>
          <w:tcPr>
            <w:tcW w:w="1162" w:type="dxa"/>
            <w:vAlign w:val="center"/>
          </w:tcPr>
          <w:p w14:paraId="5D8D3A3F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0E006C2A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4142429A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14:paraId="2601E264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3156E501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C268F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03BEE" w14:textId="77777777" w:rsidR="00B6170B" w:rsidRPr="0043128A" w:rsidRDefault="00B6170B" w:rsidP="006A1826">
            <w:pPr>
              <w:spacing w:line="36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  <w:tr w:rsidR="0043128A" w:rsidRPr="0043128A" w14:paraId="5553ED3F" w14:textId="77777777" w:rsidTr="005558B7">
        <w:trPr>
          <w:trHeight w:val="552"/>
          <w:jc w:val="center"/>
        </w:trPr>
        <w:tc>
          <w:tcPr>
            <w:tcW w:w="1161" w:type="dxa"/>
          </w:tcPr>
          <w:p w14:paraId="2A3254D3" w14:textId="77777777" w:rsidR="00B6170B" w:rsidRPr="0043128A" w:rsidRDefault="00B6170B" w:rsidP="006A1826">
            <w:pPr>
              <w:spacing w:line="360" w:lineRule="auto"/>
              <w:ind w:hanging="2"/>
              <w:rPr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14:paraId="67ECEFC0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07B6956F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028F8065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63D5797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A561ED7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9E690" w14:textId="77777777" w:rsidR="00B6170B" w:rsidRPr="0043128A" w:rsidRDefault="00B6170B" w:rsidP="006A1826">
            <w:pPr>
              <w:spacing w:line="360" w:lineRule="auto"/>
              <w:ind w:hanging="2"/>
              <w:jc w:val="both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EE97" w14:textId="77777777" w:rsidR="00B6170B" w:rsidRPr="0043128A" w:rsidRDefault="00B6170B" w:rsidP="006A1826">
            <w:pPr>
              <w:spacing w:line="360" w:lineRule="auto"/>
              <w:ind w:hanging="2"/>
              <w:rPr>
                <w:sz w:val="16"/>
                <w:szCs w:val="16"/>
              </w:rPr>
            </w:pPr>
          </w:p>
        </w:tc>
      </w:tr>
    </w:tbl>
    <w:p w14:paraId="0FC1744A" w14:textId="77777777"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</w:p>
    <w:p w14:paraId="0B96EBAA" w14:textId="77777777" w:rsidR="00B6170B" w:rsidRPr="0043128A" w:rsidRDefault="00B6170B" w:rsidP="00B6170B">
      <w:pPr>
        <w:tabs>
          <w:tab w:val="left" w:pos="720"/>
        </w:tabs>
        <w:ind w:hanging="2"/>
        <w:rPr>
          <w:b/>
          <w:sz w:val="24"/>
          <w:szCs w:val="24"/>
        </w:rPr>
      </w:pPr>
    </w:p>
    <w:p w14:paraId="37DB95C0" w14:textId="77777777" w:rsidR="00B6170B" w:rsidRDefault="00B6170B" w:rsidP="00B6170B">
      <w:pPr>
        <w:ind w:hanging="2"/>
      </w:pPr>
    </w:p>
    <w:p w14:paraId="7E0CBB0A" w14:textId="77777777" w:rsidR="005558B7" w:rsidRDefault="005558B7" w:rsidP="00B6170B">
      <w:pPr>
        <w:ind w:hanging="2"/>
      </w:pPr>
    </w:p>
    <w:p w14:paraId="49707C19" w14:textId="77777777" w:rsidR="005558B7" w:rsidRPr="0043128A" w:rsidRDefault="005558B7" w:rsidP="00B6170B">
      <w:pPr>
        <w:ind w:hanging="2"/>
      </w:pPr>
    </w:p>
    <w:p w14:paraId="7B55A285" w14:textId="77777777" w:rsidR="00B6170B" w:rsidRPr="0043128A" w:rsidRDefault="00B6170B" w:rsidP="00B6170B">
      <w:pPr>
        <w:rPr>
          <w:rFonts w:ascii="Times New Roman" w:hAnsi="Times New Roman"/>
          <w:b/>
        </w:rPr>
      </w:pPr>
    </w:p>
    <w:p w14:paraId="1F48C78C" w14:textId="77777777" w:rsidR="00B6170B" w:rsidRPr="0043128A" w:rsidRDefault="00B6170B" w:rsidP="005558B7">
      <w:pPr>
        <w:jc w:val="center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  Course Coordinator            Academic Coordinator         </w:t>
      </w:r>
      <w:proofErr w:type="gramStart"/>
      <w:r w:rsidRPr="0043128A">
        <w:rPr>
          <w:rFonts w:ascii="Times New Roman" w:hAnsi="Times New Roman"/>
          <w:b/>
        </w:rPr>
        <w:tab/>
        <w:t xml:space="preserve">  HOD</w:t>
      </w:r>
      <w:proofErr w:type="gramEnd"/>
    </w:p>
    <w:p w14:paraId="461C09D2" w14:textId="77777777" w:rsidR="008656A9" w:rsidRPr="0043128A" w:rsidRDefault="008656A9" w:rsidP="00B6170B">
      <w:pPr>
        <w:rPr>
          <w:rFonts w:ascii="Times New Roman" w:hAnsi="Times New Roman"/>
          <w:b/>
        </w:rPr>
      </w:pPr>
    </w:p>
    <w:p w14:paraId="3CB18D76" w14:textId="77777777" w:rsidR="008656A9" w:rsidRPr="0043128A" w:rsidRDefault="008656A9" w:rsidP="00B6170B">
      <w:pPr>
        <w:rPr>
          <w:rFonts w:ascii="Times New Roman" w:hAnsi="Times New Roman"/>
          <w:b/>
        </w:rPr>
      </w:pPr>
    </w:p>
    <w:p w14:paraId="028CCF59" w14:textId="77777777" w:rsidR="008656A9" w:rsidRPr="0043128A" w:rsidRDefault="008656A9" w:rsidP="00B6170B">
      <w:pPr>
        <w:rPr>
          <w:rFonts w:ascii="Times New Roman" w:hAnsi="Times New Roman"/>
          <w:b/>
        </w:rPr>
      </w:pPr>
    </w:p>
    <w:p w14:paraId="6EFB36E3" w14:textId="77777777" w:rsidR="008656A9" w:rsidRPr="0043128A" w:rsidRDefault="008656A9" w:rsidP="00B6170B">
      <w:pPr>
        <w:rPr>
          <w:rFonts w:ascii="Times New Roman" w:hAnsi="Times New Roman"/>
          <w:b/>
        </w:rPr>
      </w:pPr>
    </w:p>
    <w:p w14:paraId="36758D17" w14:textId="77777777" w:rsidR="008656A9" w:rsidRPr="0043128A" w:rsidRDefault="008656A9" w:rsidP="00B6170B">
      <w:pPr>
        <w:rPr>
          <w:rFonts w:ascii="Times New Roman" w:hAnsi="Times New Roman"/>
          <w:b/>
        </w:rPr>
      </w:pPr>
    </w:p>
    <w:p w14:paraId="56B2880A" w14:textId="77777777" w:rsidR="008656A9" w:rsidRPr="0043128A" w:rsidRDefault="008656A9" w:rsidP="00B6170B"/>
    <w:p w14:paraId="1A19DBED" w14:textId="77777777" w:rsidR="00B6170B" w:rsidRDefault="00000000" w:rsidP="00B6170B">
      <w:pPr>
        <w:tabs>
          <w:tab w:val="left" w:pos="2708"/>
          <w:tab w:val="left" w:pos="8820"/>
          <w:tab w:val="left" w:pos="92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IN" w:eastAsia="en-IN"/>
        </w:rPr>
        <w:pict w14:anchorId="67118459">
          <v:rect id="Rectangle 4" o:spid="_x0000_s2057" style="position:absolute;left:0;text-align:left;margin-left:339.05pt;margin-top:1.65pt;width:148.15pt;height:19.3pt;z-index:25167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0Sgw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vbtt&#10;EoMCAAAoBQAADgAAAAAAAAAAAAAAAAAuAgAAZHJzL2Uyb0RvYy54bWxQSwECLQAUAAYACAAAACEA&#10;2nXTWN4AAAAKAQAADwAAAAAAAAAAAAAAAADdBAAAZHJzL2Rvd25yZXYueG1sUEsFBgAAAAAEAAQA&#10;8wAAAOgFAAAAAA==&#10;" fillcolor="window" strokecolor="windowText">
            <v:path arrowok="t"/>
            <v:textbox>
              <w:txbxContent>
                <w:p w14:paraId="7DC063CF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12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58C1FBBA" w14:textId="77777777" w:rsidR="006A1826" w:rsidRPr="003950CF" w:rsidRDefault="006A1826" w:rsidP="00B6170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B6170B" w:rsidRPr="004312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170B" w:rsidRPr="0043128A">
        <w:rPr>
          <w:rFonts w:ascii="Times New Roman" w:hAnsi="Times New Roman" w:cs="Times New Roman"/>
          <w:sz w:val="24"/>
          <w:szCs w:val="24"/>
        </w:rPr>
        <w:tab/>
      </w:r>
      <w:r w:rsidR="00B6170B" w:rsidRPr="0043128A">
        <w:rPr>
          <w:rFonts w:ascii="Times New Roman" w:hAnsi="Times New Roman" w:cs="Times New Roman"/>
          <w:sz w:val="24"/>
          <w:szCs w:val="24"/>
        </w:rPr>
        <w:tab/>
      </w:r>
      <w:r w:rsidR="00B6170B" w:rsidRPr="0043128A">
        <w:rPr>
          <w:rFonts w:ascii="Times New Roman" w:hAnsi="Times New Roman" w:cs="Times New Roman"/>
          <w:sz w:val="24"/>
          <w:szCs w:val="24"/>
        </w:rPr>
        <w:tab/>
      </w:r>
      <w:r w:rsidR="00B6170B" w:rsidRPr="0043128A">
        <w:rPr>
          <w:rFonts w:ascii="Times New Roman" w:hAnsi="Times New Roman" w:cs="Times New Roman"/>
          <w:sz w:val="24"/>
          <w:szCs w:val="24"/>
        </w:rPr>
        <w:tab/>
      </w:r>
    </w:p>
    <w:p w14:paraId="6D16C2F9" w14:textId="77777777" w:rsidR="00244523" w:rsidRDefault="00244523" w:rsidP="00B6170B">
      <w:pPr>
        <w:tabs>
          <w:tab w:val="left" w:pos="2708"/>
          <w:tab w:val="left" w:pos="8820"/>
          <w:tab w:val="left" w:pos="927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6762"/>
        <w:gridCol w:w="1445"/>
      </w:tblGrid>
      <w:tr w:rsidR="0043128A" w:rsidRPr="0043128A" w14:paraId="2671EDF8" w14:textId="77777777" w:rsidTr="00244523">
        <w:trPr>
          <w:jc w:val="center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1D42CD49" w14:textId="77777777" w:rsidR="00B6170B" w:rsidRPr="0043128A" w:rsidRDefault="00B6170B" w:rsidP="006A1826">
            <w:r w:rsidRPr="0043128A"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260F2526" wp14:editId="2E10DBFA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6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2" w:type="dxa"/>
            <w:shd w:val="clear" w:color="auto" w:fill="auto"/>
          </w:tcPr>
          <w:p w14:paraId="26CA22B1" w14:textId="77777777" w:rsidR="00B6170B" w:rsidRPr="00244523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33A1AA7B" w14:textId="77777777" w:rsidR="00B6170B" w:rsidRPr="00244523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5C1603C7" w14:textId="77777777" w:rsidR="00B6170B" w:rsidRPr="00244523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539BD3FD" w14:textId="77777777" w:rsidR="00B6170B" w:rsidRPr="00244523" w:rsidRDefault="00B6170B" w:rsidP="006A1826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C2083ED" w14:textId="77777777" w:rsidR="00B6170B" w:rsidRPr="0043128A" w:rsidRDefault="00B6170B" w:rsidP="006A1826">
            <w:pPr>
              <w:ind w:hanging="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57D3D000" wp14:editId="73DF6318">
                  <wp:simplePos x="6359236" y="955964"/>
                  <wp:positionH relativeFrom="margin">
                    <wp:posOffset>61595</wp:posOffset>
                  </wp:positionH>
                  <wp:positionV relativeFrom="margin">
                    <wp:posOffset>107950</wp:posOffset>
                  </wp:positionV>
                  <wp:extent cx="687070" cy="706120"/>
                  <wp:effectExtent l="19050" t="0" r="0" b="0"/>
                  <wp:wrapSquare wrapText="bothSides"/>
                  <wp:docPr id="61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5BE97A6A" wp14:editId="270A2786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128A" w:rsidRPr="0043128A" w14:paraId="0A7B9953" w14:textId="77777777" w:rsidTr="00244523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7BC318E2" w14:textId="77777777" w:rsidR="00B6170B" w:rsidRPr="0043128A" w:rsidRDefault="00B6170B" w:rsidP="006A1826">
            <w:pPr>
              <w:ind w:hanging="2"/>
              <w:rPr>
                <w:noProof/>
              </w:rPr>
            </w:pPr>
          </w:p>
        </w:tc>
        <w:tc>
          <w:tcPr>
            <w:tcW w:w="6762" w:type="dxa"/>
            <w:shd w:val="clear" w:color="auto" w:fill="auto"/>
            <w:vAlign w:val="center"/>
          </w:tcPr>
          <w:p w14:paraId="069E957C" w14:textId="77777777" w:rsidR="00B6170B" w:rsidRPr="00244523" w:rsidRDefault="00B6170B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tion of Fast / Slow Learners</w:t>
            </w:r>
          </w:p>
        </w:tc>
        <w:tc>
          <w:tcPr>
            <w:tcW w:w="1445" w:type="dxa"/>
            <w:vMerge/>
            <w:shd w:val="clear" w:color="auto" w:fill="auto"/>
          </w:tcPr>
          <w:p w14:paraId="0CD9616F" w14:textId="77777777" w:rsidR="00B6170B" w:rsidRPr="0043128A" w:rsidRDefault="00B6170B" w:rsidP="006A1826">
            <w:pPr>
              <w:ind w:hanging="2"/>
              <w:rPr>
                <w:noProof/>
              </w:rPr>
            </w:pPr>
          </w:p>
        </w:tc>
      </w:tr>
    </w:tbl>
    <w:p w14:paraId="42B5A8E5" w14:textId="77777777" w:rsidR="00244523" w:rsidRPr="00244523" w:rsidRDefault="00244523" w:rsidP="00692F7A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10"/>
        </w:rPr>
      </w:pPr>
    </w:p>
    <w:p w14:paraId="4E1D2551" w14:textId="77777777" w:rsidR="00B6170B" w:rsidRDefault="00692F7A" w:rsidP="00692F7A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4F2D833E" w14:textId="77777777" w:rsidR="00244523" w:rsidRPr="00244523" w:rsidRDefault="00244523" w:rsidP="00692F7A">
      <w:pPr>
        <w:widowControl/>
        <w:autoSpaceDE/>
        <w:autoSpaceDN/>
        <w:spacing w:line="276" w:lineRule="auto"/>
        <w:jc w:val="center"/>
        <w:rPr>
          <w:sz w:val="12"/>
        </w:rPr>
      </w:pPr>
    </w:p>
    <w:p w14:paraId="2010D42A" w14:textId="77777777" w:rsidR="00B6170B" w:rsidRPr="0043128A" w:rsidRDefault="00B6170B" w:rsidP="00244523">
      <w:pPr>
        <w:spacing w:line="360" w:lineRule="auto"/>
        <w:ind w:left="1" w:hanging="3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Academic Year:20XX-20XX</w:t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</w:r>
      <w:r w:rsidRPr="0043128A">
        <w:rPr>
          <w:b/>
          <w:sz w:val="24"/>
          <w:szCs w:val="24"/>
        </w:rPr>
        <w:tab/>
        <w:t>Semester: Odd/Even</w:t>
      </w:r>
    </w:p>
    <w:p w14:paraId="40A825A7" w14:textId="77777777" w:rsidR="00B6170B" w:rsidRPr="0043128A" w:rsidRDefault="00B6170B" w:rsidP="00244523">
      <w:pPr>
        <w:tabs>
          <w:tab w:val="left" w:pos="720"/>
        </w:tabs>
        <w:spacing w:line="360" w:lineRule="auto"/>
        <w:ind w:hanging="2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t>Class / Sec:</w:t>
      </w:r>
    </w:p>
    <w:p w14:paraId="0DB93BB5" w14:textId="77777777" w:rsidR="00B6170B" w:rsidRPr="00244523" w:rsidRDefault="00B6170B" w:rsidP="00B6170B">
      <w:pPr>
        <w:tabs>
          <w:tab w:val="left" w:pos="720"/>
        </w:tabs>
        <w:ind w:hanging="2"/>
        <w:rPr>
          <w:b/>
          <w:sz w:val="14"/>
          <w:szCs w:val="24"/>
        </w:rPr>
      </w:pPr>
      <w:r w:rsidRPr="0043128A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70"/>
        <w:gridCol w:w="1481"/>
        <w:gridCol w:w="1962"/>
        <w:gridCol w:w="1368"/>
        <w:gridCol w:w="1490"/>
        <w:gridCol w:w="1559"/>
      </w:tblGrid>
      <w:tr w:rsidR="0043128A" w:rsidRPr="0043128A" w14:paraId="03A325CB" w14:textId="77777777" w:rsidTr="00244523">
        <w:tc>
          <w:tcPr>
            <w:tcW w:w="851" w:type="dxa"/>
          </w:tcPr>
          <w:p w14:paraId="16343F89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1070" w:type="dxa"/>
          </w:tcPr>
          <w:p w14:paraId="6D7627C2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Roll Number</w:t>
            </w:r>
          </w:p>
        </w:tc>
        <w:tc>
          <w:tcPr>
            <w:tcW w:w="1481" w:type="dxa"/>
          </w:tcPr>
          <w:p w14:paraId="68E03822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Name of the Student</w:t>
            </w:r>
          </w:p>
        </w:tc>
        <w:tc>
          <w:tcPr>
            <w:tcW w:w="1962" w:type="dxa"/>
          </w:tcPr>
          <w:p w14:paraId="7CD65786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Previous Semester GPA</w:t>
            </w:r>
          </w:p>
        </w:tc>
        <w:tc>
          <w:tcPr>
            <w:tcW w:w="1368" w:type="dxa"/>
          </w:tcPr>
          <w:p w14:paraId="45E8B474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1490" w:type="dxa"/>
          </w:tcPr>
          <w:p w14:paraId="0B5F9AE3" w14:textId="77777777" w:rsidR="00244523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 xml:space="preserve">Number of Arrears </w:t>
            </w:r>
          </w:p>
          <w:p w14:paraId="6DC5BAA6" w14:textId="77777777" w:rsidR="00B6170B" w:rsidRPr="0043128A" w:rsidRDefault="00B6170B" w:rsidP="006A1826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(if any)</w:t>
            </w:r>
          </w:p>
        </w:tc>
        <w:tc>
          <w:tcPr>
            <w:tcW w:w="1559" w:type="dxa"/>
          </w:tcPr>
          <w:p w14:paraId="55965762" w14:textId="77777777" w:rsidR="00B6170B" w:rsidRPr="0043128A" w:rsidRDefault="00B6170B" w:rsidP="006A386C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43128A">
              <w:rPr>
                <w:b/>
                <w:sz w:val="24"/>
                <w:szCs w:val="24"/>
              </w:rPr>
              <w:t>Identified as Fast/</w:t>
            </w:r>
            <w:r w:rsidR="006A386C" w:rsidRPr="0043128A">
              <w:rPr>
                <w:b/>
                <w:sz w:val="24"/>
                <w:szCs w:val="24"/>
              </w:rPr>
              <w:t xml:space="preserve"> </w:t>
            </w:r>
            <w:r w:rsidRPr="0043128A">
              <w:rPr>
                <w:b/>
                <w:sz w:val="24"/>
                <w:szCs w:val="24"/>
              </w:rPr>
              <w:t>Slow Learners</w:t>
            </w:r>
          </w:p>
        </w:tc>
      </w:tr>
      <w:tr w:rsidR="0043128A" w:rsidRPr="0043128A" w14:paraId="7281800D" w14:textId="77777777" w:rsidTr="00244523">
        <w:tc>
          <w:tcPr>
            <w:tcW w:w="851" w:type="dxa"/>
          </w:tcPr>
          <w:p w14:paraId="24ED9266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1608A1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6D55DD74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121DAA99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17266203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368AC9EF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719C30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128A" w:rsidRPr="0043128A" w14:paraId="54FB6223" w14:textId="77777777" w:rsidTr="00244523">
        <w:tc>
          <w:tcPr>
            <w:tcW w:w="851" w:type="dxa"/>
          </w:tcPr>
          <w:p w14:paraId="6D1A6FC7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2A3F0547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4EBA427E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5A95C379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E78E1C8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3E7A93EB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9652D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3128A" w:rsidRPr="0043128A" w14:paraId="46A1A02E" w14:textId="77777777" w:rsidTr="00244523">
        <w:tc>
          <w:tcPr>
            <w:tcW w:w="851" w:type="dxa"/>
          </w:tcPr>
          <w:p w14:paraId="4AF0BD0B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10913128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2D177D0F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792584C2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F62FE4A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3C22172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89CD9B" w14:textId="77777777" w:rsidR="00B6170B" w:rsidRPr="0043128A" w:rsidRDefault="00B6170B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244523" w:rsidRPr="0043128A" w14:paraId="011E99FA" w14:textId="77777777" w:rsidTr="00244523">
        <w:tc>
          <w:tcPr>
            <w:tcW w:w="851" w:type="dxa"/>
          </w:tcPr>
          <w:p w14:paraId="418ADBA1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07187DF1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51A440D8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25588473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FDDEB6B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0F9D5831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D0DFE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244523" w:rsidRPr="0043128A" w14:paraId="49ED3785" w14:textId="77777777" w:rsidTr="00244523">
        <w:tc>
          <w:tcPr>
            <w:tcW w:w="851" w:type="dxa"/>
          </w:tcPr>
          <w:p w14:paraId="0E05B0FD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6390FD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05BDE5EF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612ABD81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FB4DE7C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18C80A53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0CC5F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244523" w:rsidRPr="0043128A" w14:paraId="07074F14" w14:textId="77777777" w:rsidTr="00244523">
        <w:tc>
          <w:tcPr>
            <w:tcW w:w="851" w:type="dxa"/>
          </w:tcPr>
          <w:p w14:paraId="2C77CF72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14:paraId="0B5E11FF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32E5255A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14:paraId="1BD6ACA3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15A9B2DF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14:paraId="2A3FDDB2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8B07B" w14:textId="77777777" w:rsidR="00244523" w:rsidRPr="0043128A" w:rsidRDefault="00244523" w:rsidP="006A1826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3E71776D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21FF5D2D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5CA65340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73D49829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3DDE5BE6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16785BE7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226A5C20" w14:textId="77777777" w:rsidR="00B6170B" w:rsidRPr="0043128A" w:rsidRDefault="00B6170B" w:rsidP="00244523">
      <w:pPr>
        <w:jc w:val="center"/>
      </w:pPr>
      <w:r w:rsidRPr="0043128A">
        <w:rPr>
          <w:rFonts w:ascii="Times New Roman" w:hAnsi="Times New Roman"/>
          <w:b/>
        </w:rPr>
        <w:t>Class Advisor</w:t>
      </w:r>
      <w:r w:rsidRPr="0043128A">
        <w:rPr>
          <w:rFonts w:ascii="Times New Roman" w:hAnsi="Times New Roman"/>
          <w:b/>
        </w:rPr>
        <w:tab/>
        <w:t xml:space="preserve">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       Academic Coordinator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</w:r>
      <w:proofErr w:type="gramStart"/>
      <w:r w:rsidRPr="0043128A">
        <w:rPr>
          <w:rFonts w:ascii="Times New Roman" w:hAnsi="Times New Roman"/>
          <w:b/>
        </w:rPr>
        <w:tab/>
        <w:t xml:space="preserve">  HOD</w:t>
      </w:r>
      <w:proofErr w:type="gramEnd"/>
    </w:p>
    <w:p w14:paraId="655CFBBC" w14:textId="77777777" w:rsidR="00B6170B" w:rsidRPr="0043128A" w:rsidRDefault="00B6170B" w:rsidP="00B6170B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 w:rsidRPr="0043128A">
        <w:rPr>
          <w:b/>
          <w:sz w:val="24"/>
          <w:szCs w:val="24"/>
        </w:rPr>
        <w:br w:type="page"/>
      </w:r>
    </w:p>
    <w:p w14:paraId="3B323968" w14:textId="77777777" w:rsidR="00B6170B" w:rsidRPr="0043128A" w:rsidRDefault="00B6170B" w:rsidP="00B6170B">
      <w:pPr>
        <w:ind w:hanging="2"/>
        <w:sectPr w:rsidR="00B6170B" w:rsidRPr="0043128A" w:rsidSect="00D157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09" w:right="1041" w:bottom="1440" w:left="1440" w:header="720" w:footer="720" w:gutter="0"/>
          <w:cols w:space="720"/>
          <w:docGrid w:linePitch="360"/>
        </w:sectPr>
      </w:pPr>
    </w:p>
    <w:p w14:paraId="10D12A05" w14:textId="77777777" w:rsidR="00B6170B" w:rsidRPr="0043128A" w:rsidRDefault="00000000" w:rsidP="00B6170B">
      <w:pPr>
        <w:ind w:hanging="2"/>
      </w:pPr>
      <w:r>
        <w:rPr>
          <w:noProof/>
          <w:lang w:val="en-IN" w:eastAsia="en-IN"/>
        </w:rPr>
        <w:lastRenderedPageBreak/>
        <w:pict w14:anchorId="4B9B128D">
          <v:rect id="Rectangle 3" o:spid="_x0000_s2058" style="position:absolute;margin-left:521.8pt;margin-top:-18.15pt;width:148.15pt;height:19.3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" fillcolor="window" strokecolor="windowText">
            <v:path arrowok="t"/>
            <v:textbox>
              <w:txbxContent>
                <w:p w14:paraId="30E0CB79" w14:textId="77777777" w:rsidR="006A1826" w:rsidRPr="003950CF" w:rsidRDefault="006A1826" w:rsidP="00B6170B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AC-13, Rev.0, </w:t>
                  </w:r>
                  <w:r w:rsidR="003950CF" w:rsidRPr="003950CF">
                    <w:rPr>
                      <w:rFonts w:ascii="Times New Roman" w:hAnsi="Times New Roman"/>
                      <w:color w:val="FF0000"/>
                    </w:rPr>
                    <w:t>01.09.2023</w:t>
                  </w:r>
                </w:p>
                <w:p w14:paraId="3AEAA392" w14:textId="77777777" w:rsidR="006A1826" w:rsidRPr="003950CF" w:rsidRDefault="006A1826" w:rsidP="00B6170B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9965"/>
        <w:gridCol w:w="1526"/>
      </w:tblGrid>
      <w:tr w:rsidR="00244523" w:rsidRPr="0043128A" w14:paraId="284DE1EA" w14:textId="77777777" w:rsidTr="00244523">
        <w:trPr>
          <w:trHeight w:val="1439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14:paraId="4345B01F" w14:textId="77777777" w:rsidR="00244523" w:rsidRPr="0043128A" w:rsidRDefault="00244523" w:rsidP="00244523">
            <w:pPr>
              <w:ind w:hanging="2"/>
              <w:jc w:val="center"/>
              <w:rPr>
                <w:noProof/>
              </w:rPr>
            </w:pPr>
            <w:r w:rsidRPr="00244523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17238105" wp14:editId="48194F78">
                  <wp:simplePos x="783821" y="1911927"/>
                  <wp:positionH relativeFrom="margin">
                    <wp:posOffset>36195</wp:posOffset>
                  </wp:positionH>
                  <wp:positionV relativeFrom="margin">
                    <wp:posOffset>57785</wp:posOffset>
                  </wp:positionV>
                  <wp:extent cx="845185" cy="1005840"/>
                  <wp:effectExtent l="19050" t="0" r="0" b="0"/>
                  <wp:wrapSquare wrapText="bothSides"/>
                  <wp:docPr id="5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4" w:type="dxa"/>
            <w:shd w:val="clear" w:color="auto" w:fill="auto"/>
            <w:vAlign w:val="center"/>
          </w:tcPr>
          <w:p w14:paraId="638278D7" w14:textId="77777777" w:rsidR="00244523" w:rsidRPr="00244523" w:rsidRDefault="00244523" w:rsidP="00244523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1F62B94F" w14:textId="77777777" w:rsidR="00244523" w:rsidRPr="00244523" w:rsidRDefault="00244523" w:rsidP="00244523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296BC013" w14:textId="77777777" w:rsidR="00244523" w:rsidRPr="00244523" w:rsidRDefault="00244523" w:rsidP="00244523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25B47178" w14:textId="77777777" w:rsidR="00244523" w:rsidRPr="00244523" w:rsidRDefault="00244523" w:rsidP="00244523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1671D6E6" w14:textId="77777777" w:rsidR="00244523" w:rsidRPr="0043128A" w:rsidRDefault="00244523" w:rsidP="006A1826">
            <w:pPr>
              <w:ind w:hanging="2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E0A8058" wp14:editId="43EA69F7">
                  <wp:simplePos x="0" y="0"/>
                  <wp:positionH relativeFrom="margin">
                    <wp:align>center</wp:align>
                  </wp:positionH>
                  <wp:positionV relativeFrom="margin">
                    <wp:posOffset>132080</wp:posOffset>
                  </wp:positionV>
                  <wp:extent cx="687070" cy="797560"/>
                  <wp:effectExtent l="19050" t="0" r="0" b="0"/>
                  <wp:wrapSquare wrapText="bothSides"/>
                  <wp:docPr id="52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4523" w:rsidRPr="0043128A" w14:paraId="5001DA2C" w14:textId="77777777" w:rsidTr="00244523">
        <w:trPr>
          <w:jc w:val="center"/>
        </w:trPr>
        <w:tc>
          <w:tcPr>
            <w:tcW w:w="1695" w:type="dxa"/>
            <w:vMerge/>
            <w:shd w:val="clear" w:color="auto" w:fill="auto"/>
          </w:tcPr>
          <w:p w14:paraId="4EE095DD" w14:textId="77777777" w:rsidR="00244523" w:rsidRPr="0043128A" w:rsidRDefault="00244523" w:rsidP="006A1826">
            <w:pPr>
              <w:ind w:hanging="2"/>
              <w:rPr>
                <w:noProof/>
              </w:rPr>
            </w:pPr>
          </w:p>
        </w:tc>
        <w:tc>
          <w:tcPr>
            <w:tcW w:w="10704" w:type="dxa"/>
            <w:shd w:val="clear" w:color="auto" w:fill="auto"/>
            <w:vAlign w:val="center"/>
          </w:tcPr>
          <w:p w14:paraId="18E2208B" w14:textId="77777777" w:rsidR="00244523" w:rsidRPr="00244523" w:rsidRDefault="00244523" w:rsidP="006A1826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medial </w:t>
            </w:r>
            <w:proofErr w:type="gramStart"/>
            <w:r w:rsidRPr="0024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sures  for</w:t>
            </w:r>
            <w:proofErr w:type="gramEnd"/>
            <w:r w:rsidRPr="0024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eak / Failed candidates  </w:t>
            </w:r>
          </w:p>
        </w:tc>
        <w:tc>
          <w:tcPr>
            <w:tcW w:w="1544" w:type="dxa"/>
            <w:vMerge/>
            <w:shd w:val="clear" w:color="auto" w:fill="auto"/>
          </w:tcPr>
          <w:p w14:paraId="3607457F" w14:textId="77777777" w:rsidR="00244523" w:rsidRPr="0043128A" w:rsidRDefault="00244523" w:rsidP="006A1826">
            <w:pPr>
              <w:ind w:hanging="2"/>
              <w:rPr>
                <w:noProof/>
              </w:rPr>
            </w:pPr>
          </w:p>
        </w:tc>
      </w:tr>
    </w:tbl>
    <w:p w14:paraId="721BBD4C" w14:textId="77777777" w:rsidR="00244523" w:rsidRPr="00244523" w:rsidRDefault="00244523" w:rsidP="00692F7A">
      <w:pPr>
        <w:jc w:val="center"/>
        <w:rPr>
          <w:b/>
          <w:sz w:val="10"/>
        </w:rPr>
      </w:pPr>
    </w:p>
    <w:p w14:paraId="243327FE" w14:textId="77777777" w:rsidR="00C7106B" w:rsidRDefault="00C7106B" w:rsidP="00C7106B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246C9785" w14:textId="77777777" w:rsidR="00B6170B" w:rsidRPr="00244523" w:rsidRDefault="00B6170B" w:rsidP="00B6170B">
      <w:pPr>
        <w:ind w:hanging="2"/>
        <w:rPr>
          <w:sz w:val="10"/>
        </w:rPr>
      </w:pPr>
    </w:p>
    <w:tbl>
      <w:tblPr>
        <w:tblW w:w="140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992"/>
        <w:gridCol w:w="910"/>
        <w:gridCol w:w="933"/>
        <w:gridCol w:w="4253"/>
        <w:gridCol w:w="21"/>
        <w:gridCol w:w="1538"/>
        <w:gridCol w:w="992"/>
        <w:gridCol w:w="759"/>
        <w:gridCol w:w="659"/>
        <w:gridCol w:w="2268"/>
      </w:tblGrid>
      <w:tr w:rsidR="0043128A" w:rsidRPr="0043128A" w14:paraId="0A1509F9" w14:textId="77777777" w:rsidTr="002C374C">
        <w:trPr>
          <w:trHeight w:val="234"/>
        </w:trPr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8B66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Name of the Faculty, </w:t>
            </w:r>
            <w:proofErr w:type="gramStart"/>
            <w:r w:rsidRPr="0043128A">
              <w:rPr>
                <w:b/>
                <w:sz w:val="18"/>
                <w:szCs w:val="18"/>
              </w:rPr>
              <w:t>Designation  &amp;</w:t>
            </w:r>
            <w:proofErr w:type="gramEnd"/>
            <w:r w:rsidRPr="0043128A">
              <w:rPr>
                <w:b/>
                <w:sz w:val="18"/>
                <w:szCs w:val="18"/>
              </w:rPr>
              <w:t xml:space="preserve"> Dept. </w:t>
            </w:r>
          </w:p>
        </w:tc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033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8151003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3AFB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3128A">
              <w:rPr>
                <w:b/>
                <w:sz w:val="18"/>
                <w:szCs w:val="18"/>
              </w:rPr>
              <w:t>Programme</w:t>
            </w:r>
            <w:proofErr w:type="spellEnd"/>
            <w:r w:rsidRPr="0043128A">
              <w:rPr>
                <w:b/>
                <w:sz w:val="18"/>
                <w:szCs w:val="18"/>
              </w:rPr>
              <w:t xml:space="preserve">  &amp;</w:t>
            </w:r>
            <w:proofErr w:type="gramEnd"/>
            <w:r w:rsidRPr="0043128A">
              <w:rPr>
                <w:b/>
                <w:sz w:val="18"/>
                <w:szCs w:val="18"/>
              </w:rPr>
              <w:t xml:space="preserve"> Department </w:t>
            </w:r>
          </w:p>
          <w:p w14:paraId="22275446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of the </w:t>
            </w:r>
            <w:proofErr w:type="gramStart"/>
            <w:r w:rsidRPr="0043128A">
              <w:rPr>
                <w:b/>
                <w:sz w:val="18"/>
                <w:szCs w:val="18"/>
              </w:rPr>
              <w:t>Students</w:t>
            </w:r>
            <w:proofErr w:type="gramEnd"/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7E5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EDF5D8E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14:paraId="276BC80C" w14:textId="77777777" w:rsidTr="002C374C">
        <w:trPr>
          <w:trHeight w:val="234"/>
        </w:trPr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52D2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Course Code &amp;</w:t>
            </w:r>
          </w:p>
          <w:p w14:paraId="1372396E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5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D19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85BBB08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22230F87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77DEB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Academic Year,  </w:t>
            </w:r>
          </w:p>
          <w:p w14:paraId="3E466BF9" w14:textId="77777777" w:rsidR="002C374C" w:rsidRPr="0043128A" w:rsidRDefault="002C374C" w:rsidP="006A1826">
            <w:pPr>
              <w:pStyle w:val="BodyText"/>
              <w:spacing w:after="0"/>
              <w:rPr>
                <w:b/>
                <w:sz w:val="18"/>
                <w:szCs w:val="18"/>
              </w:rPr>
            </w:pPr>
            <w:proofErr w:type="gramStart"/>
            <w:r w:rsidRPr="0043128A">
              <w:rPr>
                <w:b/>
                <w:sz w:val="18"/>
                <w:szCs w:val="18"/>
              </w:rPr>
              <w:t>Semester  &amp;</w:t>
            </w:r>
            <w:proofErr w:type="gramEnd"/>
            <w:r w:rsidRPr="0043128A">
              <w:rPr>
                <w:b/>
                <w:sz w:val="18"/>
                <w:szCs w:val="18"/>
              </w:rPr>
              <w:t xml:space="preserve"> Section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3DD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14:paraId="30AB1A0B" w14:textId="77777777" w:rsidTr="002C374C">
        <w:trPr>
          <w:trHeight w:val="234"/>
        </w:trPr>
        <w:tc>
          <w:tcPr>
            <w:tcW w:w="140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4820" w14:textId="77777777" w:rsidR="002C374C" w:rsidRPr="0043128A" w:rsidRDefault="002C374C" w:rsidP="006A1826">
            <w:pPr>
              <w:jc w:val="center"/>
              <w:rPr>
                <w:rFonts w:ascii="Calibri" w:eastAsia="Calibri" w:hAnsi="Calibri" w:cs="Times New Roman"/>
                <w:b/>
                <w:sz w:val="10"/>
                <w:szCs w:val="28"/>
              </w:rPr>
            </w:pPr>
          </w:p>
          <w:p w14:paraId="5969F6AC" w14:textId="77777777" w:rsidR="002C374C" w:rsidRPr="0043128A" w:rsidRDefault="002C374C" w:rsidP="006A1826">
            <w:pPr>
              <w:jc w:val="center"/>
              <w:rPr>
                <w:b/>
                <w:sz w:val="28"/>
                <w:szCs w:val="28"/>
              </w:rPr>
            </w:pPr>
            <w:r w:rsidRPr="0043128A">
              <w:rPr>
                <w:b/>
                <w:sz w:val="28"/>
                <w:szCs w:val="28"/>
              </w:rPr>
              <w:t xml:space="preserve">Follow-up Actions for Weak / </w:t>
            </w:r>
            <w:proofErr w:type="gramStart"/>
            <w:r w:rsidRPr="0043128A">
              <w:rPr>
                <w:b/>
                <w:sz w:val="28"/>
                <w:szCs w:val="28"/>
              </w:rPr>
              <w:t>Failed  Candidates</w:t>
            </w:r>
            <w:proofErr w:type="gramEnd"/>
            <w:r w:rsidRPr="0043128A">
              <w:rPr>
                <w:b/>
                <w:sz w:val="28"/>
                <w:szCs w:val="28"/>
              </w:rPr>
              <w:t xml:space="preserve"> in Continuous Assessment Test (CAT)</w:t>
            </w:r>
          </w:p>
          <w:p w14:paraId="512918D9" w14:textId="77777777" w:rsidR="002C374C" w:rsidRPr="0043128A" w:rsidRDefault="002C374C" w:rsidP="006A1826">
            <w:pPr>
              <w:jc w:val="center"/>
              <w:rPr>
                <w:rFonts w:ascii="Calibri" w:eastAsia="Calibri" w:hAnsi="Calibri" w:cs="Times New Roman"/>
                <w:b/>
                <w:sz w:val="10"/>
                <w:szCs w:val="28"/>
              </w:rPr>
            </w:pPr>
          </w:p>
        </w:tc>
      </w:tr>
      <w:tr w:rsidR="0043128A" w:rsidRPr="0043128A" w14:paraId="2803A97D" w14:textId="77777777" w:rsidTr="002C374C">
        <w:trPr>
          <w:trHeight w:val="2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F057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l.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F301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Test Nam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2615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bCs/>
                <w:sz w:val="18"/>
                <w:szCs w:val="18"/>
              </w:rPr>
              <w:t>Percentage of Fail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E0BA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*Remedial </w:t>
            </w:r>
            <w:proofErr w:type="gramStart"/>
            <w:r w:rsidRPr="0043128A">
              <w:rPr>
                <w:b/>
                <w:sz w:val="18"/>
                <w:szCs w:val="18"/>
              </w:rPr>
              <w:t>Measures  for</w:t>
            </w:r>
            <w:proofErr w:type="gramEnd"/>
            <w:r w:rsidRPr="0043128A">
              <w:rPr>
                <w:b/>
                <w:sz w:val="18"/>
                <w:szCs w:val="18"/>
              </w:rPr>
              <w:t xml:space="preserve"> Weak / Failed candidates</w:t>
            </w:r>
          </w:p>
          <w:p w14:paraId="5F480507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(Assignments, Special Session, Special Tests etc.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C5FE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Signature </w:t>
            </w:r>
            <w:proofErr w:type="gramStart"/>
            <w:r w:rsidRPr="0043128A">
              <w:rPr>
                <w:b/>
                <w:sz w:val="18"/>
                <w:szCs w:val="18"/>
              </w:rPr>
              <w:t>of  Course</w:t>
            </w:r>
            <w:proofErr w:type="gramEnd"/>
            <w:r w:rsidRPr="0043128A">
              <w:rPr>
                <w:b/>
                <w:sz w:val="18"/>
                <w:szCs w:val="18"/>
              </w:rPr>
              <w:t xml:space="preserve"> Facul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830E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 xml:space="preserve">Signature of Course Coordinator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8B7F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  <w:r w:rsidRPr="0043128A">
              <w:rPr>
                <w:b/>
                <w:sz w:val="18"/>
                <w:szCs w:val="18"/>
              </w:rPr>
              <w:t>Signature of Academic Coordin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780E" w14:textId="77777777" w:rsidR="002C374C" w:rsidRPr="0043128A" w:rsidRDefault="002C374C" w:rsidP="002C374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128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tatements / Suggestions - by HOD about measures taken and Signature </w:t>
            </w:r>
          </w:p>
          <w:p w14:paraId="077B80AA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3128A" w:rsidRPr="0043128A" w14:paraId="270C7293" w14:textId="77777777" w:rsidTr="002C374C">
        <w:trPr>
          <w:trHeight w:val="72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EEF0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2E73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 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A2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03B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544D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B40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8B10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578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14:paraId="1E39BD1C" w14:textId="77777777" w:rsidTr="002C374C">
        <w:trPr>
          <w:trHeight w:val="55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D1F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CF30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 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E81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24D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44D97C21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67BD4C1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6FE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90CF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3A6D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0A5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14:paraId="3EED54E6" w14:textId="77777777" w:rsidTr="002C374C">
        <w:trPr>
          <w:trHeight w:val="56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959E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9BF3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CAT -I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930B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D7B3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5DF3CB89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6CD43AFB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A4D3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ED05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C5C3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7B9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  <w:tr w:rsidR="0043128A" w:rsidRPr="0043128A" w14:paraId="4280587B" w14:textId="77777777" w:rsidTr="002C374C">
        <w:trPr>
          <w:trHeight w:val="2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DC97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48F3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End</w:t>
            </w:r>
          </w:p>
          <w:p w14:paraId="0B185FAF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  <w:r w:rsidRPr="0043128A">
              <w:rPr>
                <w:sz w:val="18"/>
                <w:szCs w:val="18"/>
              </w:rPr>
              <w:t>Semest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620A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C94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  <w:p w14:paraId="035CC688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  <w:p w14:paraId="1938FDF0" w14:textId="77777777" w:rsidR="002C374C" w:rsidRPr="0043128A" w:rsidRDefault="002C374C" w:rsidP="006A1826">
            <w:pPr>
              <w:pStyle w:val="BodyText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B24F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5D89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2CA1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10D9" w14:textId="77777777" w:rsidR="002C374C" w:rsidRPr="0043128A" w:rsidRDefault="002C374C" w:rsidP="006A1826">
            <w:pPr>
              <w:pStyle w:val="BodyText"/>
              <w:spacing w:after="0"/>
              <w:rPr>
                <w:sz w:val="18"/>
                <w:szCs w:val="18"/>
              </w:rPr>
            </w:pPr>
          </w:p>
        </w:tc>
      </w:tr>
    </w:tbl>
    <w:p w14:paraId="50CF4611" w14:textId="77777777" w:rsidR="00244523" w:rsidRPr="0043128A" w:rsidRDefault="00244523" w:rsidP="00244523">
      <w:pPr>
        <w:jc w:val="right"/>
      </w:pPr>
    </w:p>
    <w:p w14:paraId="3ABFDCC8" w14:textId="77777777" w:rsidR="00244523" w:rsidRPr="0043128A" w:rsidRDefault="00244523" w:rsidP="00244523">
      <w:pPr>
        <w:jc w:val="center"/>
      </w:pPr>
    </w:p>
    <w:p w14:paraId="6D85BFFE" w14:textId="77777777" w:rsidR="00244523" w:rsidRPr="0043128A" w:rsidRDefault="00244523" w:rsidP="00244523"/>
    <w:p w14:paraId="3F235D39" w14:textId="77777777" w:rsidR="00244523" w:rsidRDefault="00244523" w:rsidP="00244523">
      <w:pPr>
        <w:jc w:val="both"/>
        <w:rPr>
          <w:rFonts w:ascii="Calibri" w:hAnsi="Calibri" w:cs="Calibri"/>
          <w:bCs/>
          <w:szCs w:val="24"/>
        </w:rPr>
        <w:sectPr w:rsidR="00244523" w:rsidSect="006A18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370"/>
        <w:gridCol w:w="1433"/>
      </w:tblGrid>
      <w:tr w:rsidR="00244523" w:rsidRPr="0043128A" w14:paraId="20752E90" w14:textId="77777777" w:rsidTr="00244523">
        <w:trPr>
          <w:jc w:val="center"/>
        </w:trPr>
        <w:tc>
          <w:tcPr>
            <w:tcW w:w="1797" w:type="dxa"/>
            <w:vMerge w:val="restart"/>
            <w:shd w:val="clear" w:color="auto" w:fill="auto"/>
            <w:vAlign w:val="center"/>
          </w:tcPr>
          <w:p w14:paraId="4ABC278D" w14:textId="77777777" w:rsidR="00244523" w:rsidRPr="0043128A" w:rsidRDefault="00244523" w:rsidP="00697AC2">
            <w:r w:rsidRPr="0043128A">
              <w:rPr>
                <w:noProof/>
              </w:rPr>
              <w:lastRenderedPageBreak/>
              <w:drawing>
                <wp:anchor distT="0" distB="0" distL="114300" distR="114300" simplePos="0" relativeHeight="251723776" behindDoc="1" locked="0" layoutInCell="1" allowOverlap="1" wp14:anchorId="12EFF2D6" wp14:editId="1A43C7D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5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75" w:type="dxa"/>
            <w:shd w:val="clear" w:color="auto" w:fill="auto"/>
          </w:tcPr>
          <w:p w14:paraId="2F462FE1" w14:textId="77777777" w:rsidR="00244523" w:rsidRPr="00244523" w:rsidRDefault="00000000" w:rsidP="00697AC2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noProof/>
                <w:szCs w:val="24"/>
              </w:rPr>
              <w:pict w14:anchorId="35577E78">
                <v:rect id="Rectangle 2" o:spid="_x0000_s2062" style="position:absolute;left:0;text-align:left;margin-left:262.35pt;margin-top:-28pt;width:148.15pt;height:19.3pt;z-index:251724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" fillcolor="window" strokecolor="windowText">
                  <v:path arrowok="t"/>
                  <v:textbox style="mso-next-textbox:#Rectangle 2">
                    <w:txbxContent>
                      <w:p w14:paraId="34F998F1" w14:textId="77777777" w:rsidR="00244523" w:rsidRPr="003950CF" w:rsidRDefault="00244523" w:rsidP="00244523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3950CF">
                          <w:rPr>
                            <w:rFonts w:ascii="Times New Roman" w:hAnsi="Times New Roman"/>
                            <w:color w:val="FF0000"/>
                          </w:rPr>
                          <w:t>AC-14, Rev.0, 01.09.2023</w:t>
                        </w:r>
                      </w:p>
                      <w:p w14:paraId="666D22BA" w14:textId="77777777" w:rsidR="00244523" w:rsidRPr="003950CF" w:rsidRDefault="00244523" w:rsidP="00244523">
                        <w:pPr>
                          <w:rPr>
                            <w:color w:val="FF0000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244523"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32A7948B" w14:textId="77777777" w:rsidR="00244523" w:rsidRPr="00244523" w:rsidRDefault="00244523" w:rsidP="00697AC2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61FA6F1D" w14:textId="77777777" w:rsidR="00244523" w:rsidRPr="00244523" w:rsidRDefault="00244523" w:rsidP="00697AC2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5F858479" w14:textId="77777777" w:rsidR="00244523" w:rsidRPr="00244523" w:rsidRDefault="00244523" w:rsidP="00697AC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2038071A" w14:textId="77777777" w:rsidR="00244523" w:rsidRPr="0043128A" w:rsidRDefault="00244523" w:rsidP="00697AC2">
            <w:pPr>
              <w:ind w:hanging="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89B8DDE" wp14:editId="029E7A68">
                  <wp:simplePos x="6359236" y="955964"/>
                  <wp:positionH relativeFrom="margin">
                    <wp:posOffset>61595</wp:posOffset>
                  </wp:positionH>
                  <wp:positionV relativeFrom="margin">
                    <wp:posOffset>107950</wp:posOffset>
                  </wp:positionV>
                  <wp:extent cx="687070" cy="706120"/>
                  <wp:effectExtent l="19050" t="0" r="0" b="0"/>
                  <wp:wrapSquare wrapText="bothSides"/>
                  <wp:docPr id="63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4CAABE5" wp14:editId="3E3127F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4523" w:rsidRPr="0043128A" w14:paraId="02220CC5" w14:textId="77777777" w:rsidTr="00244523">
        <w:trPr>
          <w:jc w:val="center"/>
        </w:trPr>
        <w:tc>
          <w:tcPr>
            <w:tcW w:w="1797" w:type="dxa"/>
            <w:vMerge/>
            <w:shd w:val="clear" w:color="auto" w:fill="auto"/>
          </w:tcPr>
          <w:p w14:paraId="4A88140B" w14:textId="77777777" w:rsidR="00244523" w:rsidRPr="0043128A" w:rsidRDefault="00244523" w:rsidP="00697AC2">
            <w:pPr>
              <w:ind w:hanging="2"/>
              <w:rPr>
                <w:noProof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14:paraId="6175B9A5" w14:textId="77777777" w:rsidR="00244523" w:rsidRPr="00244523" w:rsidRDefault="00244523" w:rsidP="00697AC2">
            <w:pPr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28A">
              <w:rPr>
                <w:rFonts w:ascii="Times New Roman" w:hAnsi="Times New Roman"/>
                <w:b/>
              </w:rPr>
              <w:t>Outcome Based Teaching Learning Report</w:t>
            </w:r>
          </w:p>
        </w:tc>
        <w:tc>
          <w:tcPr>
            <w:tcW w:w="1445" w:type="dxa"/>
            <w:vMerge/>
            <w:shd w:val="clear" w:color="auto" w:fill="auto"/>
          </w:tcPr>
          <w:p w14:paraId="7C5FCC00" w14:textId="77777777" w:rsidR="00244523" w:rsidRPr="0043128A" w:rsidRDefault="00244523" w:rsidP="00697AC2">
            <w:pPr>
              <w:ind w:hanging="2"/>
              <w:rPr>
                <w:noProof/>
              </w:rPr>
            </w:pPr>
          </w:p>
        </w:tc>
      </w:tr>
    </w:tbl>
    <w:p w14:paraId="6F50A347" w14:textId="77777777" w:rsidR="00B6170B" w:rsidRDefault="00B6170B" w:rsidP="00244523">
      <w:pPr>
        <w:jc w:val="both"/>
        <w:rPr>
          <w:rFonts w:ascii="Calibri" w:hAnsi="Calibri" w:cs="Calibri"/>
          <w:bCs/>
          <w:szCs w:val="24"/>
        </w:rPr>
      </w:pPr>
    </w:p>
    <w:p w14:paraId="5991F352" w14:textId="77777777" w:rsidR="00C7106B" w:rsidRDefault="00C7106B" w:rsidP="00C7106B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7C9A5FD0" w14:textId="77777777" w:rsidR="00244523" w:rsidRDefault="00244523" w:rsidP="00244523">
      <w:pPr>
        <w:jc w:val="both"/>
        <w:rPr>
          <w:rFonts w:ascii="Calibri" w:hAnsi="Calibri" w:cs="Calibri"/>
          <w:bCs/>
          <w:szCs w:val="24"/>
        </w:rPr>
      </w:pPr>
    </w:p>
    <w:tbl>
      <w:tblPr>
        <w:tblStyle w:val="TableGrid"/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4395"/>
        <w:gridCol w:w="1842"/>
        <w:gridCol w:w="1811"/>
      </w:tblGrid>
      <w:tr w:rsidR="00244523" w:rsidRPr="0043128A" w14:paraId="794E4349" w14:textId="77777777" w:rsidTr="00244523">
        <w:trPr>
          <w:trHeight w:val="410"/>
          <w:jc w:val="center"/>
        </w:trPr>
        <w:tc>
          <w:tcPr>
            <w:tcW w:w="2091" w:type="dxa"/>
          </w:tcPr>
          <w:p w14:paraId="495A9B82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ademic Year &amp; Semester</w:t>
            </w:r>
          </w:p>
        </w:tc>
        <w:tc>
          <w:tcPr>
            <w:tcW w:w="4395" w:type="dxa"/>
          </w:tcPr>
          <w:p w14:paraId="340CA843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49FEA9A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hAnsi="Times New Roman" w:cs="Times New Roman"/>
                <w:b/>
              </w:rPr>
              <w:t>Year of Study &amp;Section</w:t>
            </w:r>
          </w:p>
        </w:tc>
        <w:tc>
          <w:tcPr>
            <w:tcW w:w="1811" w:type="dxa"/>
          </w:tcPr>
          <w:p w14:paraId="65F81519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523" w:rsidRPr="0043128A" w14:paraId="44F3EB76" w14:textId="77777777" w:rsidTr="00244523">
        <w:trPr>
          <w:trHeight w:val="410"/>
          <w:jc w:val="center"/>
        </w:trPr>
        <w:tc>
          <w:tcPr>
            <w:tcW w:w="2091" w:type="dxa"/>
          </w:tcPr>
          <w:p w14:paraId="4A78343D" w14:textId="77777777" w:rsidR="00244523" w:rsidRPr="0043128A" w:rsidRDefault="00244523" w:rsidP="00697A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8A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4395" w:type="dxa"/>
          </w:tcPr>
          <w:p w14:paraId="0078F795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BBEC66D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811" w:type="dxa"/>
          </w:tcPr>
          <w:p w14:paraId="20CF1F63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523" w:rsidRPr="0043128A" w14:paraId="786168E2" w14:textId="77777777" w:rsidTr="00244523">
        <w:trPr>
          <w:trHeight w:val="410"/>
          <w:jc w:val="center"/>
        </w:trPr>
        <w:tc>
          <w:tcPr>
            <w:tcW w:w="2091" w:type="dxa"/>
          </w:tcPr>
          <w:p w14:paraId="5C9CE72E" w14:textId="77777777" w:rsidR="00244523" w:rsidRPr="0043128A" w:rsidRDefault="00244523" w:rsidP="00697A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Outcome involved</w:t>
            </w:r>
          </w:p>
        </w:tc>
        <w:tc>
          <w:tcPr>
            <w:tcW w:w="4395" w:type="dxa"/>
          </w:tcPr>
          <w:p w14:paraId="0A5DBD56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493535C1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  <w:r w:rsidRPr="00431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 of Students benefited</w:t>
            </w:r>
          </w:p>
        </w:tc>
        <w:tc>
          <w:tcPr>
            <w:tcW w:w="1811" w:type="dxa"/>
          </w:tcPr>
          <w:p w14:paraId="195BF8B8" w14:textId="77777777" w:rsidR="00244523" w:rsidRPr="0043128A" w:rsidRDefault="00244523" w:rsidP="00697AC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C018F3A" w14:textId="77777777" w:rsidR="00244523" w:rsidRDefault="00244523" w:rsidP="00244523">
      <w:pPr>
        <w:jc w:val="both"/>
        <w:rPr>
          <w:rFonts w:ascii="Calibri" w:hAnsi="Calibri" w:cs="Calibri"/>
          <w:bCs/>
          <w:szCs w:val="24"/>
        </w:rPr>
      </w:pPr>
    </w:p>
    <w:p w14:paraId="72E077EA" w14:textId="77777777" w:rsidR="00244523" w:rsidRDefault="00244523" w:rsidP="00244523">
      <w:pPr>
        <w:jc w:val="both"/>
        <w:rPr>
          <w:rFonts w:ascii="Calibri" w:hAnsi="Calibri" w:cs="Calibri"/>
          <w:bCs/>
          <w:szCs w:val="24"/>
        </w:rPr>
      </w:pPr>
    </w:p>
    <w:tbl>
      <w:tblPr>
        <w:tblStyle w:val="TableGrid"/>
        <w:tblW w:w="10129" w:type="dxa"/>
        <w:jc w:val="center"/>
        <w:tblLook w:val="04A0" w:firstRow="1" w:lastRow="0" w:firstColumn="1" w:lastColumn="0" w:noHBand="0" w:noVBand="1"/>
      </w:tblPr>
      <w:tblGrid>
        <w:gridCol w:w="2049"/>
        <w:gridCol w:w="8080"/>
      </w:tblGrid>
      <w:tr w:rsidR="00244523" w:rsidRPr="0043128A" w14:paraId="222568AC" w14:textId="77777777" w:rsidTr="00C726DD">
        <w:trPr>
          <w:trHeight w:val="487"/>
          <w:jc w:val="center"/>
        </w:trPr>
        <w:tc>
          <w:tcPr>
            <w:tcW w:w="2049" w:type="dxa"/>
          </w:tcPr>
          <w:p w14:paraId="28652FAA" w14:textId="77777777" w:rsidR="00244523" w:rsidRPr="0043128A" w:rsidRDefault="00244523" w:rsidP="00697AC2">
            <w:r w:rsidRPr="0043128A">
              <w:t>Name of the Activity</w:t>
            </w:r>
          </w:p>
        </w:tc>
        <w:tc>
          <w:tcPr>
            <w:tcW w:w="8080" w:type="dxa"/>
          </w:tcPr>
          <w:p w14:paraId="4CE256B6" w14:textId="77777777" w:rsidR="00244523" w:rsidRPr="0043128A" w:rsidRDefault="00244523" w:rsidP="00697AC2"/>
        </w:tc>
      </w:tr>
      <w:tr w:rsidR="00244523" w:rsidRPr="0043128A" w14:paraId="76DF4661" w14:textId="77777777" w:rsidTr="00C726DD">
        <w:trPr>
          <w:trHeight w:val="1066"/>
          <w:jc w:val="center"/>
        </w:trPr>
        <w:tc>
          <w:tcPr>
            <w:tcW w:w="2049" w:type="dxa"/>
          </w:tcPr>
          <w:p w14:paraId="102D5F2F" w14:textId="77777777" w:rsidR="00244523" w:rsidRPr="0043128A" w:rsidRDefault="00244523" w:rsidP="00697AC2">
            <w:r w:rsidRPr="0043128A">
              <w:t>Description</w:t>
            </w:r>
          </w:p>
        </w:tc>
        <w:tc>
          <w:tcPr>
            <w:tcW w:w="8080" w:type="dxa"/>
          </w:tcPr>
          <w:p w14:paraId="37A9599A" w14:textId="77777777" w:rsidR="00244523" w:rsidRPr="0043128A" w:rsidRDefault="00244523" w:rsidP="00697AC2"/>
        </w:tc>
      </w:tr>
      <w:tr w:rsidR="00244523" w:rsidRPr="0043128A" w14:paraId="2AB65B14" w14:textId="77777777" w:rsidTr="00C726DD">
        <w:trPr>
          <w:trHeight w:val="487"/>
          <w:jc w:val="center"/>
        </w:trPr>
        <w:tc>
          <w:tcPr>
            <w:tcW w:w="2049" w:type="dxa"/>
          </w:tcPr>
          <w:p w14:paraId="6E9BE47B" w14:textId="77777777" w:rsidR="00244523" w:rsidRPr="0043128A" w:rsidRDefault="00244523" w:rsidP="00697AC2">
            <w:r w:rsidRPr="0043128A">
              <w:t>Drive Link</w:t>
            </w:r>
          </w:p>
        </w:tc>
        <w:tc>
          <w:tcPr>
            <w:tcW w:w="8080" w:type="dxa"/>
          </w:tcPr>
          <w:p w14:paraId="6D993C97" w14:textId="77777777" w:rsidR="00244523" w:rsidRPr="0043128A" w:rsidRDefault="00244523" w:rsidP="00697AC2"/>
        </w:tc>
      </w:tr>
      <w:tr w:rsidR="00244523" w:rsidRPr="0043128A" w14:paraId="1F094E1F" w14:textId="77777777" w:rsidTr="00C726DD">
        <w:trPr>
          <w:trHeight w:val="1187"/>
          <w:jc w:val="center"/>
        </w:trPr>
        <w:tc>
          <w:tcPr>
            <w:tcW w:w="2049" w:type="dxa"/>
          </w:tcPr>
          <w:p w14:paraId="30D0C93C" w14:textId="77777777" w:rsidR="00244523" w:rsidRPr="0043128A" w:rsidRDefault="00244523" w:rsidP="00697AC2">
            <w:r w:rsidRPr="0043128A">
              <w:t>Geo Tagged Photo</w:t>
            </w:r>
          </w:p>
        </w:tc>
        <w:tc>
          <w:tcPr>
            <w:tcW w:w="8080" w:type="dxa"/>
          </w:tcPr>
          <w:p w14:paraId="54C4DAC3" w14:textId="77777777" w:rsidR="00244523" w:rsidRPr="0043128A" w:rsidRDefault="00244523" w:rsidP="00697AC2"/>
        </w:tc>
      </w:tr>
      <w:tr w:rsidR="00244523" w:rsidRPr="0043128A" w14:paraId="11FCFC8D" w14:textId="77777777" w:rsidTr="00C726DD">
        <w:trPr>
          <w:trHeight w:val="861"/>
          <w:jc w:val="center"/>
        </w:trPr>
        <w:tc>
          <w:tcPr>
            <w:tcW w:w="2049" w:type="dxa"/>
          </w:tcPr>
          <w:p w14:paraId="4306C896" w14:textId="77777777" w:rsidR="00244523" w:rsidRPr="0043128A" w:rsidRDefault="00244523" w:rsidP="00697AC2">
            <w:r w:rsidRPr="0043128A">
              <w:t xml:space="preserve">Outcome </w:t>
            </w:r>
          </w:p>
        </w:tc>
        <w:tc>
          <w:tcPr>
            <w:tcW w:w="8080" w:type="dxa"/>
          </w:tcPr>
          <w:p w14:paraId="764A0DB6" w14:textId="77777777" w:rsidR="00244523" w:rsidRPr="0043128A" w:rsidRDefault="00244523" w:rsidP="00697AC2"/>
        </w:tc>
      </w:tr>
    </w:tbl>
    <w:p w14:paraId="31716366" w14:textId="77777777" w:rsidR="00244523" w:rsidRDefault="00244523" w:rsidP="00244523">
      <w:pPr>
        <w:jc w:val="both"/>
        <w:rPr>
          <w:rFonts w:ascii="Calibri" w:hAnsi="Calibri" w:cs="Calibri"/>
          <w:bCs/>
          <w:szCs w:val="24"/>
        </w:rPr>
      </w:pPr>
    </w:p>
    <w:p w14:paraId="65FF000B" w14:textId="77777777" w:rsidR="00C726DD" w:rsidRDefault="00C726DD" w:rsidP="00244523">
      <w:pPr>
        <w:jc w:val="both"/>
        <w:rPr>
          <w:rFonts w:ascii="Calibri" w:hAnsi="Calibri" w:cs="Calibri"/>
          <w:bCs/>
          <w:szCs w:val="24"/>
        </w:rPr>
      </w:pPr>
    </w:p>
    <w:p w14:paraId="02B1847C" w14:textId="77777777" w:rsidR="00C726DD" w:rsidRDefault="00C726DD" w:rsidP="00244523">
      <w:pPr>
        <w:jc w:val="both"/>
        <w:rPr>
          <w:rFonts w:ascii="Calibri" w:hAnsi="Calibri" w:cs="Calibri"/>
          <w:bCs/>
          <w:szCs w:val="24"/>
        </w:rPr>
      </w:pPr>
    </w:p>
    <w:p w14:paraId="6F343E65" w14:textId="77777777" w:rsidR="00C726DD" w:rsidRDefault="00C726DD" w:rsidP="00C726DD">
      <w:pPr>
        <w:jc w:val="center"/>
        <w:rPr>
          <w:rFonts w:ascii="Times New Roman" w:hAnsi="Times New Roman"/>
          <w:b/>
        </w:rPr>
      </w:pPr>
    </w:p>
    <w:p w14:paraId="424A8F1F" w14:textId="77777777" w:rsidR="00C726DD" w:rsidRDefault="00C726DD" w:rsidP="00C726DD">
      <w:pPr>
        <w:jc w:val="center"/>
        <w:rPr>
          <w:rFonts w:ascii="Times New Roman" w:hAnsi="Times New Roman"/>
          <w:b/>
        </w:rPr>
      </w:pPr>
    </w:p>
    <w:p w14:paraId="41616E5B" w14:textId="77777777" w:rsidR="00C726DD" w:rsidRDefault="00C726DD" w:rsidP="00C726DD">
      <w:pPr>
        <w:jc w:val="center"/>
        <w:rPr>
          <w:rFonts w:ascii="Times New Roman" w:hAnsi="Times New Roman"/>
          <w:b/>
        </w:rPr>
      </w:pPr>
    </w:p>
    <w:p w14:paraId="51D36795" w14:textId="77777777" w:rsidR="00C726DD" w:rsidRPr="0043128A" w:rsidRDefault="00C726DD" w:rsidP="00C726DD">
      <w:r w:rsidRPr="0043128A">
        <w:rPr>
          <w:rFonts w:ascii="Times New Roman" w:hAnsi="Times New Roman"/>
          <w:b/>
        </w:rPr>
        <w:t xml:space="preserve">Course Faculty              </w:t>
      </w:r>
      <w:r w:rsidRPr="0043128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</w:t>
      </w:r>
      <w:r w:rsidRPr="0043128A">
        <w:rPr>
          <w:rFonts w:ascii="Times New Roman" w:hAnsi="Times New Roman"/>
          <w:b/>
        </w:rPr>
        <w:t xml:space="preserve">  Course Coordinator     </w:t>
      </w:r>
      <w:r w:rsidRPr="0043128A">
        <w:rPr>
          <w:rFonts w:ascii="Times New Roman" w:hAnsi="Times New Roman"/>
          <w:b/>
        </w:rPr>
        <w:tab/>
        <w:t xml:space="preserve"> </w:t>
      </w:r>
      <w:r w:rsidRPr="0043128A"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 xml:space="preserve">   </w:t>
      </w:r>
      <w:r w:rsidRPr="0043128A">
        <w:rPr>
          <w:rFonts w:ascii="Times New Roman" w:hAnsi="Times New Roman"/>
          <w:b/>
        </w:rPr>
        <w:t>Academic Coordinator</w:t>
      </w:r>
    </w:p>
    <w:p w14:paraId="3639A6C1" w14:textId="77777777" w:rsidR="00C726DD" w:rsidRDefault="00C726DD" w:rsidP="00C726DD">
      <w:pPr>
        <w:jc w:val="center"/>
        <w:rPr>
          <w:rFonts w:ascii="Calibri" w:hAnsi="Calibri" w:cs="Calibri"/>
          <w:bCs/>
          <w:szCs w:val="24"/>
        </w:rPr>
      </w:pPr>
    </w:p>
    <w:p w14:paraId="5CBF1BF8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2AA0DB7A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78109DC0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3080C510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5714C975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2868F57E" w14:textId="77777777" w:rsidR="00B228F4" w:rsidRDefault="00B228F4" w:rsidP="00C726DD">
      <w:pPr>
        <w:jc w:val="center"/>
        <w:rPr>
          <w:rFonts w:ascii="Calibri" w:hAnsi="Calibri" w:cs="Calibri"/>
          <w:bCs/>
          <w:szCs w:val="24"/>
        </w:rPr>
      </w:pPr>
    </w:p>
    <w:p w14:paraId="3A37BBDB" w14:textId="77777777" w:rsidR="00790C1E" w:rsidRDefault="00790C1E" w:rsidP="00C726DD">
      <w:pPr>
        <w:jc w:val="center"/>
        <w:rPr>
          <w:rFonts w:ascii="Calibri" w:hAnsi="Calibri" w:cs="Calibri"/>
          <w:bCs/>
          <w:szCs w:val="24"/>
        </w:rPr>
      </w:pPr>
    </w:p>
    <w:p w14:paraId="5D9EB365" w14:textId="77777777" w:rsidR="00C726DD" w:rsidRDefault="00C726DD" w:rsidP="00C726DD">
      <w:pPr>
        <w:jc w:val="center"/>
        <w:rPr>
          <w:rFonts w:ascii="Calibri" w:hAnsi="Calibri" w:cs="Calibri"/>
          <w:bCs/>
          <w:szCs w:val="24"/>
        </w:rPr>
      </w:pPr>
    </w:p>
    <w:p w14:paraId="2C55149E" w14:textId="77777777" w:rsidR="00B228F4" w:rsidRDefault="00000000" w:rsidP="00B228F4">
      <w:pPr>
        <w:jc w:val="center"/>
        <w:rPr>
          <w:rFonts w:ascii="Calibri" w:hAnsi="Calibri" w:cs="Calibri"/>
          <w:bCs/>
          <w:szCs w:val="24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 w14:anchorId="7ED6186C">
          <v:rect id="_x0000_s2064" style="position:absolute;left:0;text-align:left;margin-left:324pt;margin-top:-13.1pt;width:148.15pt;height:19.3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0Sgw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vbtt&#10;EoMCAAAoBQAADgAAAAAAAAAAAAAAAAAuAgAAZHJzL2Uyb0RvYy54bWxQSwECLQAUAAYACAAAACEA&#10;2nXTWN4AAAAKAQAADwAAAAAAAAAAAAAAAADdBAAAZHJzL2Rvd25yZXYueG1sUEsFBgAAAAAEAAQA&#10;8wAAAOgFAAAAAA==&#10;" fillcolor="window" strokecolor="windowText">
            <v:path arrowok="t"/>
            <v:textbox>
              <w:txbxContent>
                <w:p w14:paraId="60ABAEDE" w14:textId="27526F11" w:rsidR="00B228F4" w:rsidRPr="003950CF" w:rsidRDefault="00B228F4" w:rsidP="00B228F4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>AC-1</w:t>
                  </w:r>
                  <w:r w:rsidR="00D507B6">
                    <w:rPr>
                      <w:rFonts w:ascii="Times New Roman" w:hAnsi="Times New Roman"/>
                      <w:color w:val="FF0000"/>
                    </w:rPr>
                    <w:t>6</w:t>
                  </w: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, Rev.0, </w:t>
                  </w:r>
                  <w:r w:rsidRPr="00ED0113">
                    <w:rPr>
                      <w:rFonts w:ascii="Times New Roman" w:hAnsi="Times New Roman"/>
                      <w:color w:val="FF0000"/>
                    </w:rPr>
                    <w:t>01.03.2025</w:t>
                  </w:r>
                </w:p>
                <w:p w14:paraId="35605649" w14:textId="77777777" w:rsidR="00B228F4" w:rsidRPr="003950CF" w:rsidRDefault="00B228F4" w:rsidP="00B228F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6568"/>
        <w:gridCol w:w="1440"/>
      </w:tblGrid>
      <w:tr w:rsidR="00B228F4" w:rsidRPr="0043128A" w14:paraId="1EF67208" w14:textId="77777777" w:rsidTr="00B228F4">
        <w:trPr>
          <w:jc w:val="center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5704AC97" w14:textId="77777777" w:rsidR="00B228F4" w:rsidRPr="0043128A" w:rsidRDefault="00B228F4" w:rsidP="00B57B8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3128A"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7673D933" wp14:editId="55605E0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1" name="Picture 18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73609" name="Picture 18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8" w:type="dxa"/>
            <w:shd w:val="clear" w:color="auto" w:fill="auto"/>
          </w:tcPr>
          <w:p w14:paraId="695E09B9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57A7FB7C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6267B8DC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402BB094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72203BE" w14:textId="77777777" w:rsidR="00B228F4" w:rsidRPr="0043128A" w:rsidRDefault="00B228F4" w:rsidP="00B57B89">
            <w:pPr>
              <w:ind w:hanging="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D033C87" wp14:editId="30360406">
                  <wp:simplePos x="6359236" y="955964"/>
                  <wp:positionH relativeFrom="margin">
                    <wp:posOffset>61595</wp:posOffset>
                  </wp:positionH>
                  <wp:positionV relativeFrom="margin">
                    <wp:posOffset>107950</wp:posOffset>
                  </wp:positionV>
                  <wp:extent cx="687070" cy="706120"/>
                  <wp:effectExtent l="19050" t="0" r="0" b="0"/>
                  <wp:wrapSquare wrapText="bothSides"/>
                  <wp:docPr id="2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2345331F" wp14:editId="30C6F70B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" name="Picture 1" descr="A blue and white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4542" name="Picture 1" descr="A blue and white sig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28F4" w:rsidRPr="0043128A" w14:paraId="40BA1A16" w14:textId="77777777" w:rsidTr="00B228F4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6F8166DC" w14:textId="77777777" w:rsidR="00B228F4" w:rsidRPr="0043128A" w:rsidRDefault="00B228F4" w:rsidP="00B57B89">
            <w:pPr>
              <w:ind w:hanging="2"/>
              <w:rPr>
                <w:noProof/>
              </w:rPr>
            </w:pPr>
          </w:p>
        </w:tc>
        <w:tc>
          <w:tcPr>
            <w:tcW w:w="6568" w:type="dxa"/>
            <w:shd w:val="clear" w:color="auto" w:fill="auto"/>
            <w:vAlign w:val="center"/>
          </w:tcPr>
          <w:p w14:paraId="5253EA7A" w14:textId="77777777" w:rsidR="00B228F4" w:rsidRPr="00DC0C9A" w:rsidRDefault="00B228F4" w:rsidP="00B57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mpact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DC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 Remedial Action</w:t>
            </w:r>
          </w:p>
        </w:tc>
        <w:tc>
          <w:tcPr>
            <w:tcW w:w="1440" w:type="dxa"/>
            <w:vMerge/>
            <w:shd w:val="clear" w:color="auto" w:fill="auto"/>
          </w:tcPr>
          <w:p w14:paraId="78571B2A" w14:textId="77777777" w:rsidR="00B228F4" w:rsidRPr="0043128A" w:rsidRDefault="00B228F4" w:rsidP="00B57B89">
            <w:pPr>
              <w:ind w:hanging="2"/>
              <w:rPr>
                <w:noProof/>
              </w:rPr>
            </w:pPr>
          </w:p>
        </w:tc>
      </w:tr>
    </w:tbl>
    <w:p w14:paraId="3E879356" w14:textId="77777777" w:rsidR="00B228F4" w:rsidRPr="00244523" w:rsidRDefault="00B228F4" w:rsidP="00B228F4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10"/>
        </w:rPr>
      </w:pPr>
    </w:p>
    <w:p w14:paraId="722C1FCF" w14:textId="77777777" w:rsidR="00B228F4" w:rsidRDefault="00B228F4" w:rsidP="00790C1E">
      <w:pPr>
        <w:widowControl/>
        <w:autoSpaceDE/>
        <w:autoSpaceDN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21CD32AD" w14:textId="77777777" w:rsidR="00B228F4" w:rsidRPr="00244523" w:rsidRDefault="00B228F4" w:rsidP="00790C1E">
      <w:pPr>
        <w:widowControl/>
        <w:autoSpaceDE/>
        <w:autoSpaceDN/>
        <w:jc w:val="center"/>
        <w:rPr>
          <w:sz w:val="12"/>
        </w:rPr>
      </w:pPr>
    </w:p>
    <w:p w14:paraId="581DCEAB" w14:textId="099B0B1A" w:rsidR="00B228F4" w:rsidRPr="004B04B1" w:rsidRDefault="00B228F4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Academic Year:20XX-20XX</w:t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  <w:t>Semester: Odd/Even</w:t>
      </w:r>
    </w:p>
    <w:p w14:paraId="2F9D9A4F" w14:textId="1C05A02A" w:rsidR="00790C1E" w:rsidRPr="004B04B1" w:rsidRDefault="00B228F4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Class / Sec:</w:t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</w:r>
      <w:r w:rsidR="00790C1E" w:rsidRPr="004B04B1">
        <w:rPr>
          <w:rFonts w:ascii="Times New Roman" w:hAnsi="Times New Roman" w:cs="Times New Roman"/>
          <w:b/>
          <w:sz w:val="24"/>
          <w:szCs w:val="24"/>
        </w:rPr>
        <w:tab/>
        <w:t xml:space="preserve">Subject faculty: </w:t>
      </w:r>
    </w:p>
    <w:p w14:paraId="0A8E5C54" w14:textId="5505A455" w:rsidR="00B228F4" w:rsidRPr="004B04B1" w:rsidRDefault="00790C1E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Course code and Name:</w:t>
      </w:r>
    </w:p>
    <w:p w14:paraId="0BFA83F1" w14:textId="6E5E86C2" w:rsidR="00790C1E" w:rsidRPr="004B04B1" w:rsidRDefault="004B04B1" w:rsidP="00790C1E">
      <w:pPr>
        <w:tabs>
          <w:tab w:val="left" w:pos="720"/>
        </w:tabs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C</w:t>
      </w:r>
      <w:r w:rsidRPr="004B04B1">
        <w:rPr>
          <w:rFonts w:ascii="Times New Roman" w:hAnsi="Times New Roman" w:cs="Times New Roman"/>
          <w:b/>
          <w:sz w:val="24"/>
          <w:szCs w:val="24"/>
        </w:rPr>
        <w:t>lass performance</w:t>
      </w:r>
    </w:p>
    <w:tbl>
      <w:tblPr>
        <w:tblStyle w:val="TableGrid"/>
        <w:tblpPr w:leftFromText="180" w:rightFromText="180" w:vertAnchor="text" w:tblpXSpec="center" w:tblpY="1"/>
        <w:tblOverlap w:val="never"/>
        <w:tblW w:w="7110" w:type="dxa"/>
        <w:tblLook w:val="04A0" w:firstRow="1" w:lastRow="0" w:firstColumn="1" w:lastColumn="0" w:noHBand="0" w:noVBand="1"/>
      </w:tblPr>
      <w:tblGrid>
        <w:gridCol w:w="3271"/>
        <w:gridCol w:w="959"/>
        <w:gridCol w:w="990"/>
        <w:gridCol w:w="1080"/>
        <w:gridCol w:w="810"/>
      </w:tblGrid>
      <w:tr w:rsidR="00790C1E" w:rsidRPr="004B04B1" w14:paraId="2BE0F186" w14:textId="77777777" w:rsidTr="00790C1E">
        <w:tc>
          <w:tcPr>
            <w:tcW w:w="3271" w:type="dxa"/>
          </w:tcPr>
          <w:p w14:paraId="1049BFD6" w14:textId="5AE3AE13" w:rsidR="00790C1E" w:rsidRPr="004B04B1" w:rsidRDefault="00790C1E" w:rsidP="0079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78512717" w14:textId="3104EB8F" w:rsidR="00790C1E" w:rsidRPr="004B04B1" w:rsidRDefault="00790C1E" w:rsidP="00790C1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1</w:t>
            </w:r>
          </w:p>
        </w:tc>
        <w:tc>
          <w:tcPr>
            <w:tcW w:w="990" w:type="dxa"/>
          </w:tcPr>
          <w:p w14:paraId="5C559FF4" w14:textId="050C4CCC" w:rsidR="00790C1E" w:rsidRPr="004B04B1" w:rsidRDefault="00790C1E" w:rsidP="00790C1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2</w:t>
            </w:r>
          </w:p>
        </w:tc>
        <w:tc>
          <w:tcPr>
            <w:tcW w:w="1080" w:type="dxa"/>
          </w:tcPr>
          <w:p w14:paraId="74B4A082" w14:textId="241A5C66" w:rsidR="00790C1E" w:rsidRPr="004B04B1" w:rsidRDefault="00790C1E" w:rsidP="00790C1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3</w:t>
            </w:r>
          </w:p>
        </w:tc>
        <w:tc>
          <w:tcPr>
            <w:tcW w:w="810" w:type="dxa"/>
          </w:tcPr>
          <w:p w14:paraId="5BE6448E" w14:textId="14A91E4B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ESE</w:t>
            </w:r>
          </w:p>
        </w:tc>
      </w:tr>
      <w:tr w:rsidR="00790C1E" w:rsidRPr="004B04B1" w14:paraId="1CB3B8D8" w14:textId="77777777" w:rsidTr="00790C1E">
        <w:tc>
          <w:tcPr>
            <w:tcW w:w="3271" w:type="dxa"/>
          </w:tcPr>
          <w:p w14:paraId="38B4C880" w14:textId="225775F2" w:rsidR="00790C1E" w:rsidRPr="004B04B1" w:rsidRDefault="00790C1E" w:rsidP="0079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B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gramEnd"/>
            <w:r w:rsidRPr="004B04B1">
              <w:rPr>
                <w:rFonts w:ascii="Times New Roman" w:hAnsi="Times New Roman" w:cs="Times New Roman"/>
                <w:sz w:val="24"/>
                <w:szCs w:val="24"/>
              </w:rPr>
              <w:t xml:space="preserve"> Students Strength</w:t>
            </w:r>
          </w:p>
        </w:tc>
        <w:tc>
          <w:tcPr>
            <w:tcW w:w="959" w:type="dxa"/>
            <w:vAlign w:val="bottom"/>
          </w:tcPr>
          <w:p w14:paraId="0A7CB789" w14:textId="6807C5A2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6D99BEDC" w14:textId="75661385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306C954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E3BF1B0" w14:textId="507E9429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C1E" w:rsidRPr="004B04B1" w14:paraId="45976232" w14:textId="77777777" w:rsidTr="00790C1E">
        <w:tc>
          <w:tcPr>
            <w:tcW w:w="3271" w:type="dxa"/>
          </w:tcPr>
          <w:p w14:paraId="565D0ABD" w14:textId="393C54F1" w:rsidR="00790C1E" w:rsidRPr="004B04B1" w:rsidRDefault="00790C1E" w:rsidP="0079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sz w:val="24"/>
                <w:szCs w:val="24"/>
              </w:rPr>
              <w:t xml:space="preserve">No. of students Absent </w:t>
            </w:r>
          </w:p>
        </w:tc>
        <w:tc>
          <w:tcPr>
            <w:tcW w:w="959" w:type="dxa"/>
            <w:vAlign w:val="bottom"/>
          </w:tcPr>
          <w:p w14:paraId="4A71E2CE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0E16D321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CAE47BF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5032B0C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C1E" w:rsidRPr="004B04B1" w14:paraId="7DBA82A2" w14:textId="77777777" w:rsidTr="00790C1E">
        <w:tc>
          <w:tcPr>
            <w:tcW w:w="3271" w:type="dxa"/>
          </w:tcPr>
          <w:p w14:paraId="35C6EA05" w14:textId="504B0858" w:rsidR="00790C1E" w:rsidRPr="004B04B1" w:rsidRDefault="00790C1E" w:rsidP="0079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sz w:val="24"/>
                <w:szCs w:val="24"/>
              </w:rPr>
              <w:t>No. of students Pass</w:t>
            </w:r>
          </w:p>
        </w:tc>
        <w:tc>
          <w:tcPr>
            <w:tcW w:w="959" w:type="dxa"/>
            <w:vAlign w:val="bottom"/>
          </w:tcPr>
          <w:p w14:paraId="2B0C9A75" w14:textId="618C9259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1D8E4FC6" w14:textId="0D35BC7C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260A4DD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972D87" w14:textId="56666C96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C1E" w:rsidRPr="004B04B1" w14:paraId="057AC66A" w14:textId="77777777" w:rsidTr="00790C1E">
        <w:tc>
          <w:tcPr>
            <w:tcW w:w="3271" w:type="dxa"/>
          </w:tcPr>
          <w:p w14:paraId="773284F2" w14:textId="33DC1500" w:rsidR="00790C1E" w:rsidRPr="004B04B1" w:rsidRDefault="00790C1E" w:rsidP="0079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sz w:val="24"/>
                <w:szCs w:val="24"/>
              </w:rPr>
              <w:t>No. of students Fail</w:t>
            </w:r>
          </w:p>
        </w:tc>
        <w:tc>
          <w:tcPr>
            <w:tcW w:w="959" w:type="dxa"/>
            <w:vAlign w:val="bottom"/>
          </w:tcPr>
          <w:p w14:paraId="6823411B" w14:textId="26DC1942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vAlign w:val="bottom"/>
          </w:tcPr>
          <w:p w14:paraId="2B859921" w14:textId="68D74E1A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DFCF6A8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50452E" w14:textId="40A17B1E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C1E" w:rsidRPr="004B04B1" w14:paraId="7E93C407" w14:textId="77777777" w:rsidTr="00790C1E">
        <w:tc>
          <w:tcPr>
            <w:tcW w:w="3271" w:type="dxa"/>
          </w:tcPr>
          <w:p w14:paraId="521A75AC" w14:textId="3B64A029" w:rsidR="00790C1E" w:rsidRPr="004B04B1" w:rsidRDefault="00790C1E" w:rsidP="0079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sz w:val="24"/>
                <w:szCs w:val="24"/>
              </w:rPr>
              <w:t>Pass Percentage (%)</w:t>
            </w:r>
          </w:p>
        </w:tc>
        <w:tc>
          <w:tcPr>
            <w:tcW w:w="959" w:type="dxa"/>
          </w:tcPr>
          <w:p w14:paraId="5C2124EB" w14:textId="77631464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7E92389D" w14:textId="64C1BC56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082DA32" w14:textId="77777777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92D8CB" w14:textId="3C8F4CD2" w:rsidR="00790C1E" w:rsidRPr="004B04B1" w:rsidRDefault="00790C1E" w:rsidP="00790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44B2C" w14:textId="77777777" w:rsidR="00790C1E" w:rsidRPr="004B04B1" w:rsidRDefault="00790C1E" w:rsidP="00B228F4">
      <w:pPr>
        <w:tabs>
          <w:tab w:val="left" w:pos="720"/>
        </w:tabs>
        <w:spacing w:line="360" w:lineRule="auto"/>
        <w:ind w:hanging="2"/>
        <w:rPr>
          <w:rFonts w:ascii="Times New Roman" w:hAnsi="Times New Roman" w:cs="Times New Roman"/>
          <w:b/>
          <w:sz w:val="24"/>
          <w:szCs w:val="24"/>
        </w:rPr>
      </w:pPr>
    </w:p>
    <w:p w14:paraId="3E85504F" w14:textId="547E3A9A" w:rsidR="00790C1E" w:rsidRPr="004B04B1" w:rsidRDefault="00790C1E" w:rsidP="00790C1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4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04B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3E11F83" w14:textId="77777777" w:rsidR="00790C1E" w:rsidRPr="004B04B1" w:rsidRDefault="00790C1E" w:rsidP="00790C1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AB0C0" w14:textId="77777777" w:rsidR="00790C1E" w:rsidRPr="004B04B1" w:rsidRDefault="00790C1E" w:rsidP="00790C1E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0A740" w14:textId="77777777" w:rsidR="00790C1E" w:rsidRPr="004B04B1" w:rsidRDefault="00790C1E" w:rsidP="00B228F4">
      <w:pPr>
        <w:tabs>
          <w:tab w:val="left" w:pos="720"/>
        </w:tabs>
        <w:spacing w:line="360" w:lineRule="auto"/>
        <w:ind w:hanging="2"/>
        <w:rPr>
          <w:rFonts w:ascii="Times New Roman" w:hAnsi="Times New Roman" w:cs="Times New Roman"/>
          <w:b/>
          <w:sz w:val="24"/>
          <w:szCs w:val="24"/>
        </w:rPr>
      </w:pPr>
    </w:p>
    <w:p w14:paraId="6D808403" w14:textId="77777777" w:rsidR="00790C1E" w:rsidRPr="004B04B1" w:rsidRDefault="00790C1E" w:rsidP="00B22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037"/>
        <w:gridCol w:w="1743"/>
        <w:gridCol w:w="2349"/>
        <w:gridCol w:w="1108"/>
        <w:gridCol w:w="1056"/>
        <w:gridCol w:w="1056"/>
        <w:gridCol w:w="1291"/>
      </w:tblGrid>
      <w:tr w:rsidR="00790C1E" w:rsidRPr="004B04B1" w14:paraId="4D299A23" w14:textId="77777777" w:rsidTr="00790C1E">
        <w:trPr>
          <w:trHeight w:hRule="exact" w:val="847"/>
        </w:trPr>
        <w:tc>
          <w:tcPr>
            <w:tcW w:w="1037" w:type="dxa"/>
          </w:tcPr>
          <w:p w14:paraId="154006DE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43" w:type="dxa"/>
          </w:tcPr>
          <w:p w14:paraId="54543389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Roll Number of students failed in Exam</w:t>
            </w:r>
          </w:p>
        </w:tc>
        <w:tc>
          <w:tcPr>
            <w:tcW w:w="2349" w:type="dxa"/>
          </w:tcPr>
          <w:p w14:paraId="3D49F426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s</w:t>
            </w:r>
          </w:p>
        </w:tc>
        <w:tc>
          <w:tcPr>
            <w:tcW w:w="1108" w:type="dxa"/>
          </w:tcPr>
          <w:p w14:paraId="5928266D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1</w:t>
            </w:r>
          </w:p>
          <w:p w14:paraId="74570E84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(Marks)</w:t>
            </w:r>
          </w:p>
        </w:tc>
        <w:tc>
          <w:tcPr>
            <w:tcW w:w="1056" w:type="dxa"/>
          </w:tcPr>
          <w:p w14:paraId="4AD4E5DF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2</w:t>
            </w:r>
          </w:p>
          <w:p w14:paraId="64838908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(Marks)</w:t>
            </w:r>
          </w:p>
        </w:tc>
        <w:tc>
          <w:tcPr>
            <w:tcW w:w="1056" w:type="dxa"/>
          </w:tcPr>
          <w:p w14:paraId="252CDCC3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3</w:t>
            </w:r>
          </w:p>
          <w:p w14:paraId="451DEB0C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(Marks)</w:t>
            </w:r>
          </w:p>
        </w:tc>
        <w:tc>
          <w:tcPr>
            <w:tcW w:w="1291" w:type="dxa"/>
          </w:tcPr>
          <w:p w14:paraId="5CA222DC" w14:textId="77777777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ESE</w:t>
            </w:r>
          </w:p>
          <w:p w14:paraId="27CF0CC5" w14:textId="7A0C3AE3" w:rsidR="00790C1E" w:rsidRPr="004B04B1" w:rsidRDefault="00790C1E" w:rsidP="00F2380C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(Grade)</w:t>
            </w:r>
          </w:p>
        </w:tc>
      </w:tr>
      <w:tr w:rsidR="00790C1E" w:rsidRPr="004B04B1" w14:paraId="2972D299" w14:textId="77777777" w:rsidTr="00F2380C">
        <w:trPr>
          <w:trHeight w:val="522"/>
        </w:trPr>
        <w:tc>
          <w:tcPr>
            <w:tcW w:w="1037" w:type="dxa"/>
          </w:tcPr>
          <w:p w14:paraId="500B0FE0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536CD213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10C40A9B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4BD79EC5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29F2C9D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623590D2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3C01BB1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C1E" w:rsidRPr="004B04B1" w14:paraId="0144F0FA" w14:textId="77777777" w:rsidTr="00F2380C">
        <w:trPr>
          <w:trHeight w:val="522"/>
        </w:trPr>
        <w:tc>
          <w:tcPr>
            <w:tcW w:w="1037" w:type="dxa"/>
          </w:tcPr>
          <w:p w14:paraId="3505F360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405681C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51BD188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5E625166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7CD9A0E6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43FE9882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192D7DEF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C1E" w:rsidRPr="004B04B1" w14:paraId="2447F2C8" w14:textId="77777777" w:rsidTr="00F2380C">
        <w:trPr>
          <w:trHeight w:val="522"/>
        </w:trPr>
        <w:tc>
          <w:tcPr>
            <w:tcW w:w="1037" w:type="dxa"/>
          </w:tcPr>
          <w:p w14:paraId="4CDD4E4F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6111FBF9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09FC6B82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33B50ADB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436E48FA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78F27B5B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0973386A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C1E" w:rsidRPr="004B04B1" w14:paraId="16F09D3F" w14:textId="77777777" w:rsidTr="00F2380C">
        <w:trPr>
          <w:trHeight w:val="508"/>
        </w:trPr>
        <w:tc>
          <w:tcPr>
            <w:tcW w:w="1037" w:type="dxa"/>
          </w:tcPr>
          <w:p w14:paraId="7739A5F0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799FECBC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0749CE9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3586B4FF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DA5B14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52E4C9D5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2E1FD9BB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C1E" w:rsidRPr="004B04B1" w14:paraId="64D7A86D" w14:textId="77777777" w:rsidTr="00F2380C">
        <w:trPr>
          <w:trHeight w:val="522"/>
        </w:trPr>
        <w:tc>
          <w:tcPr>
            <w:tcW w:w="1037" w:type="dxa"/>
          </w:tcPr>
          <w:p w14:paraId="27CD4A36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14:paraId="09A4C8AC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</w:tcPr>
          <w:p w14:paraId="11B313CD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14:paraId="1E0B647C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361AA7B0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379FDF15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14:paraId="0B3E01CC" w14:textId="77777777" w:rsidR="00790C1E" w:rsidRPr="004B04B1" w:rsidRDefault="00790C1E" w:rsidP="00F2380C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652DF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dial Action:</w:t>
      </w:r>
    </w:p>
    <w:p w14:paraId="6FF60722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4C7C9731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62C105BF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22064D26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66CA7FB2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act Analysis:</w:t>
      </w:r>
    </w:p>
    <w:p w14:paraId="0191C827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50B836A4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46150D71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30B18184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08C0B28A" w14:textId="77777777" w:rsidR="00790C1E" w:rsidRDefault="00790C1E" w:rsidP="00B228F4">
      <w:pPr>
        <w:rPr>
          <w:rFonts w:ascii="Times New Roman" w:hAnsi="Times New Roman" w:cs="Times New Roman"/>
          <w:sz w:val="28"/>
          <w:szCs w:val="28"/>
        </w:rPr>
      </w:pPr>
    </w:p>
    <w:p w14:paraId="39DDE0FF" w14:textId="77777777" w:rsidR="00B228F4" w:rsidRDefault="00B228F4" w:rsidP="00B228F4">
      <w:pPr>
        <w:jc w:val="center"/>
        <w:rPr>
          <w:rFonts w:ascii="Times New Roman" w:hAnsi="Times New Roman"/>
          <w:b/>
        </w:rPr>
      </w:pPr>
      <w:r w:rsidRPr="0043128A">
        <w:rPr>
          <w:rFonts w:ascii="Times New Roman" w:hAnsi="Times New Roman"/>
          <w:b/>
        </w:rPr>
        <w:t xml:space="preserve">Course Faculty        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       Academic Coordinator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</w:r>
      <w:proofErr w:type="gramStart"/>
      <w:r w:rsidRPr="0043128A">
        <w:rPr>
          <w:rFonts w:ascii="Times New Roman" w:hAnsi="Times New Roman"/>
          <w:b/>
        </w:rPr>
        <w:tab/>
        <w:t xml:space="preserve">  HOD</w:t>
      </w:r>
      <w:proofErr w:type="gramEnd"/>
    </w:p>
    <w:p w14:paraId="1DB957D4" w14:textId="358D0846" w:rsidR="00B228F4" w:rsidRDefault="00000000" w:rsidP="00B228F4">
      <w:pPr>
        <w:tabs>
          <w:tab w:val="left" w:pos="2708"/>
          <w:tab w:val="left" w:pos="8820"/>
          <w:tab w:val="left" w:pos="92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pict w14:anchorId="5C001F1C">
          <v:rect id="_x0000_s2065" style="position:absolute;left:0;text-align:left;margin-left:324.65pt;margin-top:1.65pt;width:148.15pt;height:19.3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0SgwIAACg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" fillcolor="window" strokecolor="windowText">
            <v:path arrowok="t"/>
            <v:textbox>
              <w:txbxContent>
                <w:p w14:paraId="2DB41965" w14:textId="44C08846" w:rsidR="00B228F4" w:rsidRPr="003950CF" w:rsidRDefault="00B228F4" w:rsidP="00B228F4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3950CF">
                    <w:rPr>
                      <w:rFonts w:ascii="Times New Roman" w:hAnsi="Times New Roman"/>
                      <w:color w:val="FF0000"/>
                    </w:rPr>
                    <w:t>AC-1</w:t>
                  </w:r>
                  <w:r w:rsidR="00D507B6">
                    <w:rPr>
                      <w:rFonts w:ascii="Times New Roman" w:hAnsi="Times New Roman"/>
                      <w:color w:val="FF0000"/>
                    </w:rPr>
                    <w:t>7</w:t>
                  </w:r>
                  <w:r w:rsidRPr="003950CF">
                    <w:rPr>
                      <w:rFonts w:ascii="Times New Roman" w:hAnsi="Times New Roman"/>
                      <w:color w:val="FF0000"/>
                    </w:rPr>
                    <w:t xml:space="preserve">, Rev.0, </w:t>
                  </w:r>
                  <w:r w:rsidRPr="00ED0113">
                    <w:rPr>
                      <w:rFonts w:ascii="Times New Roman" w:hAnsi="Times New Roman"/>
                      <w:color w:val="FF0000"/>
                    </w:rPr>
                    <w:t>01.03.2025</w:t>
                  </w:r>
                </w:p>
                <w:p w14:paraId="713F0EE8" w14:textId="77777777" w:rsidR="00B228F4" w:rsidRPr="003950CF" w:rsidRDefault="00B228F4" w:rsidP="00B228F4">
                  <w:pPr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B228F4" w:rsidRPr="004312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28F4" w:rsidRPr="0043128A">
        <w:rPr>
          <w:rFonts w:ascii="Times New Roman" w:hAnsi="Times New Roman" w:cs="Times New Roman"/>
          <w:sz w:val="24"/>
          <w:szCs w:val="24"/>
        </w:rPr>
        <w:tab/>
      </w:r>
      <w:r w:rsidR="00B228F4" w:rsidRPr="0043128A">
        <w:rPr>
          <w:rFonts w:ascii="Times New Roman" w:hAnsi="Times New Roman" w:cs="Times New Roman"/>
          <w:sz w:val="24"/>
          <w:szCs w:val="24"/>
        </w:rPr>
        <w:tab/>
      </w:r>
    </w:p>
    <w:p w14:paraId="6A6B22A0" w14:textId="77777777" w:rsidR="00B228F4" w:rsidRDefault="00B228F4" w:rsidP="00B228F4">
      <w:pPr>
        <w:tabs>
          <w:tab w:val="left" w:pos="2708"/>
          <w:tab w:val="left" w:pos="8820"/>
          <w:tab w:val="left" w:pos="927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6568"/>
        <w:gridCol w:w="1440"/>
      </w:tblGrid>
      <w:tr w:rsidR="00B228F4" w:rsidRPr="0043128A" w14:paraId="4DB3BB9D" w14:textId="77777777" w:rsidTr="00B57B89">
        <w:trPr>
          <w:jc w:val="center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14:paraId="2B1C4053" w14:textId="77777777" w:rsidR="00B228F4" w:rsidRPr="0043128A" w:rsidRDefault="00B228F4" w:rsidP="00B57B89">
            <w:r w:rsidRPr="0043128A"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0BB66545" wp14:editId="6F57B15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20775</wp:posOffset>
                  </wp:positionV>
                  <wp:extent cx="85344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2" w:type="dxa"/>
            <w:shd w:val="clear" w:color="auto" w:fill="auto"/>
          </w:tcPr>
          <w:p w14:paraId="75DC6EB7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KONGU ENGINEERING COLLEGE</w:t>
            </w:r>
          </w:p>
          <w:p w14:paraId="24905606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(Autonomous)</w:t>
            </w:r>
          </w:p>
          <w:p w14:paraId="5040DB40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PERUNDURAI – 638060</w:t>
            </w:r>
          </w:p>
          <w:p w14:paraId="6328137E" w14:textId="77777777" w:rsidR="00B228F4" w:rsidRPr="00244523" w:rsidRDefault="00B228F4" w:rsidP="00B57B8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23">
              <w:rPr>
                <w:rFonts w:ascii="Times New Roman" w:hAnsi="Times New Roman" w:cs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1380C289" w14:textId="77777777" w:rsidR="00B228F4" w:rsidRPr="0043128A" w:rsidRDefault="00B228F4" w:rsidP="00B57B89">
            <w:pPr>
              <w:ind w:hanging="2"/>
              <w:jc w:val="center"/>
            </w:pPr>
            <w:r w:rsidRPr="0043128A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23BA6C2" wp14:editId="15792B08">
                  <wp:simplePos x="6359236" y="955964"/>
                  <wp:positionH relativeFrom="margin">
                    <wp:posOffset>61595</wp:posOffset>
                  </wp:positionH>
                  <wp:positionV relativeFrom="margin">
                    <wp:posOffset>107950</wp:posOffset>
                  </wp:positionV>
                  <wp:extent cx="687070" cy="706120"/>
                  <wp:effectExtent l="19050" t="0" r="0" b="0"/>
                  <wp:wrapSquare wrapText="bothSides"/>
                  <wp:docPr id="5" name="Picture 2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BA\Desktop\ISO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6474A17A" wp14:editId="6963C1C6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28F4" w:rsidRPr="0043128A" w14:paraId="40BF3980" w14:textId="77777777" w:rsidTr="00B57B89">
        <w:trPr>
          <w:jc w:val="center"/>
        </w:trPr>
        <w:tc>
          <w:tcPr>
            <w:tcW w:w="1568" w:type="dxa"/>
            <w:vMerge/>
            <w:shd w:val="clear" w:color="auto" w:fill="auto"/>
          </w:tcPr>
          <w:p w14:paraId="03315892" w14:textId="77777777" w:rsidR="00B228F4" w:rsidRPr="0043128A" w:rsidRDefault="00B228F4" w:rsidP="00B57B89">
            <w:pPr>
              <w:ind w:hanging="2"/>
              <w:rPr>
                <w:noProof/>
              </w:rPr>
            </w:pPr>
          </w:p>
        </w:tc>
        <w:tc>
          <w:tcPr>
            <w:tcW w:w="6762" w:type="dxa"/>
            <w:shd w:val="clear" w:color="auto" w:fill="auto"/>
            <w:vAlign w:val="center"/>
          </w:tcPr>
          <w:p w14:paraId="171F870C" w14:textId="4336126F" w:rsidR="00B228F4" w:rsidRPr="00DC0C9A" w:rsidRDefault="00B228F4" w:rsidP="00B57B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ac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alysis of </w:t>
            </w:r>
            <w:r w:rsidRPr="00DC0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edial Ac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ken</w:t>
            </w:r>
          </w:p>
        </w:tc>
        <w:tc>
          <w:tcPr>
            <w:tcW w:w="1445" w:type="dxa"/>
            <w:vMerge/>
            <w:shd w:val="clear" w:color="auto" w:fill="auto"/>
          </w:tcPr>
          <w:p w14:paraId="2F8C9F12" w14:textId="77777777" w:rsidR="00B228F4" w:rsidRPr="0043128A" w:rsidRDefault="00B228F4" w:rsidP="00B57B89">
            <w:pPr>
              <w:ind w:hanging="2"/>
              <w:rPr>
                <w:noProof/>
              </w:rPr>
            </w:pPr>
          </w:p>
        </w:tc>
      </w:tr>
    </w:tbl>
    <w:p w14:paraId="030DB3AD" w14:textId="77777777" w:rsidR="00B228F4" w:rsidRPr="00244523" w:rsidRDefault="00B228F4" w:rsidP="00B228F4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10"/>
        </w:rPr>
      </w:pPr>
    </w:p>
    <w:p w14:paraId="3FB2B4F6" w14:textId="77777777" w:rsidR="00B228F4" w:rsidRDefault="00B228F4" w:rsidP="00B228F4">
      <w:pPr>
        <w:widowControl/>
        <w:autoSpaceDE/>
        <w:autoSpaceDN/>
        <w:spacing w:line="276" w:lineRule="auto"/>
        <w:jc w:val="center"/>
        <w:rPr>
          <w:rFonts w:ascii="Times New Roman" w:hAnsi="Times New Roman"/>
          <w:b/>
          <w:sz w:val="28"/>
        </w:rPr>
      </w:pPr>
      <w:r w:rsidRPr="0043128A">
        <w:rPr>
          <w:rFonts w:ascii="Times New Roman" w:hAnsi="Times New Roman"/>
          <w:b/>
          <w:sz w:val="28"/>
        </w:rPr>
        <w:t>Department of ________________</w:t>
      </w:r>
    </w:p>
    <w:p w14:paraId="45D5154A" w14:textId="77777777" w:rsidR="00B228F4" w:rsidRPr="00244523" w:rsidRDefault="00B228F4" w:rsidP="00B228F4">
      <w:pPr>
        <w:widowControl/>
        <w:autoSpaceDE/>
        <w:autoSpaceDN/>
        <w:spacing w:line="276" w:lineRule="auto"/>
        <w:jc w:val="center"/>
        <w:rPr>
          <w:sz w:val="12"/>
        </w:rPr>
      </w:pPr>
    </w:p>
    <w:p w14:paraId="3753CC6D" w14:textId="77777777" w:rsidR="00790C1E" w:rsidRPr="004B04B1" w:rsidRDefault="00790C1E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Academic Year:20XX-20XX</w:t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  <w:t>Semester: Odd/Even</w:t>
      </w:r>
    </w:p>
    <w:p w14:paraId="24D63EB3" w14:textId="77777777" w:rsidR="00790C1E" w:rsidRPr="004B04B1" w:rsidRDefault="00790C1E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Class / Sec:</w:t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  <w:t xml:space="preserve">Subject faculty: </w:t>
      </w:r>
    </w:p>
    <w:p w14:paraId="4A302F58" w14:textId="0491C967" w:rsidR="00790C1E" w:rsidRPr="004B04B1" w:rsidRDefault="00790C1E" w:rsidP="00790C1E">
      <w:pPr>
        <w:ind w:left="1" w:hanging="3"/>
        <w:rPr>
          <w:rFonts w:ascii="Times New Roman" w:hAnsi="Times New Roman" w:cs="Times New Roman"/>
          <w:b/>
          <w:sz w:val="24"/>
          <w:szCs w:val="24"/>
        </w:rPr>
      </w:pPr>
      <w:r w:rsidRPr="004B04B1">
        <w:rPr>
          <w:rFonts w:ascii="Times New Roman" w:hAnsi="Times New Roman" w:cs="Times New Roman"/>
          <w:b/>
          <w:sz w:val="24"/>
          <w:szCs w:val="24"/>
        </w:rPr>
        <w:t>Course code and Name:</w:t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</w:r>
      <w:r w:rsidRPr="004B04B1">
        <w:rPr>
          <w:rFonts w:ascii="Times New Roman" w:hAnsi="Times New Roman" w:cs="Times New Roman"/>
          <w:b/>
          <w:sz w:val="24"/>
          <w:szCs w:val="24"/>
        </w:rPr>
        <w:tab/>
        <w:t>CAT: 1 / 2 / 3</w:t>
      </w:r>
    </w:p>
    <w:tbl>
      <w:tblPr>
        <w:tblStyle w:val="TableGrid"/>
        <w:tblW w:w="9610" w:type="dxa"/>
        <w:tblInd w:w="-34" w:type="dxa"/>
        <w:tblLook w:val="04A0" w:firstRow="1" w:lastRow="0" w:firstColumn="1" w:lastColumn="0" w:noHBand="0" w:noVBand="1"/>
      </w:tblPr>
      <w:tblGrid>
        <w:gridCol w:w="923"/>
        <w:gridCol w:w="1402"/>
        <w:gridCol w:w="1062"/>
        <w:gridCol w:w="3277"/>
        <w:gridCol w:w="1519"/>
        <w:gridCol w:w="1427"/>
      </w:tblGrid>
      <w:tr w:rsidR="004B04B1" w:rsidRPr="004B04B1" w14:paraId="212ED71F" w14:textId="7E0C0B8C" w:rsidTr="004B04B1">
        <w:tc>
          <w:tcPr>
            <w:tcW w:w="923" w:type="dxa"/>
          </w:tcPr>
          <w:p w14:paraId="43439011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02" w:type="dxa"/>
          </w:tcPr>
          <w:p w14:paraId="11FAB1BF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Roll Number of students failed in Exam</w:t>
            </w:r>
          </w:p>
        </w:tc>
        <w:tc>
          <w:tcPr>
            <w:tcW w:w="1062" w:type="dxa"/>
          </w:tcPr>
          <w:p w14:paraId="5981B07F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CAT-1/2/3</w:t>
            </w:r>
          </w:p>
          <w:p w14:paraId="5F5CD63F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(Marks)</w:t>
            </w:r>
          </w:p>
        </w:tc>
        <w:tc>
          <w:tcPr>
            <w:tcW w:w="3277" w:type="dxa"/>
          </w:tcPr>
          <w:p w14:paraId="07940E20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Action taken</w:t>
            </w:r>
          </w:p>
          <w:p w14:paraId="55EE8FEE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18"/>
                <w:szCs w:val="18"/>
              </w:rPr>
              <w:t>(Assignments, Special Session, Special Tests etc..)</w:t>
            </w:r>
          </w:p>
        </w:tc>
        <w:tc>
          <w:tcPr>
            <w:tcW w:w="1519" w:type="dxa"/>
          </w:tcPr>
          <w:p w14:paraId="3C14810B" w14:textId="77777777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  <w:p w14:paraId="79A745D4" w14:textId="150680EF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2F23FF28" w14:textId="15159682" w:rsidR="004B04B1" w:rsidRPr="004B04B1" w:rsidRDefault="004B04B1" w:rsidP="00B57B8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B1">
              <w:rPr>
                <w:rFonts w:ascii="Times New Roman" w:hAnsi="Times New Roman" w:cs="Times New Roman"/>
                <w:b/>
                <w:sz w:val="24"/>
                <w:szCs w:val="24"/>
              </w:rPr>
              <w:t>Impact Analysis</w:t>
            </w:r>
          </w:p>
        </w:tc>
      </w:tr>
      <w:tr w:rsidR="004B04B1" w:rsidRPr="004B04B1" w14:paraId="6FEAB879" w14:textId="130080C5" w:rsidTr="004B04B1">
        <w:tc>
          <w:tcPr>
            <w:tcW w:w="923" w:type="dxa"/>
          </w:tcPr>
          <w:p w14:paraId="1CFF728B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0ED9ED68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59755704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0598230D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38856118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558B3E0" w14:textId="77777777" w:rsidR="004B04B1" w:rsidRPr="004B04B1" w:rsidRDefault="004B04B1" w:rsidP="00B57B89">
            <w:pPr>
              <w:widowControl/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B1" w:rsidRPr="0043128A" w14:paraId="3265FF42" w14:textId="06F95598" w:rsidTr="004B04B1">
        <w:tc>
          <w:tcPr>
            <w:tcW w:w="923" w:type="dxa"/>
          </w:tcPr>
          <w:p w14:paraId="1AB3E33C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02213038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4E438964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0FFAB240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F950177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26556B0F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B04B1" w:rsidRPr="0043128A" w14:paraId="565CE57B" w14:textId="35F8D2D3" w:rsidTr="004B04B1">
        <w:tc>
          <w:tcPr>
            <w:tcW w:w="923" w:type="dxa"/>
          </w:tcPr>
          <w:p w14:paraId="0DFE5654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714295B3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2275F548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224F8B5F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A28889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25BCC138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B04B1" w:rsidRPr="0043128A" w14:paraId="66E4B1F0" w14:textId="554D4FA5" w:rsidTr="004B04B1">
        <w:tc>
          <w:tcPr>
            <w:tcW w:w="923" w:type="dxa"/>
          </w:tcPr>
          <w:p w14:paraId="44DC873C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5B3CE3AF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49F79713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3A6BA053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DF2639F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1F53FAA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B04B1" w:rsidRPr="0043128A" w14:paraId="51A026FB" w14:textId="0898249E" w:rsidTr="004B04B1">
        <w:tc>
          <w:tcPr>
            <w:tcW w:w="923" w:type="dxa"/>
          </w:tcPr>
          <w:p w14:paraId="6E8B2298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6ABB1C53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273A86C7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0B5145FB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7F65ED0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FC17C4B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4B04B1" w:rsidRPr="0043128A" w14:paraId="0A75AC45" w14:textId="4CCA1A3E" w:rsidTr="004B04B1">
        <w:tc>
          <w:tcPr>
            <w:tcW w:w="923" w:type="dxa"/>
          </w:tcPr>
          <w:p w14:paraId="080447B9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27404433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14:paraId="678510A6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</w:tcPr>
          <w:p w14:paraId="76DC8C04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5F45BE2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05DA3EE" w14:textId="77777777" w:rsidR="004B04B1" w:rsidRPr="0043128A" w:rsidRDefault="004B04B1" w:rsidP="00B57B89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14:paraId="5F5E8B43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</w:p>
    <w:p w14:paraId="49116C05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</w:p>
    <w:p w14:paraId="3C69DE1F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</w:p>
    <w:p w14:paraId="447B3117" w14:textId="77777777" w:rsidR="00B228F4" w:rsidRDefault="00B228F4" w:rsidP="00B228F4">
      <w:pPr>
        <w:rPr>
          <w:rFonts w:ascii="Times New Roman" w:hAnsi="Times New Roman" w:cs="Times New Roman"/>
          <w:sz w:val="28"/>
          <w:szCs w:val="28"/>
        </w:rPr>
      </w:pPr>
    </w:p>
    <w:p w14:paraId="4517136D" w14:textId="77777777" w:rsidR="00B228F4" w:rsidRPr="0043128A" w:rsidRDefault="00B228F4" w:rsidP="00B228F4">
      <w:pPr>
        <w:jc w:val="center"/>
      </w:pPr>
      <w:r w:rsidRPr="0043128A">
        <w:rPr>
          <w:rFonts w:ascii="Times New Roman" w:hAnsi="Times New Roman"/>
          <w:b/>
        </w:rPr>
        <w:t xml:space="preserve">Course Faculty        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  <w:t xml:space="preserve">         Academic Coordinator         </w:t>
      </w:r>
      <w:r w:rsidRPr="0043128A">
        <w:rPr>
          <w:rFonts w:ascii="Times New Roman" w:hAnsi="Times New Roman"/>
          <w:b/>
        </w:rPr>
        <w:tab/>
      </w:r>
      <w:r w:rsidRPr="0043128A">
        <w:rPr>
          <w:rFonts w:ascii="Times New Roman" w:hAnsi="Times New Roman"/>
          <w:b/>
        </w:rPr>
        <w:tab/>
      </w:r>
      <w:proofErr w:type="gramStart"/>
      <w:r w:rsidRPr="0043128A">
        <w:rPr>
          <w:rFonts w:ascii="Times New Roman" w:hAnsi="Times New Roman"/>
          <w:b/>
        </w:rPr>
        <w:tab/>
        <w:t xml:space="preserve">  HOD</w:t>
      </w:r>
      <w:proofErr w:type="gramEnd"/>
    </w:p>
    <w:p w14:paraId="21510ECC" w14:textId="77777777" w:rsidR="00B228F4" w:rsidRDefault="00B228F4" w:rsidP="00B228F4">
      <w:pPr>
        <w:jc w:val="center"/>
        <w:rPr>
          <w:rFonts w:ascii="Times New Roman" w:hAnsi="Times New Roman"/>
          <w:b/>
        </w:rPr>
      </w:pPr>
    </w:p>
    <w:p w14:paraId="3DB1658D" w14:textId="77777777" w:rsidR="00B228F4" w:rsidRDefault="00B228F4" w:rsidP="00B228F4">
      <w:pPr>
        <w:jc w:val="center"/>
        <w:rPr>
          <w:rFonts w:ascii="Times New Roman" w:hAnsi="Times New Roman"/>
          <w:b/>
        </w:rPr>
      </w:pPr>
    </w:p>
    <w:p w14:paraId="5991A9F6" w14:textId="77777777" w:rsidR="00B228F4" w:rsidRPr="0043128A" w:rsidRDefault="00B228F4" w:rsidP="00B228F4">
      <w:pPr>
        <w:jc w:val="center"/>
      </w:pPr>
    </w:p>
    <w:p w14:paraId="4432371B" w14:textId="77777777" w:rsidR="00B228F4" w:rsidRPr="0043128A" w:rsidRDefault="00B228F4" w:rsidP="00B228F4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</w:p>
    <w:p w14:paraId="5578E07F" w14:textId="77777777" w:rsidR="00B228F4" w:rsidRPr="0043128A" w:rsidRDefault="00B228F4" w:rsidP="00B228F4">
      <w:pPr>
        <w:jc w:val="center"/>
        <w:rPr>
          <w:rFonts w:ascii="Calibri" w:hAnsi="Calibri" w:cs="Calibri"/>
          <w:bCs/>
          <w:szCs w:val="24"/>
        </w:rPr>
      </w:pPr>
    </w:p>
    <w:p w14:paraId="1949523D" w14:textId="77777777" w:rsidR="00C726DD" w:rsidRPr="0043128A" w:rsidRDefault="00C726DD" w:rsidP="00C726DD">
      <w:pPr>
        <w:jc w:val="center"/>
        <w:rPr>
          <w:rFonts w:ascii="Calibri" w:hAnsi="Calibri" w:cs="Calibri"/>
          <w:bCs/>
          <w:szCs w:val="24"/>
        </w:rPr>
      </w:pPr>
    </w:p>
    <w:sectPr w:rsidR="00C726DD" w:rsidRPr="0043128A" w:rsidSect="00244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84ADD" w14:textId="77777777" w:rsidR="007F6B37" w:rsidRDefault="007F6B37" w:rsidP="00115268">
      <w:r>
        <w:separator/>
      </w:r>
    </w:p>
  </w:endnote>
  <w:endnote w:type="continuationSeparator" w:id="0">
    <w:p w14:paraId="765134BE" w14:textId="77777777" w:rsidR="007F6B37" w:rsidRDefault="007F6B37" w:rsidP="001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AB7C" w14:textId="77777777" w:rsidR="00B73EB7" w:rsidRDefault="00B73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33EBA" w14:textId="77777777" w:rsidR="00B73EB7" w:rsidRDefault="00B73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0D695" w14:textId="77777777" w:rsidR="00B73EB7" w:rsidRDefault="00B7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E5548" w14:textId="77777777" w:rsidR="007F6B37" w:rsidRDefault="007F6B37" w:rsidP="00115268">
      <w:r>
        <w:separator/>
      </w:r>
    </w:p>
  </w:footnote>
  <w:footnote w:type="continuationSeparator" w:id="0">
    <w:p w14:paraId="595EF226" w14:textId="77777777" w:rsidR="007F6B37" w:rsidRDefault="007F6B37" w:rsidP="0011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61E7E" w14:textId="77777777" w:rsidR="00115268" w:rsidRDefault="00000000">
    <w:pPr>
      <w:pStyle w:val="Header"/>
    </w:pPr>
    <w:r>
      <w:rPr>
        <w:noProof/>
      </w:rPr>
      <w:pict w14:anchorId="0D5812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607.05pt;height:80.9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  <w:r>
      <w:rPr>
        <w:noProof/>
      </w:rPr>
      <w:pict w14:anchorId="06C8DF76">
        <v:shape id="_x0000_s1026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7945C" w14:textId="77777777" w:rsidR="00B73EB7" w:rsidRDefault="00000000">
    <w:pPr>
      <w:pStyle w:val="Header"/>
    </w:pPr>
    <w:r>
      <w:rPr>
        <w:noProof/>
      </w:rPr>
      <w:pict w14:anchorId="63315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607.05pt;height:80.9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C0E6A" w14:textId="77777777" w:rsidR="00B73EB7" w:rsidRDefault="00000000">
    <w:pPr>
      <w:pStyle w:val="Header"/>
    </w:pPr>
    <w:r>
      <w:rPr>
        <w:noProof/>
      </w:rPr>
      <w:pict w14:anchorId="766BF0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607.05pt;height:80.9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118D1"/>
    <w:multiLevelType w:val="hybridMultilevel"/>
    <w:tmpl w:val="ECF2C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6C89"/>
    <w:multiLevelType w:val="hybridMultilevel"/>
    <w:tmpl w:val="2902A024"/>
    <w:lvl w:ilvl="0" w:tplc="DBF02FDA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C06FC4"/>
    <w:multiLevelType w:val="hybridMultilevel"/>
    <w:tmpl w:val="744E2D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525083">
    <w:abstractNumId w:val="2"/>
  </w:num>
  <w:num w:numId="2" w16cid:durableId="727149312">
    <w:abstractNumId w:val="1"/>
  </w:num>
  <w:num w:numId="3" w16cid:durableId="143242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70B"/>
    <w:rsid w:val="00014D1B"/>
    <w:rsid w:val="00017D10"/>
    <w:rsid w:val="00033900"/>
    <w:rsid w:val="0005557F"/>
    <w:rsid w:val="00056173"/>
    <w:rsid w:val="00071172"/>
    <w:rsid w:val="000B4690"/>
    <w:rsid w:val="000F1A1D"/>
    <w:rsid w:val="000F65A1"/>
    <w:rsid w:val="00115268"/>
    <w:rsid w:val="001352F9"/>
    <w:rsid w:val="00172A31"/>
    <w:rsid w:val="00181032"/>
    <w:rsid w:val="001B25F2"/>
    <w:rsid w:val="0020472D"/>
    <w:rsid w:val="00243230"/>
    <w:rsid w:val="00244523"/>
    <w:rsid w:val="002A7143"/>
    <w:rsid w:val="002C374C"/>
    <w:rsid w:val="002D31ED"/>
    <w:rsid w:val="0030711F"/>
    <w:rsid w:val="00325D9B"/>
    <w:rsid w:val="003950CF"/>
    <w:rsid w:val="00426218"/>
    <w:rsid w:val="0043128A"/>
    <w:rsid w:val="004555E7"/>
    <w:rsid w:val="004B04B1"/>
    <w:rsid w:val="004E0FB7"/>
    <w:rsid w:val="00500530"/>
    <w:rsid w:val="005558B7"/>
    <w:rsid w:val="005923B2"/>
    <w:rsid w:val="005C742E"/>
    <w:rsid w:val="00615C38"/>
    <w:rsid w:val="00692F7A"/>
    <w:rsid w:val="00697692"/>
    <w:rsid w:val="006A1826"/>
    <w:rsid w:val="006A386C"/>
    <w:rsid w:val="006C24D1"/>
    <w:rsid w:val="00790C1E"/>
    <w:rsid w:val="007F6B37"/>
    <w:rsid w:val="0082132E"/>
    <w:rsid w:val="008656A9"/>
    <w:rsid w:val="00961F7C"/>
    <w:rsid w:val="009D77EC"/>
    <w:rsid w:val="00A146C5"/>
    <w:rsid w:val="00A81476"/>
    <w:rsid w:val="00AA40F9"/>
    <w:rsid w:val="00AD6A83"/>
    <w:rsid w:val="00B228F4"/>
    <w:rsid w:val="00B6170B"/>
    <w:rsid w:val="00B73EB7"/>
    <w:rsid w:val="00BE7FD5"/>
    <w:rsid w:val="00C7106B"/>
    <w:rsid w:val="00C726DD"/>
    <w:rsid w:val="00CB4DA6"/>
    <w:rsid w:val="00CC36B8"/>
    <w:rsid w:val="00CF3945"/>
    <w:rsid w:val="00D157BC"/>
    <w:rsid w:val="00D365A6"/>
    <w:rsid w:val="00D507B6"/>
    <w:rsid w:val="00D613BC"/>
    <w:rsid w:val="00D90D2D"/>
    <w:rsid w:val="00DB6909"/>
    <w:rsid w:val="00DC4E94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30284EDB"/>
  <w15:docId w15:val="{E91C82F1-F2B4-4818-8DD9-0270CA02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26DD"/>
    <w:pPr>
      <w:widowControl w:val="0"/>
      <w:autoSpaceDE w:val="0"/>
      <w:autoSpaceDN w:val="0"/>
      <w:spacing w:after="0" w:line="240" w:lineRule="auto"/>
    </w:pPr>
    <w:rPr>
      <w:rFonts w:ascii="Bookman Uralic" w:eastAsia="Bookman Uralic" w:hAnsi="Bookman Uralic" w:cs="Bookman Uralic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6170B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6170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6170B"/>
    <w:pPr>
      <w:ind w:left="720"/>
      <w:contextualSpacing/>
    </w:pPr>
  </w:style>
  <w:style w:type="paragraph" w:styleId="BodyText">
    <w:name w:val="Body Text"/>
    <w:basedOn w:val="Normal"/>
    <w:link w:val="BodyTextChar"/>
    <w:rsid w:val="00B6170B"/>
    <w:pPr>
      <w:suppressAutoHyphens/>
      <w:autoSpaceDE/>
      <w:autoSpaceDN/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17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ormal1">
    <w:name w:val="Normal1"/>
    <w:rsid w:val="00B6170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617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0B"/>
    <w:rPr>
      <w:rFonts w:ascii="Tahoma" w:eastAsia="Bookman Uralic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15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268"/>
    <w:rPr>
      <w:rFonts w:ascii="Bookman Uralic" w:eastAsia="Bookman Uralic" w:hAnsi="Bookman Uralic" w:cs="Bookman Uralic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15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268"/>
    <w:rPr>
      <w:rFonts w:ascii="Bookman Uralic" w:eastAsia="Bookman Uralic" w:hAnsi="Bookman Uralic" w:cs="Bookman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806E-C7C4-403F-8FC8-F178C43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QAC</cp:lastModifiedBy>
  <cp:revision>14</cp:revision>
  <cp:lastPrinted>2025-03-06T05:14:00Z</cp:lastPrinted>
  <dcterms:created xsi:type="dcterms:W3CDTF">2023-08-29T09:05:00Z</dcterms:created>
  <dcterms:modified xsi:type="dcterms:W3CDTF">2025-03-07T05:40:00Z</dcterms:modified>
</cp:coreProperties>
</file>